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3DF85AA" w:rsidR="00BB3651" w:rsidRDefault="00E84F62" w:rsidP="00BB3651">
      <w:pPr>
        <w:pStyle w:val="TF-TTULOTCC"/>
      </w:pPr>
      <w:r>
        <w:t>Rvi</w:t>
      </w:r>
      <w:r w:rsidR="00B0291F">
        <w:t>-</w:t>
      </w:r>
      <w:r w:rsidR="006B0182">
        <w:t>Molecules</w:t>
      </w:r>
      <w:r w:rsidR="00B0291F">
        <w:t xml:space="preserve"> -</w:t>
      </w:r>
      <w:r w:rsidR="00BB3651">
        <w:t xml:space="preserve"> </w:t>
      </w:r>
      <w:r w:rsidR="006B0182">
        <w:t xml:space="preserve">Ensino de </w:t>
      </w:r>
      <w:r>
        <w:t xml:space="preserve">Geometria molecular de </w:t>
      </w:r>
      <w:r w:rsidR="006B0182">
        <w:t xml:space="preserve">química com base em realidade </w:t>
      </w:r>
      <w:r>
        <w:t>Virtual imersiva</w:t>
      </w:r>
      <w:r w:rsidR="006B0182">
        <w:t xml:space="preserve"> e ilusão de ótica</w:t>
      </w:r>
      <w:r w:rsidR="00BB3651">
        <w:t>– BCC</w:t>
      </w:r>
    </w:p>
    <w:p w14:paraId="6305AA89" w14:textId="325C6F0F" w:rsidR="00BB3651" w:rsidRDefault="00C84EC0" w:rsidP="005E4D96">
      <w:pPr>
        <w:pStyle w:val="TF-AUTORES"/>
        <w:rPr>
          <w:b w:val="0"/>
          <w:lang w:val="pt-BR"/>
        </w:rPr>
      </w:pPr>
      <w:r>
        <w:rPr>
          <w:lang w:val="pt-BR"/>
        </w:rPr>
        <w:t>Leonardo Rovigo</w:t>
      </w:r>
      <w:r w:rsidR="005E4D96" w:rsidRPr="0039084B">
        <w:rPr>
          <w:lang w:val="pt-BR"/>
        </w:rPr>
        <w:t xml:space="preserve">, </w:t>
      </w:r>
      <w:r w:rsidRPr="0036201A">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7C36075" w:rsidR="00EC5071" w:rsidRPr="00EC5071" w:rsidRDefault="00C84EC0" w:rsidP="00EC5071">
      <w:pPr>
        <w:pStyle w:val="TF-EMAIL"/>
      </w:pPr>
      <w:r>
        <w:t>lrovigo</w:t>
      </w:r>
      <w:r w:rsidR="00EC5071">
        <w:t>@furb.br</w:t>
      </w:r>
      <w:r w:rsidR="00EC5071" w:rsidRPr="00EC5071">
        <w:t xml:space="preserve">, </w:t>
      </w:r>
      <w:r w:rsidR="00A77F21" w:rsidRPr="00A77F21">
        <w:t>dalton@furb.br</w:t>
      </w:r>
    </w:p>
    <w:p w14:paraId="06EC421C" w14:textId="260DBB43" w:rsidR="00C62645" w:rsidRDefault="005E4D96" w:rsidP="00902386">
      <w:pPr>
        <w:pStyle w:val="TF-RESUMO"/>
      </w:pPr>
      <w:r w:rsidRPr="005E4D96">
        <w:rPr>
          <w:b/>
        </w:rPr>
        <w:t>Resumo:</w:t>
      </w:r>
      <w:r>
        <w:t xml:space="preserve"> </w:t>
      </w:r>
      <w:r w:rsidR="00C62645">
        <w:t xml:space="preserve">Este artigo descreve o desenvolvimento e testes de um aplicativo com o objetivo de apresentar </w:t>
      </w:r>
      <w:r w:rsidR="00C62645">
        <w:t xml:space="preserve">conteúdo e exercícios sobre moléculas químicas e suas estruturas com o uso de realidade </w:t>
      </w:r>
      <w:r w:rsidR="00C62645">
        <w:t>virtual imersiva</w:t>
      </w:r>
      <w:r w:rsidR="00C62645">
        <w:t xml:space="preserve"> e ilusão de ótica para auxiliar no aprendizado</w:t>
      </w:r>
      <w:r w:rsidR="00C62645">
        <w:t>. O</w:t>
      </w:r>
      <w:r w:rsidR="007B3D27">
        <w:t xml:space="preserve"> aplicativo foi desenvolvido utilizando o Unity como motor gráfico e a biblioteca da </w:t>
      </w:r>
      <w:proofErr w:type="spellStart"/>
      <w:r w:rsidR="007B3D27">
        <w:t>Oculus</w:t>
      </w:r>
      <w:proofErr w:type="spellEnd"/>
      <w:r w:rsidR="007B3D27">
        <w:t xml:space="preserve"> </w:t>
      </w:r>
      <w:proofErr w:type="spellStart"/>
      <w:r w:rsidR="007B3D27">
        <w:t>Integration</w:t>
      </w:r>
      <w:proofErr w:type="spellEnd"/>
      <w:r w:rsidR="007B3D27">
        <w:t xml:space="preserve"> </w:t>
      </w:r>
      <w:r w:rsidR="00FB6B8E">
        <w:t>responsável pela parte de realidade virtual. Para validar a funcionalidade do aplicativo foram realizados testes com usuários acostumados com a realidade virtual e usuários professores do curso de ciências da computação e química que não possuíam experiencia com a realidade virtual</w:t>
      </w:r>
      <w:r w:rsidR="00902386">
        <w:t>. Por fim, realizadas essas validações, foi verificado que o aplicativo cumpre seu objetivo.</w:t>
      </w:r>
    </w:p>
    <w:p w14:paraId="0F9BF9BA" w14:textId="72200113" w:rsidR="00F255FC" w:rsidRPr="002879A7" w:rsidRDefault="00F255FC" w:rsidP="002879A7">
      <w:pPr>
        <w:pStyle w:val="TF-PALAVRASCHAVE"/>
      </w:pPr>
      <w:r w:rsidRPr="002879A7">
        <w:rPr>
          <w:b/>
        </w:rPr>
        <w:t>Palavras-chave</w:t>
      </w:r>
      <w:r w:rsidRPr="002879A7">
        <w:t>: Ciência da computação</w:t>
      </w:r>
      <w:r w:rsidR="00902386">
        <w:t xml:space="preserve">, Realidade virtual, Unity, </w:t>
      </w:r>
      <w:proofErr w:type="spellStart"/>
      <w:r w:rsidR="00902386">
        <w:t>Oculus</w:t>
      </w:r>
      <w:proofErr w:type="spellEnd"/>
      <w:r w:rsidR="00902386">
        <w:t xml:space="preserve"> </w:t>
      </w:r>
      <w:proofErr w:type="spellStart"/>
      <w:r w:rsidR="00902386">
        <w:t>Integration</w:t>
      </w:r>
      <w:proofErr w:type="spellEnd"/>
      <w:r w:rsidR="00902386">
        <w:t xml:space="preserve">, </w:t>
      </w:r>
      <w:proofErr w:type="spellStart"/>
      <w:r w:rsidR="00902386">
        <w:t>Quimica</w:t>
      </w:r>
      <w:proofErr w:type="spellEnd"/>
      <w:r w:rsidRPr="002879A7">
        <w:t>.</w:t>
      </w:r>
    </w:p>
    <w:p w14:paraId="6DC7FCF4" w14:textId="2611E6A5" w:rsidR="00D804E0" w:rsidRDefault="00F255FC" w:rsidP="004F3135">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7CA0F80" w14:textId="3DC166E2" w:rsidR="00167231" w:rsidRDefault="00167231" w:rsidP="00167231">
      <w:pPr>
        <w:pStyle w:val="TF-TEXTO"/>
      </w:pPr>
    </w:p>
    <w:p w14:paraId="1C43D287" w14:textId="1A2427AD" w:rsidR="00167231" w:rsidRDefault="00167231" w:rsidP="00167231">
      <w:pPr>
        <w:pStyle w:val="TF-TEXTO"/>
      </w:pPr>
      <w:bookmarkStart w:id="9"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t>.</w:t>
      </w:r>
      <w:r w:rsidRPr="7C9F7D0A">
        <w:t xml:space="preserve"> </w:t>
      </w:r>
      <w:r>
        <w:t>Q</w:t>
      </w:r>
      <w:r w:rsidRPr="7C9F7D0A">
        <w:t>uando são passados apenas informações que precisam ser memorizadas sem que haja algum tipo de interação</w:t>
      </w:r>
      <w:r>
        <w:t>,</w:t>
      </w:r>
      <w:r w:rsidRPr="7C9F7D0A">
        <w:t xml:space="preserve"> o processo acaba se tornando maçante e pode chegar a deixar os alunos desmotivados</w:t>
      </w:r>
      <w:r>
        <w:t xml:space="preserve"> (SANTOS </w:t>
      </w:r>
      <w:r w:rsidRPr="0036201A">
        <w:rPr>
          <w:i/>
          <w:iCs/>
        </w:rPr>
        <w:t>et al</w:t>
      </w:r>
      <w:r>
        <w:t>., 2013)</w:t>
      </w:r>
      <w:r w:rsidRPr="7C9F7D0A">
        <w:t xml:space="preserve">. Para tentar fugir dessa perspectiva de memorização de conteúdo sem interação, a utilização </w:t>
      </w:r>
      <w:r>
        <w:t>da</w:t>
      </w:r>
      <w:r w:rsidRPr="7C9F7D0A">
        <w:t xml:space="preserve"> realidade </w:t>
      </w:r>
      <w:r w:rsidR="00B67A69">
        <w:t>virtual</w:t>
      </w:r>
      <w:r>
        <w:t xml:space="preserve"> e da</w:t>
      </w:r>
      <w:r w:rsidRPr="7C9F7D0A">
        <w:t xml:space="preserve"> ilusão de ótica </w:t>
      </w:r>
      <w:r>
        <w:t xml:space="preserve">podem </w:t>
      </w:r>
      <w:r w:rsidRPr="7C9F7D0A">
        <w:t>servir como alternativas para deixar o aluno mais motivado.</w:t>
      </w:r>
    </w:p>
    <w:p w14:paraId="70F0542A" w14:textId="77777777" w:rsidR="00167231" w:rsidRDefault="00167231" w:rsidP="00167231">
      <w:pPr>
        <w:pStyle w:val="TF-TEXTO"/>
      </w:pPr>
      <w:r>
        <w:t>A</w:t>
      </w:r>
      <w:r w:rsidRPr="7C9F7D0A">
        <w:t xml:space="preserve"> realidade aumentada</w:t>
      </w:r>
      <w:r>
        <w:t>, c</w:t>
      </w:r>
      <w:r w:rsidRPr="7C9F7D0A">
        <w:t xml:space="preserve">omo explicado por </w:t>
      </w:r>
      <w:proofErr w:type="spellStart"/>
      <w:r w:rsidRPr="7C9F7D0A">
        <w:t>Kirner</w:t>
      </w:r>
      <w:proofErr w:type="spellEnd"/>
      <w:r w:rsidRPr="7C9F7D0A">
        <w:t xml:space="preserve"> e </w:t>
      </w:r>
      <w:proofErr w:type="spellStart"/>
      <w:r w:rsidRPr="7C9F7D0A">
        <w:t>Tori</w:t>
      </w:r>
      <w:proofErr w:type="spellEnd"/>
      <w:r w:rsidRPr="7C9F7D0A">
        <w:t xml:space="preserve"> (2006, p.22), traz um pedaço ou</w:t>
      </w:r>
      <w:r>
        <w:t xml:space="preserve"> um</w:t>
      </w:r>
      <w:r w:rsidRPr="7C9F7D0A">
        <w:t xml:space="preserve"> objeto do mundo virtual para o mundo real, permitindo que o usuário possa interagir com esse elemento</w:t>
      </w:r>
      <w:r>
        <w:t>. A realidade aumentada utiliza diversos recursos para suprir a necessidade de equipamentos especiais que a realidade virtual possui (</w:t>
      </w:r>
      <w:r w:rsidRPr="7C9F7D0A">
        <w:t>K</w:t>
      </w:r>
      <w:r>
        <w:t xml:space="preserve">IRNER; </w:t>
      </w:r>
      <w:r w:rsidRPr="7C9F7D0A">
        <w:t>T</w:t>
      </w:r>
      <w:r>
        <w:t xml:space="preserve">ORI; </w:t>
      </w:r>
      <w:r w:rsidRPr="7C9F7D0A">
        <w:t>2006</w:t>
      </w:r>
      <w:r>
        <w:t>, 25). Assim pode ser visto que é mais prático utilizar a realidade aumentada devido a necessidade de utilizar menos equipamentos. Além disso, a realidade aumentada permite que o usuário tenha mais interação com o conteúdo sem a necessidade de estar no ambiente físico acadêmico, permitindo que o material possa ser utilizado como uma ferramenta extra ao ensino com a qual o aluno possa aprender sozinho (</w:t>
      </w:r>
      <w:r w:rsidRPr="004A1F8A">
        <w:t>FORTE et al., 2008</w:t>
      </w:r>
      <w:r>
        <w:t>).</w:t>
      </w:r>
    </w:p>
    <w:p w14:paraId="4ED9C844" w14:textId="77777777" w:rsidR="00167231" w:rsidRDefault="00167231" w:rsidP="00167231">
      <w:pPr>
        <w:pStyle w:val="TF-TEXTO"/>
      </w:pPr>
      <w:r w:rsidRPr="7C9F7D0A">
        <w:t xml:space="preserve">Já a ilusão de ótica é um conceito que utiliza </w:t>
      </w:r>
      <w:r>
        <w:t xml:space="preserve">os </w:t>
      </w:r>
      <w:r w:rsidRPr="7C9F7D0A">
        <w:t xml:space="preserve">sentidos para alterar a forma como é </w:t>
      </w:r>
      <w:r>
        <w:t>percebido</w:t>
      </w:r>
      <w:r w:rsidRPr="7C9F7D0A">
        <w:t xml:space="preserve"> algum objeto, como explica </w:t>
      </w:r>
      <w:proofErr w:type="spellStart"/>
      <w:r w:rsidRPr="7C9F7D0A">
        <w:t>Bevilaqua</w:t>
      </w:r>
      <w:proofErr w:type="spellEnd"/>
      <w:r w:rsidRPr="7C9F7D0A">
        <w:t xml:space="preserve"> (2010, p.6)</w:t>
      </w:r>
      <w:r>
        <w:t xml:space="preserve"> </w:t>
      </w:r>
      <w:r w:rsidRPr="7C9F7D0A">
        <w:t>ao afirmar que tudo que é percebido não depende somente da realidade</w:t>
      </w:r>
      <w:r>
        <w:t>,</w:t>
      </w:r>
      <w:r w:rsidRPr="7C9F7D0A">
        <w:t xml:space="preserve"> mas sim de como ela</w:t>
      </w:r>
      <w:r>
        <w:t xml:space="preserve"> é percebida</w:t>
      </w:r>
      <w:r w:rsidRPr="7C9F7D0A">
        <w:t xml:space="preserve"> através d</w:t>
      </w:r>
      <w:r>
        <w:t xml:space="preserve">os </w:t>
      </w:r>
      <w:r w:rsidRPr="7C9F7D0A">
        <w:t>órgãos sensoriais e</w:t>
      </w:r>
      <w:r>
        <w:t xml:space="preserve"> do</w:t>
      </w:r>
      <w:r w:rsidRPr="7C9F7D0A">
        <w:t xml:space="preserve"> sistema nervoso. </w:t>
      </w:r>
      <w:r>
        <w:t xml:space="preserve">As ilusões de ótica podem ser utilizadas para atrair a atenção dos alunos ao conteúdo, como demostram </w:t>
      </w:r>
      <w:proofErr w:type="spellStart"/>
      <w:r w:rsidRPr="00B0100F">
        <w:t>Iavorski</w:t>
      </w:r>
      <w:proofErr w:type="spellEnd"/>
      <w:r w:rsidRPr="00B0100F">
        <w:t xml:space="preserve"> e Saito (2014) </w:t>
      </w:r>
      <w:r>
        <w:t>ao descrever que os estudantes ficaram impressionados e que começaram a interagir com a imagem na qual foi aplicada a anamorfose.</w:t>
      </w:r>
    </w:p>
    <w:p w14:paraId="5723AF3D" w14:textId="40F6F5C6" w:rsidR="00167231" w:rsidRPr="00167231" w:rsidRDefault="00167231" w:rsidP="00172B22">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9B57A2">
        <w:t xml:space="preserve"> </w:t>
      </w:r>
      <w:r w:rsidRPr="7C9F7D0A">
        <w:t>Assim</w:t>
      </w:r>
      <w:r w:rsidR="00AE4F9F">
        <w:t xml:space="preserve"> </w:t>
      </w:r>
      <w:r w:rsidR="009B57A2">
        <w:t>pode</w:t>
      </w:r>
      <w:r w:rsidR="00AE4F9F">
        <w:t>-</w:t>
      </w:r>
      <w:r w:rsidR="009B57A2">
        <w:t>se notar</w:t>
      </w:r>
      <w:r w:rsidRPr="7C9F7D0A">
        <w:t xml:space="preserve"> que existe uma necessidade de disponibilizar o conteúdo de ensino de uma forma mais interativa</w:t>
      </w:r>
      <w:r w:rsidR="009B57A2">
        <w:t>.</w:t>
      </w:r>
      <w:r w:rsidRPr="7C9F7D0A">
        <w:t xml:space="preserve"> </w:t>
      </w:r>
      <w:r w:rsidR="00780FF3">
        <w:t>E</w:t>
      </w:r>
      <w:r w:rsidRPr="7C9F7D0A">
        <w:t xml:space="preserve">ntão esse trabalho pretende estudar como qualificar o ensino sobre moléculas químicas com realidade </w:t>
      </w:r>
      <w:r w:rsidR="00780FF3">
        <w:t>virtual</w:t>
      </w:r>
      <w:r w:rsidRPr="7C9F7D0A">
        <w:t xml:space="preserve"> e </w:t>
      </w:r>
      <w:bookmarkEnd w:id="9"/>
      <w:r>
        <w:t>a ilusão de ótica.</w:t>
      </w:r>
    </w:p>
    <w:p w14:paraId="0E64294D" w14:textId="77777777" w:rsidR="00F255FC" w:rsidRDefault="00F255FC" w:rsidP="004F3135">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1"/>
      <w:bookmarkEnd w:id="2"/>
      <w:bookmarkEnd w:id="3"/>
      <w:bookmarkEnd w:id="4"/>
      <w:bookmarkEnd w:id="5"/>
      <w:bookmarkEnd w:id="6"/>
      <w:bookmarkEnd w:id="7"/>
      <w:bookmarkEnd w:id="8"/>
      <w:r>
        <w:t>FUNDAMENTAÇÃO TEÓRICA</w:t>
      </w:r>
      <w:bookmarkEnd w:id="10"/>
      <w:bookmarkEnd w:id="11"/>
      <w:bookmarkEnd w:id="12"/>
      <w:bookmarkEnd w:id="13"/>
      <w:bookmarkEnd w:id="14"/>
      <w:bookmarkEnd w:id="15"/>
      <w:bookmarkEnd w:id="16"/>
    </w:p>
    <w:p w14:paraId="35F3C1CF" w14:textId="62EEEB14" w:rsidR="00952FB0" w:rsidRDefault="00952FB0" w:rsidP="00952FB0">
      <w:pPr>
        <w:pStyle w:val="TF-TEXTO"/>
      </w:pPr>
      <w:r w:rsidRPr="00592F54">
        <w:t xml:space="preserve">Nesta seção é apresentada uma </w:t>
      </w:r>
      <w:r>
        <w:t>fundamentação</w:t>
      </w:r>
      <w:r w:rsidRPr="00592F54">
        <w:t xml:space="preserve"> </w:t>
      </w:r>
      <w:r>
        <w:t>aos temas abordados no artigo</w:t>
      </w:r>
      <w:r w:rsidRPr="00592F54">
        <w:t>.</w:t>
      </w:r>
      <w:r>
        <w:t xml:space="preserve"> A primeira seção abordará o tema da química, átomos e moléculas. Já a segunda trata sobre a realidade </w:t>
      </w:r>
      <w:r w:rsidR="00780FF3">
        <w:t>virtual</w:t>
      </w:r>
      <w:r>
        <w:t>. A terceir</w:t>
      </w:r>
      <w:r w:rsidR="00780FF3">
        <w:t>a</w:t>
      </w:r>
      <w:r>
        <w:t xml:space="preserve"> se refere a ilusão de ótica. E por </w:t>
      </w:r>
      <w:r w:rsidR="0036201A">
        <w:t>último</w:t>
      </w:r>
      <w:r>
        <w:t xml:space="preserve"> temos a comparação dos trabalhos correlatos</w:t>
      </w:r>
      <w:r w:rsidR="00DC2C09">
        <w:t>.</w:t>
      </w:r>
    </w:p>
    <w:p w14:paraId="76228605" w14:textId="3F800969" w:rsidR="00F255FC" w:rsidRDefault="003C316E" w:rsidP="003C316E">
      <w:pPr>
        <w:pStyle w:val="Ttulo2"/>
      </w:pPr>
      <w:r>
        <w:t>Quimica</w:t>
      </w:r>
      <w:r w:rsidR="00F255FC">
        <w:t>.</w:t>
      </w:r>
    </w:p>
    <w:p w14:paraId="2AAF2447" w14:textId="77777777" w:rsidR="003C316E" w:rsidRDefault="003C316E" w:rsidP="003C316E">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w:t>
      </w:r>
      <w:r w:rsidRPr="0075507A">
        <w:lastRenderedPageBreak/>
        <w:t>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1C0F9468" w14:textId="77777777" w:rsidR="003C316E" w:rsidRDefault="003C316E" w:rsidP="003C316E">
      <w:pPr>
        <w:pStyle w:val="TF-TEXTO"/>
      </w:pPr>
      <w:r>
        <w:t>Um átomo é formado por um núcleo de carga positiva que é cercado de elétrons com carga negativa, esses elétrons cancelam a carga positiva do núcleo e isso faz com que o átomo não tenha carga. Para cada um dos elétrons o núcleo possui uma partícula de carga positiva que é chamada de próton. O número de prótons do núcleo do átomo é chamado de número atômico, como exemplo pode ser usado o hidrogênio que possui apenas 1 próton em seu núcleo, com isso seu número atômico é 1 (</w:t>
      </w:r>
      <w:r w:rsidRPr="004A2376">
        <w:t>A</w:t>
      </w:r>
      <w:r>
        <w:t>TKINS</w:t>
      </w:r>
      <w:r w:rsidRPr="004A2376">
        <w:t>,</w:t>
      </w:r>
      <w:r>
        <w:t xml:space="preserve"> 2018).</w:t>
      </w:r>
    </w:p>
    <w:p w14:paraId="3CC0FEB2" w14:textId="0D8743C2" w:rsidR="00952FB0" w:rsidRDefault="003C316E" w:rsidP="00952FB0">
      <w:pPr>
        <w:pStyle w:val="TF-TEXTO"/>
      </w:pPr>
      <w:r>
        <w:t>Quando uma substância é composta apenas por um tipo de átomo ela é chamada de elemento. Os elementos estão dispostos na tabela periódica com base em seu número atômico e suas outras propriedades físicas e químicas (</w:t>
      </w:r>
      <w:r w:rsidRPr="004A2376">
        <w:t>A</w:t>
      </w:r>
      <w:r>
        <w:t>TKINS</w:t>
      </w:r>
      <w:r w:rsidRPr="004A2376">
        <w:t>,</w:t>
      </w:r>
      <w:r>
        <w:t xml:space="preserve"> 2018). A </w:t>
      </w:r>
      <w:r>
        <w:fldChar w:fldCharType="begin"/>
      </w:r>
      <w:r>
        <w:instrText xml:space="preserve"> REF _Ref55939138 \h </w:instrText>
      </w:r>
      <w:r>
        <w:fldChar w:fldCharType="separate"/>
      </w:r>
      <w:r>
        <w:t xml:space="preserve">Figura </w:t>
      </w:r>
      <w:r>
        <w:rPr>
          <w:noProof/>
        </w:rPr>
        <w:t>4</w:t>
      </w:r>
      <w:r>
        <w:fldChar w:fldCharType="end"/>
      </w:r>
      <w:r>
        <w:t xml:space="preserve"> é um exemplo de tabela periódica em que é possível ver os elementos descobertos até 2018.</w:t>
      </w:r>
    </w:p>
    <w:p w14:paraId="28751C0D" w14:textId="397003AB" w:rsidR="003C316E" w:rsidRDefault="003C316E" w:rsidP="003C316E">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 que são átomos ligados em uma forma específica (</w:t>
      </w:r>
      <w:r w:rsidRPr="004A2376">
        <w:t>A</w:t>
      </w:r>
      <w:r>
        <w:t>TKINS</w:t>
      </w:r>
      <w:r w:rsidRPr="004A2376">
        <w:t>,</w:t>
      </w:r>
      <w:r>
        <w:t xml:space="preserve"> 2018).</w:t>
      </w:r>
    </w:p>
    <w:p w14:paraId="0724E0E3" w14:textId="0C010FE8" w:rsidR="003C316E" w:rsidRDefault="00A53A33" w:rsidP="00952FB0">
      <w:pPr>
        <w:pStyle w:val="TF-TEXTO"/>
        <w:ind w:firstLine="0"/>
      </w:pPr>
      <w:r>
        <w:rPr>
          <w:noProof/>
        </w:rPr>
        <mc:AlternateContent>
          <mc:Choice Requires="wpg">
            <w:drawing>
              <wp:anchor distT="0" distB="0" distL="114300" distR="114300" simplePos="0" relativeHeight="251659776" behindDoc="0" locked="0" layoutInCell="1" allowOverlap="1" wp14:anchorId="603EC075" wp14:editId="1EBB2181">
                <wp:simplePos x="0" y="0"/>
                <wp:positionH relativeFrom="column">
                  <wp:posOffset>923925</wp:posOffset>
                </wp:positionH>
                <wp:positionV relativeFrom="paragraph">
                  <wp:posOffset>9525</wp:posOffset>
                </wp:positionV>
                <wp:extent cx="4270375" cy="3477260"/>
                <wp:effectExtent l="0" t="0" r="0" b="0"/>
                <wp:wrapNone/>
                <wp:docPr id="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3477260"/>
                          <a:chOff x="2589" y="6251"/>
                          <a:chExt cx="6725" cy="5476"/>
                        </a:xfrm>
                      </wpg:grpSpPr>
                      <wpg:grpSp>
                        <wpg:cNvPr id="61" name="Group 95"/>
                        <wpg:cNvGrpSpPr>
                          <a:grpSpLocks/>
                        </wpg:cNvGrpSpPr>
                        <wpg:grpSpPr bwMode="auto">
                          <a:xfrm>
                            <a:off x="2589" y="6251"/>
                            <a:ext cx="6725" cy="5114"/>
                            <a:chOff x="2589" y="6251"/>
                            <a:chExt cx="6725" cy="5114"/>
                          </a:xfrm>
                        </wpg:grpSpPr>
                        <pic:pic xmlns:pic="http://schemas.openxmlformats.org/drawingml/2006/picture">
                          <pic:nvPicPr>
                            <pic:cNvPr id="62"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9" y="6636"/>
                              <a:ext cx="6725" cy="4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3" name="Text Box 88"/>
                          <wps:cNvSpPr txBox="1">
                            <a:spLocks noChangeArrowheads="1"/>
                          </wps:cNvSpPr>
                          <wps:spPr bwMode="auto">
                            <a:xfrm>
                              <a:off x="2589" y="6251"/>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E982" w14:textId="6E5BD2A7" w:rsidR="00952FB0" w:rsidRPr="00D87964" w:rsidRDefault="00952FB0" w:rsidP="00952FB0">
                                <w:pPr>
                                  <w:pStyle w:val="TF-FIGURA"/>
                                  <w:rPr>
                                    <w:noProof/>
                                  </w:rPr>
                                </w:pPr>
                                <w:r>
                                  <w:t xml:space="preserve">Figura </w:t>
                                </w:r>
                                <w:r w:rsidR="001D01E5">
                                  <w:fldChar w:fldCharType="begin"/>
                                </w:r>
                                <w:r w:rsidR="001D01E5">
                                  <w:instrText xml:space="preserve"> SEQ Figura \* ARABIC </w:instrText>
                                </w:r>
                                <w:r w:rsidR="001D01E5">
                                  <w:fldChar w:fldCharType="separate"/>
                                </w:r>
                                <w:r w:rsidR="00706B8E">
                                  <w:rPr>
                                    <w:noProof/>
                                  </w:rPr>
                                  <w:t>1</w:t>
                                </w:r>
                                <w:r w:rsidR="001D01E5">
                                  <w:rPr>
                                    <w:noProof/>
                                  </w:rPr>
                                  <w:fldChar w:fldCharType="end"/>
                                </w:r>
                                <w:r>
                                  <w:t xml:space="preserve"> - Tabela periódica dos elementos</w:t>
                                </w:r>
                              </w:p>
                            </w:txbxContent>
                          </wps:txbx>
                          <wps:bodyPr rot="0" vert="horz" wrap="square" lIns="0" tIns="0" rIns="0" bIns="0" anchor="t" anchorCtr="0" upright="1">
                            <a:noAutofit/>
                          </wps:bodyPr>
                        </wps:wsp>
                      </wpg:grpSp>
                      <wps:wsp>
                        <wps:cNvPr id="64" name="Text Box 89"/>
                        <wps:cNvSpPr txBox="1">
                          <a:spLocks noChangeArrowheads="1"/>
                        </wps:cNvSpPr>
                        <wps:spPr bwMode="auto">
                          <a:xfrm>
                            <a:off x="2589" y="11410"/>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C075" id="Group 96" o:spid="_x0000_s1026" style="position:absolute;left:0;text-align:left;margin-left:72.75pt;margin-top:.75pt;width:336.25pt;height:273.8pt;z-index:251659776" coordorigin="2589,6251" coordsize="6725,5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">
                <v:group id="Group 95" o:spid="_x0000_s1027" style="position:absolute;left:2589;top:6251;width:6725;height:5114" coordorigin="2589,6251" coordsize="6725,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2589;top:6636;width:6725;height: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" stroked="t">
                    <v:imagedata r:id="rId12" o:title=""/>
                  </v:shape>
                  <v:shapetype id="_x0000_t202" coordsize="21600,21600" o:spt="202" path="m,l,21600r21600,l21600,xe">
                    <v:stroke joinstyle="miter"/>
                    <v:path gradientshapeok="t" o:connecttype="rect"/>
                  </v:shapetype>
                  <v:shape id="Text Box 88" o:spid="_x0000_s1029" type="#_x0000_t202" style="position:absolute;left:2589;top:6251;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C7DE982" w14:textId="6E5BD2A7" w:rsidR="00952FB0" w:rsidRPr="00D87964" w:rsidRDefault="00952FB0" w:rsidP="00952FB0">
                          <w:pPr>
                            <w:pStyle w:val="TF-FIGURA"/>
                            <w:rPr>
                              <w:noProof/>
                            </w:rPr>
                          </w:pPr>
                          <w:r>
                            <w:t xml:space="preserve">Figura </w:t>
                          </w:r>
                          <w:r w:rsidR="001D01E5">
                            <w:fldChar w:fldCharType="begin"/>
                          </w:r>
                          <w:r w:rsidR="001D01E5">
                            <w:instrText xml:space="preserve"> SEQ Figura \* ARABIC </w:instrText>
                          </w:r>
                          <w:r w:rsidR="001D01E5">
                            <w:fldChar w:fldCharType="separate"/>
                          </w:r>
                          <w:r w:rsidR="00706B8E">
                            <w:rPr>
                              <w:noProof/>
                            </w:rPr>
                            <w:t>1</w:t>
                          </w:r>
                          <w:r w:rsidR="001D01E5">
                            <w:rPr>
                              <w:noProof/>
                            </w:rPr>
                            <w:fldChar w:fldCharType="end"/>
                          </w:r>
                          <w:r>
                            <w:t xml:space="preserve"> - Tabela periódica dos elementos</w:t>
                          </w:r>
                        </w:p>
                      </w:txbxContent>
                    </v:textbox>
                  </v:shape>
                </v:group>
                <v:shape id="Text Box 89" o:spid="_x0000_s1030" type="#_x0000_t202" style="position:absolute;left:2589;top:11410;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v:textbox>
                </v:shape>
              </v:group>
            </w:pict>
          </mc:Fallback>
        </mc:AlternateContent>
      </w:r>
    </w:p>
    <w:p w14:paraId="5EE3D304" w14:textId="2CC55EC9" w:rsidR="003C316E" w:rsidRDefault="003C316E" w:rsidP="001B2F1E">
      <w:pPr>
        <w:pStyle w:val="TF-TEXTO"/>
      </w:pPr>
    </w:p>
    <w:p w14:paraId="702899B9" w14:textId="609E433E" w:rsidR="00952FB0" w:rsidRDefault="00952FB0" w:rsidP="001B2F1E">
      <w:pPr>
        <w:pStyle w:val="TF-TEXTO"/>
      </w:pPr>
    </w:p>
    <w:p w14:paraId="3286973D" w14:textId="04CF56AB" w:rsidR="00952FB0" w:rsidRDefault="00952FB0" w:rsidP="001B2F1E">
      <w:pPr>
        <w:pStyle w:val="TF-TEXTO"/>
      </w:pPr>
    </w:p>
    <w:p w14:paraId="6433F138" w14:textId="37B9D7EC" w:rsidR="00952FB0" w:rsidRDefault="00952FB0" w:rsidP="001B2F1E">
      <w:pPr>
        <w:pStyle w:val="TF-TEXTO"/>
      </w:pPr>
    </w:p>
    <w:p w14:paraId="6F9D45C2" w14:textId="7F8A192F" w:rsidR="00952FB0" w:rsidRDefault="00952FB0" w:rsidP="001B2F1E">
      <w:pPr>
        <w:pStyle w:val="TF-TEXTO"/>
      </w:pPr>
    </w:p>
    <w:p w14:paraId="6FF52E10" w14:textId="2BF4FDBF" w:rsidR="00952FB0" w:rsidRDefault="00952FB0" w:rsidP="001B2F1E">
      <w:pPr>
        <w:pStyle w:val="TF-TEXTO"/>
      </w:pPr>
    </w:p>
    <w:p w14:paraId="70B74B72" w14:textId="42D6440F" w:rsidR="00952FB0" w:rsidRDefault="00952FB0" w:rsidP="001B2F1E">
      <w:pPr>
        <w:pStyle w:val="TF-TEXTO"/>
      </w:pPr>
    </w:p>
    <w:p w14:paraId="30FDBFCD" w14:textId="2571AC60" w:rsidR="00952FB0" w:rsidRDefault="00952FB0" w:rsidP="001B2F1E">
      <w:pPr>
        <w:pStyle w:val="TF-TEXTO"/>
      </w:pPr>
    </w:p>
    <w:p w14:paraId="14EEA0D1" w14:textId="219C1F69" w:rsidR="00952FB0" w:rsidRDefault="00952FB0" w:rsidP="001B2F1E">
      <w:pPr>
        <w:pStyle w:val="TF-TEXTO"/>
      </w:pPr>
    </w:p>
    <w:p w14:paraId="7D6DBC6F" w14:textId="75E2DE7D" w:rsidR="00952FB0" w:rsidRDefault="00952FB0" w:rsidP="001B2F1E">
      <w:pPr>
        <w:pStyle w:val="TF-TEXTO"/>
      </w:pPr>
    </w:p>
    <w:p w14:paraId="1B7E5E78" w14:textId="59FADB36" w:rsidR="00952FB0" w:rsidRDefault="00952FB0" w:rsidP="001B2F1E">
      <w:pPr>
        <w:pStyle w:val="TF-TEXTO"/>
      </w:pPr>
    </w:p>
    <w:p w14:paraId="07B89A9C" w14:textId="50100D0A" w:rsidR="00952FB0" w:rsidRDefault="00952FB0" w:rsidP="001B2F1E">
      <w:pPr>
        <w:pStyle w:val="TF-TEXTO"/>
      </w:pPr>
    </w:p>
    <w:p w14:paraId="12D12595" w14:textId="77777777" w:rsidR="00952FB0" w:rsidRDefault="00952FB0" w:rsidP="001B2F1E">
      <w:pPr>
        <w:pStyle w:val="TF-TEXTO"/>
      </w:pPr>
    </w:p>
    <w:p w14:paraId="3A9F7B77" w14:textId="5435FD09" w:rsidR="00952FB0" w:rsidRDefault="00952FB0" w:rsidP="00952FB0">
      <w:pPr>
        <w:pStyle w:val="TF-TEXTO"/>
        <w:ind w:firstLine="0"/>
      </w:pPr>
    </w:p>
    <w:p w14:paraId="36391F1B" w14:textId="77777777" w:rsidR="00952FB0" w:rsidRDefault="00952FB0" w:rsidP="00952FB0">
      <w:pPr>
        <w:pStyle w:val="TF-TEXTO"/>
        <w:ind w:firstLine="0"/>
      </w:pPr>
    </w:p>
    <w:p w14:paraId="1144262D" w14:textId="28C8E455" w:rsidR="00847D92" w:rsidRDefault="00952FB0" w:rsidP="00847D92">
      <w:pPr>
        <w:pStyle w:val="TF-TEXTO"/>
      </w:pPr>
      <w:r w:rsidRPr="00E60487">
        <w:t>Os compostos moleculares possuem diferentes formas de serem representados, entre elas existem a fórmula molecular e a fórmula estrutural. A fórmula molecular é a fórmula que demonstra a quantidade de átomos de cada elemento em uma única molécula do composto</w:t>
      </w:r>
      <w:r>
        <w:t>,</w:t>
      </w:r>
      <w:r w:rsidRPr="00E60487">
        <w:t xml:space="preserve"> como exemplo</w:t>
      </w:r>
      <w:r>
        <w:t>,</w:t>
      </w:r>
      <w:r w:rsidRPr="00E60487">
        <w:t xml:space="preserve"> pode ser usado a fórmula </w:t>
      </w:r>
      <w:r w:rsidRPr="0075507A">
        <w:t>H</w:t>
      </w:r>
      <w:r w:rsidRPr="0075507A">
        <w:rPr>
          <w:vertAlign w:val="subscript"/>
        </w:rPr>
        <w:t>2</w:t>
      </w:r>
      <w:r w:rsidRPr="0075507A">
        <w:t>O</w:t>
      </w:r>
      <w:r w:rsidRPr="00E60487">
        <w:t xml:space="preserve"> que é a fórmula molecular da água. Já a fórmula estrutural mostra como os átomos estão ligados, como exemplo</w:t>
      </w:r>
      <w:r>
        <w:t>,</w:t>
      </w:r>
      <w:r w:rsidRPr="00E60487">
        <w:t xml:space="preserve"> pode ser usado a fórmula estrutural da água representada na</w:t>
      </w:r>
      <w:r>
        <w:t xml:space="preserve"> </w:t>
      </w:r>
      <w:r>
        <w:fldChar w:fldCharType="begin"/>
      </w:r>
      <w:r>
        <w:instrText xml:space="preserve"> REF _Ref56015308 \h </w:instrText>
      </w:r>
      <w:r>
        <w:fldChar w:fldCharType="separate"/>
      </w:r>
      <w:r>
        <w:t xml:space="preserve">Figura </w:t>
      </w:r>
      <w:r>
        <w:rPr>
          <w:noProof/>
        </w:rPr>
        <w:t>5</w:t>
      </w:r>
      <w:r>
        <w:fldChar w:fldCharType="end"/>
      </w:r>
      <w:r>
        <w:t xml:space="preserve"> (</w:t>
      </w:r>
      <w:r w:rsidRPr="004A2376">
        <w:t>A</w:t>
      </w:r>
      <w:r>
        <w:t>TKINS</w:t>
      </w:r>
      <w:r w:rsidRPr="004A2376">
        <w:t>,</w:t>
      </w:r>
      <w:r>
        <w:t xml:space="preserve"> 2018).</w:t>
      </w:r>
    </w:p>
    <w:p w14:paraId="3DEC4B2C" w14:textId="2B6D52EF" w:rsidR="00847D92" w:rsidRDefault="00A53A33" w:rsidP="00847D92">
      <w:pPr>
        <w:pStyle w:val="TF-TEXTO"/>
      </w:pPr>
      <w:r>
        <w:rPr>
          <w:noProof/>
        </w:rPr>
        <mc:AlternateContent>
          <mc:Choice Requires="wpg">
            <w:drawing>
              <wp:anchor distT="0" distB="0" distL="114300" distR="114300" simplePos="0" relativeHeight="251660800" behindDoc="0" locked="0" layoutInCell="1" allowOverlap="1" wp14:anchorId="5F042904" wp14:editId="2DAB9B30">
                <wp:simplePos x="0" y="0"/>
                <wp:positionH relativeFrom="column">
                  <wp:posOffset>1584325</wp:posOffset>
                </wp:positionH>
                <wp:positionV relativeFrom="paragraph">
                  <wp:posOffset>45085</wp:posOffset>
                </wp:positionV>
                <wp:extent cx="2458085" cy="1684655"/>
                <wp:effectExtent l="0" t="0" r="0" b="0"/>
                <wp:wrapNone/>
                <wp:docPr id="5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1684655"/>
                          <a:chOff x="3757" y="13569"/>
                          <a:chExt cx="3871" cy="2653"/>
                        </a:xfrm>
                      </wpg:grpSpPr>
                      <wpg:grpSp>
                        <wpg:cNvPr id="56" name="Group 100"/>
                        <wpg:cNvGrpSpPr>
                          <a:grpSpLocks/>
                        </wpg:cNvGrpSpPr>
                        <wpg:grpSpPr bwMode="auto">
                          <a:xfrm>
                            <a:off x="3757" y="13569"/>
                            <a:ext cx="3871" cy="2264"/>
                            <a:chOff x="3757" y="13569"/>
                            <a:chExt cx="3871" cy="2264"/>
                          </a:xfrm>
                        </wpg:grpSpPr>
                        <pic:pic xmlns:pic="http://schemas.openxmlformats.org/drawingml/2006/picture">
                          <pic:nvPicPr>
                            <pic:cNvPr id="57" name="Picture 90"/>
                            <pic:cNvPicPr>
                              <a:picLocks noChangeAspect="1" noChangeArrowheads="1"/>
                            </pic:cNvPicPr>
                          </pic:nvPicPr>
                          <pic:blipFill>
                            <a:blip r:embed="rId13">
                              <a:extLst>
                                <a:ext uri="{28A0092B-C50C-407E-A947-70E740481C1C}">
                                  <a14:useLocalDpi xmlns:a14="http://schemas.microsoft.com/office/drawing/2010/main" val="0"/>
                                </a:ext>
                              </a:extLst>
                            </a:blip>
                            <a:srcRect l="40225" t="43112" r="40755" b="43649"/>
                            <a:stretch>
                              <a:fillRect/>
                            </a:stretch>
                          </pic:blipFill>
                          <pic:spPr bwMode="auto">
                            <a:xfrm>
                              <a:off x="4286" y="13931"/>
                              <a:ext cx="2731" cy="1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8" name="Text Box 97"/>
                          <wps:cNvSpPr txBox="1">
                            <a:spLocks noChangeArrowheads="1"/>
                          </wps:cNvSpPr>
                          <wps:spPr bwMode="auto">
                            <a:xfrm>
                              <a:off x="3757" y="13569"/>
                              <a:ext cx="3871"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8B44" w14:textId="607EFA63" w:rsidR="00952FB0" w:rsidRPr="00575D0A" w:rsidRDefault="00952FB0" w:rsidP="00952FB0">
                                <w:pPr>
                                  <w:pStyle w:val="TF-FIGURA"/>
                                </w:pPr>
                                <w:r>
                                  <w:t xml:space="preserve">Figura </w:t>
                                </w:r>
                                <w:r w:rsidR="001D01E5">
                                  <w:fldChar w:fldCharType="begin"/>
                                </w:r>
                                <w:r w:rsidR="001D01E5">
                                  <w:instrText xml:space="preserve"> SEQ Figura \* ARABIC </w:instrText>
                                </w:r>
                                <w:r w:rsidR="001D01E5">
                                  <w:fldChar w:fldCharType="separate"/>
                                </w:r>
                                <w:r w:rsidR="00706B8E">
                                  <w:rPr>
                                    <w:noProof/>
                                  </w:rPr>
                                  <w:t>2</w:t>
                                </w:r>
                                <w:r w:rsidR="001D01E5">
                                  <w:rPr>
                                    <w:noProof/>
                                  </w:rPr>
                                  <w:fldChar w:fldCharType="end"/>
                                </w:r>
                                <w:r>
                                  <w:t xml:space="preserve"> - </w:t>
                                </w:r>
                                <w:r w:rsidRPr="00C11746">
                                  <w:t>Fórmula estrutural da água</w:t>
                                </w:r>
                              </w:p>
                            </w:txbxContent>
                          </wps:txbx>
                          <wps:bodyPr rot="0" vert="horz" wrap="square" lIns="0" tIns="0" rIns="0" bIns="0" anchor="t" anchorCtr="0" upright="1">
                            <a:noAutofit/>
                          </wps:bodyPr>
                        </wps:wsp>
                      </wpg:grpSp>
                      <wps:wsp>
                        <wps:cNvPr id="59" name="Text Box 99"/>
                        <wps:cNvSpPr txBox="1">
                          <a:spLocks noChangeArrowheads="1"/>
                        </wps:cNvSpPr>
                        <wps:spPr bwMode="auto">
                          <a:xfrm>
                            <a:off x="4286" y="15917"/>
                            <a:ext cx="2731"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2904" id="Group 101" o:spid="_x0000_s1031" style="position:absolute;left:0;text-align:left;margin-left:124.75pt;margin-top:3.55pt;width:193.55pt;height:132.65pt;z-index:251660800" coordorigin="3757,13569" coordsize="3871,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">
                <v:group id="Group 100" o:spid="_x0000_s1032" style="position:absolute;left:3757;top:13569;width:3871;height:2264" coordorigin="3757,13569" coordsize="387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90" o:spid="_x0000_s1033" type="#_x0000_t75" style="position:absolute;left:4286;top:13931;width:2731;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" stroked="t">
                    <v:imagedata r:id="rId14" o:title="" croptop="28254f" cropbottom="28606f" cropleft="26362f" cropright="26709f"/>
                  </v:shape>
                  <v:shape id="Text Box 97" o:spid="_x0000_s1034" type="#_x0000_t202" style="position:absolute;left:3757;top:13569;width:38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A678B44" w14:textId="607EFA63" w:rsidR="00952FB0" w:rsidRPr="00575D0A" w:rsidRDefault="00952FB0" w:rsidP="00952FB0">
                          <w:pPr>
                            <w:pStyle w:val="TF-FIGURA"/>
                          </w:pPr>
                          <w:r>
                            <w:t xml:space="preserve">Figura </w:t>
                          </w:r>
                          <w:r w:rsidR="001D01E5">
                            <w:fldChar w:fldCharType="begin"/>
                          </w:r>
                          <w:r w:rsidR="001D01E5">
                            <w:instrText xml:space="preserve"> SEQ Figura \* ARABIC </w:instrText>
                          </w:r>
                          <w:r w:rsidR="001D01E5">
                            <w:fldChar w:fldCharType="separate"/>
                          </w:r>
                          <w:r w:rsidR="00706B8E">
                            <w:rPr>
                              <w:noProof/>
                            </w:rPr>
                            <w:t>2</w:t>
                          </w:r>
                          <w:r w:rsidR="001D01E5">
                            <w:rPr>
                              <w:noProof/>
                            </w:rPr>
                            <w:fldChar w:fldCharType="end"/>
                          </w:r>
                          <w:r>
                            <w:t xml:space="preserve"> - </w:t>
                          </w:r>
                          <w:r w:rsidRPr="00C11746">
                            <w:t>Fórmula estrutural da água</w:t>
                          </w:r>
                        </w:p>
                      </w:txbxContent>
                    </v:textbox>
                  </v:shape>
                </v:group>
                <v:shape id="Text Box 99" o:spid="_x0000_s1035" type="#_x0000_t202" style="position:absolute;left:4286;top:15917;width:273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v:textbox>
                </v:shape>
              </v:group>
            </w:pict>
          </mc:Fallback>
        </mc:AlternateContent>
      </w:r>
    </w:p>
    <w:p w14:paraId="5CBA0B5F" w14:textId="77777777" w:rsidR="00847D92" w:rsidRDefault="00847D92" w:rsidP="00847D92">
      <w:pPr>
        <w:pStyle w:val="TF-TEXTO"/>
      </w:pPr>
    </w:p>
    <w:p w14:paraId="36246E3F" w14:textId="007DD9BE" w:rsidR="00847D92" w:rsidRDefault="00847D92" w:rsidP="00847D92">
      <w:pPr>
        <w:pStyle w:val="TF-TEXTO"/>
      </w:pPr>
    </w:p>
    <w:p w14:paraId="3C4D02E3" w14:textId="71749AC6" w:rsidR="00847D92" w:rsidRDefault="00847D92" w:rsidP="00847D92">
      <w:pPr>
        <w:pStyle w:val="TF-TEXTO"/>
      </w:pPr>
    </w:p>
    <w:p w14:paraId="216295BE" w14:textId="77777777" w:rsidR="00847D92" w:rsidRDefault="00847D92" w:rsidP="00847D92">
      <w:pPr>
        <w:pStyle w:val="TF-TEXTO"/>
      </w:pPr>
    </w:p>
    <w:p w14:paraId="0AE326BA" w14:textId="738E3571" w:rsidR="00847D92" w:rsidRDefault="00847D92" w:rsidP="00847D92">
      <w:pPr>
        <w:pStyle w:val="TF-TEXTO"/>
      </w:pPr>
    </w:p>
    <w:p w14:paraId="3D9C16C2" w14:textId="77777777" w:rsidR="00847D92" w:rsidRDefault="00847D92" w:rsidP="00847D92">
      <w:pPr>
        <w:pStyle w:val="TF-TEXTO-QUADRO"/>
      </w:pPr>
    </w:p>
    <w:p w14:paraId="37C4B135" w14:textId="77777777" w:rsidR="00952FB0" w:rsidRDefault="00952FB0" w:rsidP="00952FB0">
      <w:pPr>
        <w:pStyle w:val="TF-TEXTO"/>
      </w:pPr>
      <w:r>
        <w:t>As ligações dos átomos são ligações químicas formadas quando os elétrons nas camadas mais externas (elétrons de valência) trocam de posição. Se os elétrons foram transferidos completamente de um átomo para o outro o resultado é um íon obtido através de uma ligação iônica.  Caso os elétrons sejam compartilhados entre os átomos então o resultado é uma molécula discreta obtida através de uma ligação covalente (</w:t>
      </w:r>
      <w:r w:rsidRPr="004A2376">
        <w:t>A</w:t>
      </w:r>
      <w:r>
        <w:t>TKINS</w:t>
      </w:r>
      <w:r w:rsidRPr="004A2376">
        <w:t>,</w:t>
      </w:r>
      <w:r>
        <w:t xml:space="preserve"> 2018).</w:t>
      </w:r>
    </w:p>
    <w:p w14:paraId="0FCF00DE" w14:textId="77777777" w:rsidR="00952FB0" w:rsidRDefault="00952FB0" w:rsidP="00952FB0">
      <w:pPr>
        <w:pStyle w:val="TF-TEXTO"/>
      </w:pPr>
      <w:r>
        <w:lastRenderedPageBreak/>
        <w:t>Para representar os padrões das ligações das moléculas pode ser desenhada a estrutura de Lewis. Lewis propôs a regra do octeto, na qual os elementos compartilhavam seus elétrons até terem uma configuração parecida com a de um gás nobre, geralmente ficando com um total de oito elétrons de valência. Como exemplo pode ser usada a ligação entre dois átomos de flúor, formando a molécula F</w:t>
      </w:r>
      <w:r w:rsidRPr="0075507A">
        <w:rPr>
          <w:vertAlign w:val="subscript"/>
        </w:rPr>
        <w:t>2</w:t>
      </w:r>
      <w:r>
        <w:t xml:space="preserve">. Para os átomos de flúor atingirem seus octetos eles devem compartilhar um elétron, fazendo com que fiquem com um par de elétrons compartilhados e três pares isolados. Um par isolado são pares de elétrons que não participam diretamente de nenhuma ligação. Com isso Lewis chegou em uma forma de representar as configurações dos elétrons de valência, a estrutura de Lewis. Na estrutura de Lewis os átomos são representados por seus símbolos químicos, as ligações por linhas e os pares isolados por pontos. Para exemplificar pode ser observada a </w:t>
      </w:r>
      <w:r>
        <w:fldChar w:fldCharType="begin"/>
      </w:r>
      <w:r>
        <w:instrText xml:space="preserve"> REF _Ref56186732 \h </w:instrText>
      </w:r>
      <w:r>
        <w:fldChar w:fldCharType="separate"/>
      </w:r>
      <w:r>
        <w:t xml:space="preserve">Figura </w:t>
      </w:r>
      <w:r>
        <w:rPr>
          <w:noProof/>
        </w:rPr>
        <w:t>6</w:t>
      </w:r>
      <w:r>
        <w:fldChar w:fldCharType="end"/>
      </w:r>
      <w:r>
        <w:t xml:space="preserve"> que demonstra a ligação entre dois átomos de flúor (</w:t>
      </w:r>
      <w:r w:rsidRPr="004A2376">
        <w:t>A</w:t>
      </w:r>
      <w:r>
        <w:t>TKINS</w:t>
      </w:r>
      <w:r w:rsidRPr="004A2376">
        <w:t>,</w:t>
      </w:r>
      <w:r>
        <w:t xml:space="preserve"> 2018).</w:t>
      </w:r>
    </w:p>
    <w:p w14:paraId="5F193AB2" w14:textId="3E45264C" w:rsidR="00847D92" w:rsidRDefault="00A53A33" w:rsidP="00952FB0">
      <w:pPr>
        <w:pStyle w:val="TF-TEXTO"/>
        <w:tabs>
          <w:tab w:val="left" w:pos="4130"/>
        </w:tabs>
      </w:pPr>
      <w:r>
        <w:rPr>
          <w:noProof/>
        </w:rPr>
        <mc:AlternateContent>
          <mc:Choice Requires="wpg">
            <w:drawing>
              <wp:anchor distT="0" distB="0" distL="114300" distR="114300" simplePos="0" relativeHeight="251661824" behindDoc="0" locked="0" layoutInCell="1" allowOverlap="1" wp14:anchorId="1224D7E0" wp14:editId="4D5E85F0">
                <wp:simplePos x="0" y="0"/>
                <wp:positionH relativeFrom="column">
                  <wp:posOffset>1202690</wp:posOffset>
                </wp:positionH>
                <wp:positionV relativeFrom="paragraph">
                  <wp:posOffset>7620</wp:posOffset>
                </wp:positionV>
                <wp:extent cx="3286760" cy="925195"/>
                <wp:effectExtent l="0" t="0" r="0" b="0"/>
                <wp:wrapNone/>
                <wp:docPr id="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925195"/>
                          <a:chOff x="3016" y="4892"/>
                          <a:chExt cx="5176" cy="1457"/>
                        </a:xfrm>
                      </wpg:grpSpPr>
                      <wpg:grpSp>
                        <wpg:cNvPr id="51" name="Group 104"/>
                        <wpg:cNvGrpSpPr>
                          <a:grpSpLocks/>
                        </wpg:cNvGrpSpPr>
                        <wpg:grpSpPr bwMode="auto">
                          <a:xfrm>
                            <a:off x="3016" y="4892"/>
                            <a:ext cx="5176" cy="1181"/>
                            <a:chOff x="3016" y="4892"/>
                            <a:chExt cx="5176" cy="1181"/>
                          </a:xfrm>
                        </wpg:grpSpPr>
                        <wps:wsp>
                          <wps:cNvPr id="52" name="Text Box 92"/>
                          <wps:cNvSpPr txBox="1">
                            <a:spLocks noChangeArrowheads="1"/>
                          </wps:cNvSpPr>
                          <wps:spPr bwMode="auto">
                            <a:xfrm>
                              <a:off x="3778" y="4892"/>
                              <a:ext cx="3667"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47CF" w14:textId="0C09A817" w:rsidR="00952FB0" w:rsidRPr="00C9376C" w:rsidRDefault="00952FB0" w:rsidP="00952FB0">
                                <w:pPr>
                                  <w:pStyle w:val="TF-LEGENDA"/>
                                  <w:rPr>
                                    <w:noProof/>
                                  </w:rPr>
                                </w:pPr>
                                <w:bookmarkStart w:id="18" w:name="_Ref56186732"/>
                                <w:bookmarkStart w:id="19" w:name="_Ref56186728"/>
                                <w:r>
                                  <w:t xml:space="preserve">Figura </w:t>
                                </w:r>
                                <w:fldSimple w:instr=" SEQ Figura \* ARABIC ">
                                  <w:r w:rsidR="00706B8E">
                                    <w:rPr>
                                      <w:noProof/>
                                    </w:rPr>
                                    <w:t>3</w:t>
                                  </w:r>
                                </w:fldSimple>
                                <w:bookmarkEnd w:id="18"/>
                                <w:r>
                                  <w:t xml:space="preserve"> - Ligação de dois átomos de flúor</w:t>
                                </w:r>
                                <w:bookmarkEnd w:id="19"/>
                              </w:p>
                            </w:txbxContent>
                          </wps:txbx>
                          <wps:bodyPr rot="0" vert="horz" wrap="square" lIns="0" tIns="0" rIns="0" bIns="0" anchor="t" anchorCtr="0" upright="1">
                            <a:noAutofit/>
                          </wps:bodyPr>
                        </wps:wsp>
                        <pic:pic xmlns:pic="http://schemas.openxmlformats.org/drawingml/2006/picture">
                          <pic:nvPicPr>
                            <pic:cNvPr id="53" name="Imagem 1"/>
                            <pic:cNvPicPr>
                              <a:picLocks noChangeAspect="1" noChangeArrowheads="1"/>
                            </pic:cNvPicPr>
                          </pic:nvPicPr>
                          <pic:blipFill>
                            <a:blip r:embed="rId15">
                              <a:extLst>
                                <a:ext uri="{28A0092B-C50C-407E-A947-70E740481C1C}">
                                  <a14:useLocalDpi xmlns:a14="http://schemas.microsoft.com/office/drawing/2010/main" val="0"/>
                                </a:ext>
                              </a:extLst>
                            </a:blip>
                            <a:srcRect l="21565" t="8900" r="21410"/>
                            <a:stretch>
                              <a:fillRect/>
                            </a:stretch>
                          </pic:blipFill>
                          <pic:spPr bwMode="auto">
                            <a:xfrm>
                              <a:off x="3016" y="5244"/>
                              <a:ext cx="5176" cy="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54" name="Text Box 103"/>
                        <wps:cNvSpPr txBox="1">
                          <a:spLocks noChangeArrowheads="1"/>
                        </wps:cNvSpPr>
                        <wps:spPr bwMode="auto">
                          <a:xfrm>
                            <a:off x="3880" y="6112"/>
                            <a:ext cx="3667"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532B" w14:textId="37ADB076" w:rsidR="00847D92" w:rsidRPr="00C9376C" w:rsidRDefault="004072DD" w:rsidP="004072DD">
                              <w:pPr>
                                <w:pStyle w:val="TF-FONTE"/>
                                <w:rPr>
                                  <w:noProof/>
                                </w:rPr>
                              </w:pPr>
                              <w:r>
                                <w:t>Fonte: Atkins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4D7E0" id="Group 105" o:spid="_x0000_s1036" style="position:absolute;left:0;text-align:left;margin-left:94.7pt;margin-top:.6pt;width:258.8pt;height:72.85pt;z-index:251661824" coordorigin="3016,4892" coordsize="5176,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">
                <v:group id="Group 104" o:spid="_x0000_s1037" style="position:absolute;left:3016;top:4892;width:5176;height:1181" coordorigin="3016,4892" coordsize="517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92" o:spid="_x0000_s1038" type="#_x0000_t202" style="position:absolute;left:3778;top:4892;width:366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2E947CF" w14:textId="0C09A817" w:rsidR="00952FB0" w:rsidRPr="00C9376C" w:rsidRDefault="00952FB0" w:rsidP="00952FB0">
                          <w:pPr>
                            <w:pStyle w:val="TF-LEGENDA"/>
                            <w:rPr>
                              <w:noProof/>
                            </w:rPr>
                          </w:pPr>
                          <w:bookmarkStart w:id="20" w:name="_Ref56186732"/>
                          <w:bookmarkStart w:id="21" w:name="_Ref56186728"/>
                          <w:r>
                            <w:t xml:space="preserve">Figura </w:t>
                          </w:r>
                          <w:fldSimple w:instr=" SEQ Figura \* ARABIC ">
                            <w:r w:rsidR="00706B8E">
                              <w:rPr>
                                <w:noProof/>
                              </w:rPr>
                              <w:t>3</w:t>
                            </w:r>
                          </w:fldSimple>
                          <w:bookmarkEnd w:id="20"/>
                          <w:r>
                            <w:t xml:space="preserve"> - Ligação de dois átomos de flúor</w:t>
                          </w:r>
                          <w:bookmarkEnd w:id="21"/>
                        </w:p>
                      </w:txbxContent>
                    </v:textbox>
                  </v:shape>
                  <v:shape id="Imagem 1" o:spid="_x0000_s1039" type="#_x0000_t75" style="position:absolute;left:3016;top:5244;width:5176;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" stroked="t">
                    <v:imagedata r:id="rId16" o:title="" croptop="5833f" cropleft="14133f" cropright="14031f"/>
                  </v:shape>
                </v:group>
                <v:shape id="Text Box 103" o:spid="_x0000_s1040" type="#_x0000_t202" style="position:absolute;left:3880;top:6112;width:366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6DB532B" w14:textId="37ADB076" w:rsidR="00847D92" w:rsidRPr="00C9376C" w:rsidRDefault="004072DD" w:rsidP="004072DD">
                        <w:pPr>
                          <w:pStyle w:val="TF-FONTE"/>
                          <w:rPr>
                            <w:noProof/>
                          </w:rPr>
                        </w:pPr>
                        <w:r>
                          <w:t>Fonte: Atkins (2018).</w:t>
                        </w:r>
                      </w:p>
                    </w:txbxContent>
                  </v:textbox>
                </v:shape>
              </v:group>
            </w:pict>
          </mc:Fallback>
        </mc:AlternateContent>
      </w:r>
    </w:p>
    <w:p w14:paraId="66BB61A3" w14:textId="153E6DFC" w:rsidR="00847D92" w:rsidRDefault="00847D92" w:rsidP="00952FB0">
      <w:pPr>
        <w:pStyle w:val="TF-TEXTO"/>
        <w:tabs>
          <w:tab w:val="left" w:pos="4130"/>
        </w:tabs>
      </w:pPr>
    </w:p>
    <w:p w14:paraId="688548D5" w14:textId="5C47FA67" w:rsidR="00847D92" w:rsidRDefault="00847D92" w:rsidP="00952FB0">
      <w:pPr>
        <w:pStyle w:val="TF-TEXTO"/>
        <w:tabs>
          <w:tab w:val="left" w:pos="4130"/>
        </w:tabs>
      </w:pPr>
    </w:p>
    <w:p w14:paraId="0CDBF59E" w14:textId="3374231A" w:rsidR="00952FB0" w:rsidRDefault="00952FB0" w:rsidP="004072DD">
      <w:pPr>
        <w:pStyle w:val="TF-TEXTO"/>
        <w:tabs>
          <w:tab w:val="left" w:pos="4130"/>
        </w:tabs>
      </w:pPr>
    </w:p>
    <w:p w14:paraId="6D6A5535" w14:textId="2BAD95CA" w:rsidR="00952FB0" w:rsidRDefault="00952FB0" w:rsidP="00952FB0">
      <w:pPr>
        <w:pStyle w:val="TF-TEXTO"/>
        <w:tabs>
          <w:tab w:val="left" w:pos="4130"/>
        </w:tabs>
      </w:pPr>
      <w:r>
        <w:t xml:space="preserve">O modelo de Lewis demonstra a ligação de cada átomo, </w:t>
      </w:r>
      <w:r w:rsidR="004072DD">
        <w:t>porém</w:t>
      </w:r>
      <w:r>
        <w:t xml:space="preserve"> não mostra como os átomos estão arranjados no espaço. Para fazer a representação dos átomos no espaço podemos usar o modelo da repulsão dos pares de elétrons da camada de valência </w:t>
      </w:r>
      <w:r w:rsidRPr="00AF4DDD">
        <w:t>(VSEPR</w:t>
      </w:r>
      <w:r>
        <w:t>) o qual amplia a teoria de Lewis adicionando regras para explicar os ângulos das ligações e formas das moléculas simples (</w:t>
      </w:r>
      <w:r w:rsidRPr="004A2376">
        <w:t>A</w:t>
      </w:r>
      <w:r>
        <w:t>TKINS</w:t>
      </w:r>
      <w:r w:rsidRPr="004A2376">
        <w:t>,</w:t>
      </w:r>
      <w:r>
        <w:t xml:space="preserve"> 2018). De acordo com </w:t>
      </w:r>
      <w:r w:rsidRPr="004A2376">
        <w:t>A</w:t>
      </w:r>
      <w:r>
        <w:t>tkins (2018) as regras são as seguintes:</w:t>
      </w:r>
    </w:p>
    <w:p w14:paraId="2353D5E8" w14:textId="77777777" w:rsidR="00952FB0" w:rsidRPr="0057050E" w:rsidRDefault="00952FB0" w:rsidP="00952FB0">
      <w:pPr>
        <w:pStyle w:val="TF-ALNEA"/>
        <w:numPr>
          <w:ilvl w:val="0"/>
          <w:numId w:val="3"/>
        </w:numPr>
        <w:spacing w:before="0" w:after="120"/>
      </w:pPr>
      <w:r>
        <w:t xml:space="preserve">as ligações e os pares isolados do átomo central, conhecidas como regiões de alta concentração de elétrons tendem a se afastar o máximo umas das outras </w:t>
      </w:r>
      <w:proofErr w:type="gramStart"/>
      <w:r>
        <w:t>mantendo a mesma</w:t>
      </w:r>
      <w:proofErr w:type="gramEnd"/>
      <w:r>
        <w:t xml:space="preserve"> distância do átomo central;</w:t>
      </w:r>
    </w:p>
    <w:p w14:paraId="6241DE4D" w14:textId="77777777" w:rsidR="00952FB0" w:rsidRDefault="00952FB0" w:rsidP="00952FB0">
      <w:pPr>
        <w:pStyle w:val="TF-ALNEA"/>
        <w:spacing w:before="0" w:after="120"/>
      </w:pPr>
      <w:r>
        <w:t>uma ligação múltipla é considerada uma única região de alta concentração;</w:t>
      </w:r>
    </w:p>
    <w:p w14:paraId="13FA1295" w14:textId="77777777" w:rsidR="00952FB0" w:rsidRDefault="00952FB0" w:rsidP="00952FB0">
      <w:pPr>
        <w:pStyle w:val="TF-ALNEA"/>
        <w:spacing w:before="0" w:after="120"/>
      </w:pPr>
      <w:r>
        <w:t>para descrever a forma de uma molécula deve ser considerado apenas as posições do átomo;</w:t>
      </w:r>
    </w:p>
    <w:p w14:paraId="7BA7931A" w14:textId="77777777" w:rsidR="00952FB0" w:rsidRDefault="00952FB0" w:rsidP="00952FB0">
      <w:pPr>
        <w:pStyle w:val="TF-ALNEA"/>
        <w:spacing w:before="0" w:after="120"/>
      </w:pPr>
      <w:r>
        <w:t>a repulsão de uma ligação de um par isolado é maior que as dos pares de ligação.</w:t>
      </w:r>
    </w:p>
    <w:p w14:paraId="6A0A9489" w14:textId="5BA3DB14" w:rsidR="00952FB0" w:rsidRDefault="00952FB0" w:rsidP="004072DD">
      <w:pPr>
        <w:pStyle w:val="TF-TEXTO"/>
      </w:pPr>
      <w:r w:rsidRPr="005C64C5">
        <w:t>Com isso, para conseguir representar as moléculas e suas ligações em um modelo tridimensional é necessário construir sua representação bidimensional seguindo a estrutura de Lewis e então aplicar as regras de criação do modelo VSEPR. Assim será obtido uma</w:t>
      </w:r>
      <w:r>
        <w:t xml:space="preserve"> representação da</w:t>
      </w:r>
      <w:r w:rsidRPr="005C64C5">
        <w:t xml:space="preserve"> molécula com forma semelhante a uma das moléculas da </w:t>
      </w:r>
      <w:r w:rsidRPr="005C64C5">
        <w:fldChar w:fldCharType="begin"/>
      </w:r>
      <w:r w:rsidRPr="005C64C5">
        <w:instrText xml:space="preserve"> REF _Ref56197391 \h </w:instrText>
      </w:r>
      <w:r>
        <w:instrText xml:space="preserve"> \* MERGEFORMAT </w:instrText>
      </w:r>
      <w:r w:rsidRPr="005C64C5">
        <w:fldChar w:fldCharType="separate"/>
      </w:r>
      <w:r w:rsidRPr="005C64C5">
        <w:t>Figura 7</w:t>
      </w:r>
      <w:r w:rsidRPr="005C64C5">
        <w:fldChar w:fldCharType="end"/>
      </w:r>
      <w:r w:rsidRPr="005C64C5">
        <w:t>.</w:t>
      </w:r>
    </w:p>
    <w:p w14:paraId="32F12F6D" w14:textId="50B2502A" w:rsidR="00952FB0" w:rsidRDefault="00A53A33" w:rsidP="00952FB0">
      <w:pPr>
        <w:pStyle w:val="TF-FONTE"/>
      </w:pPr>
      <w:r>
        <w:rPr>
          <w:noProof/>
        </w:rPr>
        <mc:AlternateContent>
          <mc:Choice Requires="wpg">
            <w:drawing>
              <wp:anchor distT="0" distB="0" distL="114300" distR="114300" simplePos="0" relativeHeight="251662848" behindDoc="0" locked="0" layoutInCell="1" allowOverlap="1" wp14:anchorId="0385CF5B" wp14:editId="052DFF93">
                <wp:simplePos x="0" y="0"/>
                <wp:positionH relativeFrom="column">
                  <wp:posOffset>207010</wp:posOffset>
                </wp:positionH>
                <wp:positionV relativeFrom="paragraph">
                  <wp:posOffset>55245</wp:posOffset>
                </wp:positionV>
                <wp:extent cx="5415915" cy="2826385"/>
                <wp:effectExtent l="0" t="0" r="0" b="0"/>
                <wp:wrapNone/>
                <wp:docPr id="4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2826385"/>
                          <a:chOff x="1460" y="9417"/>
                          <a:chExt cx="8529" cy="4451"/>
                        </a:xfrm>
                      </wpg:grpSpPr>
                      <wpg:grpSp>
                        <wpg:cNvPr id="46" name="Group 108"/>
                        <wpg:cNvGrpSpPr>
                          <a:grpSpLocks/>
                        </wpg:cNvGrpSpPr>
                        <wpg:grpSpPr bwMode="auto">
                          <a:xfrm>
                            <a:off x="1471" y="9417"/>
                            <a:ext cx="8518" cy="4156"/>
                            <a:chOff x="1471" y="9417"/>
                            <a:chExt cx="8518" cy="4156"/>
                          </a:xfrm>
                        </wpg:grpSpPr>
                        <pic:pic xmlns:pic="http://schemas.openxmlformats.org/drawingml/2006/picture">
                          <pic:nvPicPr>
                            <pic:cNvPr id="47" name="Picture 94"/>
                            <pic:cNvPicPr>
                              <a:picLocks noChangeAspect="1" noChangeArrowheads="1"/>
                            </pic:cNvPicPr>
                          </pic:nvPicPr>
                          <pic:blipFill>
                            <a:blip r:embed="rId17">
                              <a:extLst>
                                <a:ext uri="{28A0092B-C50C-407E-A947-70E740481C1C}">
                                  <a14:useLocalDpi xmlns:a14="http://schemas.microsoft.com/office/drawing/2010/main" val="0"/>
                                </a:ext>
                              </a:extLst>
                            </a:blip>
                            <a:srcRect l="3288" t="3769" r="2693"/>
                            <a:stretch>
                              <a:fillRect/>
                            </a:stretch>
                          </pic:blipFill>
                          <pic:spPr bwMode="auto">
                            <a:xfrm>
                              <a:off x="1471" y="9769"/>
                              <a:ext cx="8518" cy="3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 name="Text Box 106"/>
                          <wps:cNvSpPr txBox="1">
                            <a:spLocks noChangeArrowheads="1"/>
                          </wps:cNvSpPr>
                          <wps:spPr bwMode="auto">
                            <a:xfrm>
                              <a:off x="1471" y="9417"/>
                              <a:ext cx="8518"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9A61" w14:textId="670FB085" w:rsidR="004072DD" w:rsidRPr="00C1607A" w:rsidRDefault="004072DD" w:rsidP="004072DD">
                                <w:pPr>
                                  <w:pStyle w:val="TF-FIGURA"/>
                                  <w:rPr>
                                    <w:noProof/>
                                    <w:sz w:val="18"/>
                                  </w:rPr>
                                </w:pPr>
                                <w:r>
                                  <w:t xml:space="preserve">Figura </w:t>
                                </w:r>
                                <w:r w:rsidR="001D01E5">
                                  <w:fldChar w:fldCharType="begin"/>
                                </w:r>
                                <w:r w:rsidR="001D01E5">
                                  <w:instrText xml:space="preserve"> SEQ Figura \* ARABIC </w:instrText>
                                </w:r>
                                <w:r w:rsidR="001D01E5">
                                  <w:fldChar w:fldCharType="separate"/>
                                </w:r>
                                <w:r w:rsidR="00706B8E">
                                  <w:rPr>
                                    <w:noProof/>
                                  </w:rPr>
                                  <w:t>4</w:t>
                                </w:r>
                                <w:r w:rsidR="001D01E5">
                                  <w:rPr>
                                    <w:noProof/>
                                  </w:rPr>
                                  <w:fldChar w:fldCharType="end"/>
                                </w:r>
                                <w:r>
                                  <w:t xml:space="preserve"> - </w:t>
                                </w:r>
                                <w:r w:rsidRPr="00990295">
                                  <w:t>Nomes das formas de moléculas simples e seus ângulos de ligação</w:t>
                                </w:r>
                              </w:p>
                            </w:txbxContent>
                          </wps:txbx>
                          <wps:bodyPr rot="0" vert="horz" wrap="square" lIns="0" tIns="0" rIns="0" bIns="0" anchor="t" anchorCtr="0" upright="1">
                            <a:noAutofit/>
                          </wps:bodyPr>
                        </wps:wsp>
                      </wpg:grpSp>
                      <wps:wsp>
                        <wps:cNvPr id="49" name="Text Box 107"/>
                        <wps:cNvSpPr txBox="1">
                          <a:spLocks noChangeArrowheads="1"/>
                        </wps:cNvSpPr>
                        <wps:spPr bwMode="auto">
                          <a:xfrm>
                            <a:off x="1460" y="13597"/>
                            <a:ext cx="8518"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E821" w14:textId="4D89DDE5" w:rsidR="004072DD" w:rsidRPr="00C1607A" w:rsidRDefault="004072DD" w:rsidP="004072DD">
                              <w:pPr>
                                <w:pStyle w:val="TF-FONTE"/>
                                <w:rPr>
                                  <w:noProof/>
                                </w:rPr>
                              </w:pPr>
                              <w:r w:rsidRPr="00CD7B81">
                                <w:t xml:space="preserve">Fonte: </w:t>
                              </w:r>
                              <w:r>
                                <w:t>Atkins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5CF5B" id="Group 109" o:spid="_x0000_s1041" style="position:absolute;left:0;text-align:left;margin-left:16.3pt;margin-top:4.35pt;width:426.45pt;height:222.55pt;z-index:251662848" coordorigin="1460,9417" coordsize="8529,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">
                <v:group id="Group 108" o:spid="_x0000_s1042" style="position:absolute;left:1471;top:9417;width:8518;height:4156" coordorigin="1471,9417" coordsize="8518,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94" o:spid="_x0000_s1043" type="#_x0000_t75" style="position:absolute;left:1471;top:9769;width:8518;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" stroked="t">
                    <v:imagedata r:id="rId18" o:title="" croptop="2470f" cropleft="2155f" cropright="1765f"/>
                  </v:shape>
                  <v:shape id="Text Box 106" o:spid="_x0000_s1044" type="#_x0000_t202" style="position:absolute;left:1471;top:9417;width:851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3FE9A61" w14:textId="670FB085" w:rsidR="004072DD" w:rsidRPr="00C1607A" w:rsidRDefault="004072DD" w:rsidP="004072DD">
                          <w:pPr>
                            <w:pStyle w:val="TF-FIGURA"/>
                            <w:rPr>
                              <w:noProof/>
                              <w:sz w:val="18"/>
                            </w:rPr>
                          </w:pPr>
                          <w:r>
                            <w:t xml:space="preserve">Figura </w:t>
                          </w:r>
                          <w:r w:rsidR="001D01E5">
                            <w:fldChar w:fldCharType="begin"/>
                          </w:r>
                          <w:r w:rsidR="001D01E5">
                            <w:instrText xml:space="preserve"> SEQ Figura \* ARABIC </w:instrText>
                          </w:r>
                          <w:r w:rsidR="001D01E5">
                            <w:fldChar w:fldCharType="separate"/>
                          </w:r>
                          <w:r w:rsidR="00706B8E">
                            <w:rPr>
                              <w:noProof/>
                            </w:rPr>
                            <w:t>4</w:t>
                          </w:r>
                          <w:r w:rsidR="001D01E5">
                            <w:rPr>
                              <w:noProof/>
                            </w:rPr>
                            <w:fldChar w:fldCharType="end"/>
                          </w:r>
                          <w:r>
                            <w:t xml:space="preserve"> - </w:t>
                          </w:r>
                          <w:r w:rsidRPr="00990295">
                            <w:t>Nomes das formas de moléculas simples e seus ângulos de ligação</w:t>
                          </w:r>
                        </w:p>
                      </w:txbxContent>
                    </v:textbox>
                  </v:shape>
                </v:group>
                <v:shape id="Text Box 107" o:spid="_x0000_s1045" type="#_x0000_t202" style="position:absolute;left:1460;top:13597;width:851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088E821" w14:textId="4D89DDE5" w:rsidR="004072DD" w:rsidRPr="00C1607A" w:rsidRDefault="004072DD" w:rsidP="004072DD">
                        <w:pPr>
                          <w:pStyle w:val="TF-FONTE"/>
                          <w:rPr>
                            <w:noProof/>
                          </w:rPr>
                        </w:pPr>
                        <w:r w:rsidRPr="00CD7B81">
                          <w:t xml:space="preserve">Fonte: </w:t>
                        </w:r>
                        <w:r>
                          <w:t>Atkins (2018).</w:t>
                        </w:r>
                      </w:p>
                    </w:txbxContent>
                  </v:textbox>
                </v:shape>
              </v:group>
            </w:pict>
          </mc:Fallback>
        </mc:AlternateContent>
      </w:r>
    </w:p>
    <w:p w14:paraId="00A6CC0C" w14:textId="19EE85E2" w:rsidR="004072DD" w:rsidRDefault="004072DD" w:rsidP="004072DD"/>
    <w:p w14:paraId="6E92F84E" w14:textId="174CBF70" w:rsidR="004072DD" w:rsidRDefault="004072DD" w:rsidP="004072DD"/>
    <w:p w14:paraId="7658E78D" w14:textId="4BB81172" w:rsidR="004072DD" w:rsidRDefault="004072DD" w:rsidP="004072DD"/>
    <w:p w14:paraId="6F821AC0" w14:textId="6D493DDF" w:rsidR="004072DD" w:rsidRDefault="004072DD" w:rsidP="004072DD"/>
    <w:p w14:paraId="2DD7733F" w14:textId="3D6D0CA2" w:rsidR="004072DD" w:rsidRDefault="004072DD" w:rsidP="004072DD"/>
    <w:p w14:paraId="1B8A670A" w14:textId="279FA95A" w:rsidR="004072DD" w:rsidRDefault="004072DD" w:rsidP="004072DD"/>
    <w:p w14:paraId="33309672" w14:textId="6A086875" w:rsidR="004072DD" w:rsidRDefault="004072DD" w:rsidP="004072DD"/>
    <w:p w14:paraId="5F9C308F" w14:textId="05FFD8E9" w:rsidR="004072DD" w:rsidRDefault="004072DD" w:rsidP="004072DD"/>
    <w:p w14:paraId="433118E5" w14:textId="4D94D026" w:rsidR="004072DD" w:rsidRDefault="004072DD" w:rsidP="004072DD"/>
    <w:p w14:paraId="61021C2B" w14:textId="28FF79B6" w:rsidR="004072DD" w:rsidRDefault="004072DD" w:rsidP="004072DD"/>
    <w:p w14:paraId="6BECF7A8" w14:textId="38186F99" w:rsidR="004072DD" w:rsidRDefault="004072DD" w:rsidP="004072DD"/>
    <w:p w14:paraId="1C7E188D" w14:textId="77777777" w:rsidR="004072DD" w:rsidRDefault="004072DD" w:rsidP="004072DD"/>
    <w:p w14:paraId="19B22711" w14:textId="62916D0C" w:rsidR="004072DD" w:rsidRDefault="004072DD" w:rsidP="004072DD"/>
    <w:p w14:paraId="00115635" w14:textId="77777777" w:rsidR="004072DD" w:rsidRPr="004072DD" w:rsidRDefault="004072DD" w:rsidP="004072DD"/>
    <w:p w14:paraId="46D2247E" w14:textId="6F313C76" w:rsidR="00952FB0" w:rsidRDefault="00952FB0" w:rsidP="00952FB0">
      <w:pPr>
        <w:pStyle w:val="TF-TEXTO"/>
        <w:ind w:firstLine="0"/>
      </w:pPr>
    </w:p>
    <w:p w14:paraId="4938B21A" w14:textId="53BEADFE" w:rsidR="00952FB0" w:rsidRDefault="00952FB0" w:rsidP="00952FB0">
      <w:pPr>
        <w:pStyle w:val="TF-TEXTO"/>
        <w:ind w:firstLine="0"/>
      </w:pPr>
    </w:p>
    <w:p w14:paraId="5525D2D9" w14:textId="2716A60D" w:rsidR="004072DD" w:rsidRDefault="004072DD" w:rsidP="00952FB0">
      <w:pPr>
        <w:pStyle w:val="TF-TEXTO"/>
        <w:ind w:firstLine="0"/>
      </w:pPr>
    </w:p>
    <w:p w14:paraId="2AED04AF" w14:textId="61D97DBF" w:rsidR="004072DD" w:rsidRDefault="004072DD" w:rsidP="00952FB0">
      <w:pPr>
        <w:pStyle w:val="TF-TEXTO"/>
        <w:ind w:firstLine="0"/>
      </w:pPr>
    </w:p>
    <w:p w14:paraId="6FB9EFDC" w14:textId="77777777" w:rsidR="004072DD" w:rsidRDefault="004072DD" w:rsidP="00952FB0">
      <w:pPr>
        <w:pStyle w:val="TF-TEXTO"/>
        <w:ind w:firstLine="0"/>
      </w:pPr>
    </w:p>
    <w:p w14:paraId="274949F2" w14:textId="2A57CA67" w:rsidR="00780FF3" w:rsidRDefault="00780FF3" w:rsidP="006C4279">
      <w:pPr>
        <w:pStyle w:val="Ttulo2"/>
        <w:ind w:left="567" w:hanging="567"/>
      </w:pPr>
      <w:r>
        <w:t>Realidade Virtual</w:t>
      </w:r>
    </w:p>
    <w:p w14:paraId="3B289197" w14:textId="77777777" w:rsidR="00780FF3" w:rsidRPr="00B779E9" w:rsidRDefault="00780FF3" w:rsidP="00780FF3">
      <w:pPr>
        <w:pStyle w:val="TF-TEXTO"/>
      </w:pPr>
      <w:r>
        <w:t>A r</w:t>
      </w:r>
      <w:r w:rsidRPr="00B0157E">
        <w:t>ealidade virtual é um</w:t>
      </w:r>
      <w:r>
        <w:t xml:space="preserve">a </w:t>
      </w:r>
      <w:r w:rsidRPr="00B0157E">
        <w:t xml:space="preserve">interface para acessar aplicações que permitem a visualização e movimentação em </w:t>
      </w:r>
      <w:r w:rsidRPr="00B779E9">
        <w:t xml:space="preserve">ambientes tridimensionais em tempo real. A realidade virtual permite ao usuário interagir com situações imaginárias ou com ambientes próximos aos ambientes da vida real. Ao entrar em um ambiente virtual é importante que o usuário sinta </w:t>
      </w:r>
      <w:r w:rsidRPr="00B779E9">
        <w:lastRenderedPageBreak/>
        <w:t>que está atuando em tempo real dentro do ambiente. Para que essa sensação seja possível não deve haver atrasos maiores que, aproximadamente, 100 milissegundos (KIRNER; TORI; 2006, p.6).</w:t>
      </w:r>
    </w:p>
    <w:p w14:paraId="1E668CD0" w14:textId="793F6CFF" w:rsidR="007F0567" w:rsidRPr="007F0567" w:rsidRDefault="00A53A33" w:rsidP="007F0567">
      <w:pPr>
        <w:pStyle w:val="TF-TEXTO"/>
      </w:pPr>
      <w:r>
        <w:rPr>
          <w:noProof/>
        </w:rPr>
        <mc:AlternateContent>
          <mc:Choice Requires="wps">
            <w:drawing>
              <wp:anchor distT="0" distB="0" distL="114300" distR="114300" simplePos="0" relativeHeight="251672064" behindDoc="0" locked="0" layoutInCell="1" allowOverlap="1" wp14:anchorId="2B209826" wp14:editId="678876B8">
                <wp:simplePos x="0" y="0"/>
                <wp:positionH relativeFrom="column">
                  <wp:posOffset>10160</wp:posOffset>
                </wp:positionH>
                <wp:positionV relativeFrom="paragraph">
                  <wp:posOffset>1301115</wp:posOffset>
                </wp:positionV>
                <wp:extent cx="6096000" cy="191135"/>
                <wp:effectExtent l="0" t="0" r="0" b="0"/>
                <wp:wrapSquare wrapText="bothSides"/>
                <wp:docPr id="4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BE1A" w14:textId="57196CBB" w:rsidR="007F0567" w:rsidRPr="00D6528C" w:rsidRDefault="007F0567" w:rsidP="007F0567">
                            <w:pPr>
                              <w:pStyle w:val="TF-LEGENDA"/>
                              <w:rPr>
                                <w:noProof/>
                              </w:rPr>
                            </w:pPr>
                            <w:bookmarkStart w:id="22" w:name="_Ref75024364"/>
                            <w:r>
                              <w:t xml:space="preserve">Figura </w:t>
                            </w:r>
                            <w:fldSimple w:instr=" SEQ Figura \* ARABIC ">
                              <w:r w:rsidR="00706B8E">
                                <w:rPr>
                                  <w:noProof/>
                                </w:rPr>
                                <w:t>5</w:t>
                              </w:r>
                            </w:fldSimple>
                            <w:bookmarkEnd w:id="22"/>
                            <w:r>
                              <w:t xml:space="preserve"> - </w:t>
                            </w:r>
                            <w:proofErr w:type="spellStart"/>
                            <w:r>
                              <w:t>Oculus</w:t>
                            </w:r>
                            <w:proofErr w:type="spellEnd"/>
                            <w:r>
                              <w:t xml:space="preserve"> Que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8" o:spid="_x0000_s1046" type="#_x0000_t202" style="position:absolute;left:0;text-align:left;margin-left:.8pt;margin-top:102.45pt;width:480pt;height:1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" stroked="f">
                <v:textbox inset="0,0,0,0">
                  <w:txbxContent>
                    <w:p w14:paraId="1C79BE1A" w14:textId="57196CBB" w:rsidR="007F0567" w:rsidRPr="00D6528C" w:rsidRDefault="007F0567" w:rsidP="007F0567">
                      <w:pPr>
                        <w:pStyle w:val="TF-LEGENDA"/>
                        <w:rPr>
                          <w:noProof/>
                        </w:rPr>
                      </w:pPr>
                      <w:bookmarkStart w:id="23" w:name="_Ref75024364"/>
                      <w:r>
                        <w:t xml:space="preserve">Figura </w:t>
                      </w:r>
                      <w:fldSimple w:instr=" SEQ Figura \* ARABIC ">
                        <w:r w:rsidR="00706B8E">
                          <w:rPr>
                            <w:noProof/>
                          </w:rPr>
                          <w:t>5</w:t>
                        </w:r>
                      </w:fldSimple>
                      <w:bookmarkEnd w:id="23"/>
                      <w:r>
                        <w:t xml:space="preserve"> - </w:t>
                      </w:r>
                      <w:proofErr w:type="spellStart"/>
                      <w:r>
                        <w:t>Oculus</w:t>
                      </w:r>
                      <w:proofErr w:type="spellEnd"/>
                      <w:r>
                        <w:t xml:space="preserve"> Quest 2</w:t>
                      </w: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2B209826" wp14:editId="437D4CD5">
                <wp:simplePos x="0" y="0"/>
                <wp:positionH relativeFrom="column">
                  <wp:posOffset>-2540</wp:posOffset>
                </wp:positionH>
                <wp:positionV relativeFrom="paragraph">
                  <wp:posOffset>3663315</wp:posOffset>
                </wp:positionV>
                <wp:extent cx="6096000" cy="165735"/>
                <wp:effectExtent l="0" t="0" r="0" b="0"/>
                <wp:wrapSquare wrapText="bothSides"/>
                <wp:docPr id="4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DE40D" w14:textId="081AB3EF" w:rsidR="007F0567" w:rsidRPr="00D6528C" w:rsidRDefault="007F0567" w:rsidP="007F0567">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9" o:spid="_x0000_s1047" type="#_x0000_t202" style="position:absolute;left:0;text-align:left;margin-left:-.2pt;margin-top:288.45pt;width:480pt;height:1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" stroked="f">
                <v:textbox inset="0,0,0,0">
                  <w:txbxContent>
                    <w:p w14:paraId="553DE40D" w14:textId="081AB3EF" w:rsidR="007F0567" w:rsidRPr="00D6528C" w:rsidRDefault="007F0567" w:rsidP="007F0567">
                      <w:pPr>
                        <w:pStyle w:val="TF-FONTE"/>
                        <w:rPr>
                          <w:noProof/>
                        </w:rPr>
                      </w:pPr>
                      <w:r>
                        <w:t>Fonte: elaborado pelo autor.</w:t>
                      </w:r>
                    </w:p>
                  </w:txbxContent>
                </v:textbox>
                <w10:wrap type="square"/>
              </v:shape>
            </w:pict>
          </mc:Fallback>
        </mc:AlternateContent>
      </w:r>
      <w:r>
        <w:rPr>
          <w:noProof/>
        </w:rPr>
        <w:drawing>
          <wp:anchor distT="0" distB="0" distL="114300" distR="114300" simplePos="0" relativeHeight="251670016" behindDoc="0" locked="0" layoutInCell="1" allowOverlap="1" wp14:anchorId="5328ADC7" wp14:editId="2A6C3E9B">
            <wp:simplePos x="0" y="0"/>
            <wp:positionH relativeFrom="column">
              <wp:posOffset>10160</wp:posOffset>
            </wp:positionH>
            <wp:positionV relativeFrom="paragraph">
              <wp:posOffset>1555750</wp:posOffset>
            </wp:positionV>
            <wp:extent cx="6096000" cy="2089150"/>
            <wp:effectExtent l="19050" t="19050" r="0" b="635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0891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80FF3" w:rsidRPr="007F0567">
        <w:t xml:space="preserve">Atualmente existem diversos equipamentos que permitem o usuário entrar no mundo virtual, um exemplo é o </w:t>
      </w:r>
      <w:proofErr w:type="spellStart"/>
      <w:r w:rsidR="00780FF3" w:rsidRPr="007F0567">
        <w:t>Oculus</w:t>
      </w:r>
      <w:proofErr w:type="spellEnd"/>
      <w:r w:rsidR="00780FF3" w:rsidRPr="007F0567">
        <w:t xml:space="preserve"> Quest 2</w:t>
      </w:r>
      <w:r w:rsidR="007F0567">
        <w:t xml:space="preserve"> (</w:t>
      </w:r>
      <w:r w:rsidR="007F0567">
        <w:fldChar w:fldCharType="begin"/>
      </w:r>
      <w:r w:rsidR="007F0567">
        <w:instrText xml:space="preserve"> REF _Ref75024364 \h </w:instrText>
      </w:r>
      <w:r w:rsidR="007F0567">
        <w:fldChar w:fldCharType="separate"/>
      </w:r>
      <w:r w:rsidR="007F0567">
        <w:t xml:space="preserve">Figura </w:t>
      </w:r>
      <w:r w:rsidR="007F0567">
        <w:rPr>
          <w:noProof/>
        </w:rPr>
        <w:t>5</w:t>
      </w:r>
      <w:r w:rsidR="007F0567">
        <w:fldChar w:fldCharType="end"/>
      </w:r>
      <w:r w:rsidR="007F0567">
        <w:t>)</w:t>
      </w:r>
      <w:r w:rsidR="00780FF3" w:rsidRPr="007F0567">
        <w:t xml:space="preserve">. Esse equipamento é um capacete de realidade virtual que permite que o usuário interaja com o ambiente virtual através de dois controles que são observados pelas diversas câmeras que estão espalhadas em volta do capacete. </w:t>
      </w:r>
      <w:r w:rsidR="00E94A5A" w:rsidRPr="007F0567">
        <w:t xml:space="preserve">A utilização dos capacetes de realidade virtual pode causar diversas reações desconfortáveis no usuário para essas reações é dado o nome de </w:t>
      </w:r>
      <w:r w:rsidR="00E94A5A" w:rsidRPr="007F0567">
        <w:rPr>
          <w:i/>
          <w:iCs/>
        </w:rPr>
        <w:t xml:space="preserve">Motion </w:t>
      </w:r>
      <w:proofErr w:type="spellStart"/>
      <w:r w:rsidR="00E94A5A" w:rsidRPr="007F0567">
        <w:rPr>
          <w:i/>
          <w:iCs/>
        </w:rPr>
        <w:t>Sickness</w:t>
      </w:r>
      <w:proofErr w:type="spellEnd"/>
      <w:r w:rsidR="00E94A5A" w:rsidRPr="007F0567">
        <w:t xml:space="preserve">. Essas situações ocorrem geralmente quando há uma movimentação dentro da aplicação, porém o usuário está parado </w:t>
      </w:r>
      <w:r w:rsidR="007F0567" w:rsidRPr="007F0567">
        <w:t>(PATRÃO; PEDRO; MENEZES, 2015)</w:t>
      </w:r>
      <w:r w:rsidR="007F0567" w:rsidRPr="007F0567">
        <w:t xml:space="preserve">, </w:t>
      </w:r>
      <w:r w:rsidR="00E94A5A" w:rsidRPr="007F0567">
        <w:t>como exemplo pode ser usando aplicações que permitem o usuário dirigir um carro, nesse caso o usuário está para no mundo real e no mundo virtual o carro está se movimentando</w:t>
      </w:r>
      <w:r w:rsidR="007F0567">
        <w:t>.</w:t>
      </w:r>
    </w:p>
    <w:p w14:paraId="257C5272" w14:textId="3562B868" w:rsidR="006C4279" w:rsidRDefault="004072DD" w:rsidP="006C4279">
      <w:pPr>
        <w:pStyle w:val="Ttulo2"/>
        <w:ind w:left="567" w:hanging="567"/>
      </w:pPr>
      <w:r>
        <w:t>Ilusão de ótica</w:t>
      </w:r>
    </w:p>
    <w:p w14:paraId="5D5EB104" w14:textId="77777777" w:rsidR="004072DD" w:rsidRDefault="004072DD" w:rsidP="004072DD">
      <w:pPr>
        <w:pStyle w:val="TF-TEXTO"/>
        <w:ind w:firstLine="709"/>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14B9CDA2" w14:textId="77777777" w:rsidR="004072DD" w:rsidRDefault="004072DD" w:rsidP="004072DD">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6D8F1CF0" w14:textId="59E0CAFA" w:rsidR="004072DD" w:rsidRDefault="004072DD" w:rsidP="004072DD">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gerar uma ilusão de ótica existe a anamorfose. </w:t>
      </w:r>
      <w:r w:rsidRPr="007213FE">
        <w:t xml:space="preserve">A anamorfose pode ser considerada uma técnica utilizada para deformar a imagem para que o observador consiga </w:t>
      </w:r>
      <w:r>
        <w:t xml:space="preserve">ver ela </w:t>
      </w:r>
      <w:r w:rsidRPr="007213FE">
        <w:t>da forma correta apenas de um determinado ponto de vista</w:t>
      </w:r>
      <w:r>
        <w:t xml:space="preserve"> </w:t>
      </w:r>
      <w:r w:rsidRPr="00917E77">
        <w:t>(IAVORSKI, 2014)</w:t>
      </w:r>
      <w:r>
        <w:t xml:space="preserve">. Um exemplo de anamorfose pode ser observado na </w:t>
      </w:r>
      <w:r>
        <w:fldChar w:fldCharType="begin"/>
      </w:r>
      <w:r>
        <w:instrText xml:space="preserve"> REF _Ref56458877 \h </w:instrText>
      </w:r>
      <w:r>
        <w:fldChar w:fldCharType="separate"/>
      </w:r>
      <w:r>
        <w:t xml:space="preserve">Figura </w:t>
      </w:r>
      <w:r>
        <w:rPr>
          <w:noProof/>
        </w:rPr>
        <w:t>9</w:t>
      </w:r>
      <w:r>
        <w:fldChar w:fldCharType="end"/>
      </w:r>
      <w:r>
        <w:t>, na parte esquerda da imagem pode ser observado um globo em 3D e na parte da direita pode ser observado o globo em sua forma deformada.</w:t>
      </w:r>
    </w:p>
    <w:p w14:paraId="28E95929" w14:textId="00116DBC" w:rsidR="004072DD" w:rsidRDefault="00A53A33" w:rsidP="004072DD">
      <w:pPr>
        <w:pStyle w:val="TF-FONTE"/>
      </w:pPr>
      <w:r>
        <w:rPr>
          <w:noProof/>
        </w:rPr>
        <mc:AlternateContent>
          <mc:Choice Requires="wps">
            <w:drawing>
              <wp:anchor distT="0" distB="0" distL="114300" distR="114300" simplePos="0" relativeHeight="251667968" behindDoc="0" locked="0" layoutInCell="1" allowOverlap="1" wp14:anchorId="654673E5" wp14:editId="011E3CDC">
                <wp:simplePos x="0" y="0"/>
                <wp:positionH relativeFrom="column">
                  <wp:posOffset>280670</wp:posOffset>
                </wp:positionH>
                <wp:positionV relativeFrom="paragraph">
                  <wp:posOffset>112395</wp:posOffset>
                </wp:positionV>
                <wp:extent cx="5200650" cy="186690"/>
                <wp:effectExtent l="0" t="0" r="0" b="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1F2" w14:textId="026308D3" w:rsidR="004072DD" w:rsidRPr="0089489A" w:rsidRDefault="004072DD" w:rsidP="0036201A">
                            <w:pPr>
                              <w:pStyle w:val="TF-LEGENDA"/>
                              <w:rPr>
                                <w:noProof/>
                                <w:sz w:val="18"/>
                              </w:rPr>
                            </w:pPr>
                            <w:r>
                              <w:t xml:space="preserve">Figura </w:t>
                            </w:r>
                            <w:r w:rsidR="001D01E5">
                              <w:fldChar w:fldCharType="begin"/>
                            </w:r>
                            <w:r w:rsidR="001D01E5">
                              <w:instrText xml:space="preserve"> SEQ Figura \* ARABIC </w:instrText>
                            </w:r>
                            <w:r w:rsidR="001D01E5">
                              <w:fldChar w:fldCharType="separate"/>
                            </w:r>
                            <w:r w:rsidR="00706B8E">
                              <w:rPr>
                                <w:noProof/>
                              </w:rPr>
                              <w:t>6</w:t>
                            </w:r>
                            <w:r w:rsidR="001D01E5">
                              <w:rPr>
                                <w:noProof/>
                              </w:rPr>
                              <w:fldChar w:fldCharType="end"/>
                            </w:r>
                            <w:r>
                              <w:t xml:space="preserve"> - </w:t>
                            </w:r>
                            <w:r w:rsidRPr="005551A6">
                              <w:t>Anamorfose aplicada em um glo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73E5" id="Text Box 111" o:spid="_x0000_s1048" type="#_x0000_t202" style="position:absolute;left:0;text-align:left;margin-left:22.1pt;margin-top:8.85pt;width:409.5pt;height:1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" stroked="f">
                <v:textbox inset="0,0,0,0">
                  <w:txbxContent>
                    <w:p w14:paraId="61DEF1F2" w14:textId="026308D3" w:rsidR="004072DD" w:rsidRPr="0089489A" w:rsidRDefault="004072DD" w:rsidP="0036201A">
                      <w:pPr>
                        <w:pStyle w:val="TF-LEGENDA"/>
                        <w:rPr>
                          <w:noProof/>
                          <w:sz w:val="18"/>
                        </w:rPr>
                      </w:pPr>
                      <w:r>
                        <w:t xml:space="preserve">Figura </w:t>
                      </w:r>
                      <w:r w:rsidR="001D01E5">
                        <w:fldChar w:fldCharType="begin"/>
                      </w:r>
                      <w:r w:rsidR="001D01E5">
                        <w:instrText xml:space="preserve"> SEQ Figura \* ARABIC </w:instrText>
                      </w:r>
                      <w:r w:rsidR="001D01E5">
                        <w:fldChar w:fldCharType="separate"/>
                      </w:r>
                      <w:r w:rsidR="00706B8E">
                        <w:rPr>
                          <w:noProof/>
                        </w:rPr>
                        <w:t>6</w:t>
                      </w:r>
                      <w:r w:rsidR="001D01E5">
                        <w:rPr>
                          <w:noProof/>
                        </w:rPr>
                        <w:fldChar w:fldCharType="end"/>
                      </w:r>
                      <w:r>
                        <w:t xml:space="preserve"> - </w:t>
                      </w:r>
                      <w:r w:rsidRPr="005551A6">
                        <w:t>Anamorfose aplicada em um globo</w:t>
                      </w:r>
                    </w:p>
                  </w:txbxContent>
                </v:textbox>
              </v:shape>
            </w:pict>
          </mc:Fallback>
        </mc:AlternateContent>
      </w:r>
    </w:p>
    <w:p w14:paraId="6FB340A1" w14:textId="766BA999" w:rsidR="004072DD" w:rsidRPr="004072DD" w:rsidRDefault="00A53A33" w:rsidP="004072DD">
      <w:pPr>
        <w:pStyle w:val="TF-TEXTO"/>
      </w:pPr>
      <w:r>
        <w:rPr>
          <w:noProof/>
        </w:rPr>
        <w:drawing>
          <wp:anchor distT="0" distB="0" distL="114300" distR="114300" simplePos="0" relativeHeight="251666944" behindDoc="0" locked="0" layoutInCell="1" allowOverlap="1" wp14:anchorId="3D7A0436" wp14:editId="676DB2A7">
            <wp:simplePos x="0" y="0"/>
            <wp:positionH relativeFrom="column">
              <wp:posOffset>339090</wp:posOffset>
            </wp:positionH>
            <wp:positionV relativeFrom="paragraph">
              <wp:posOffset>208915</wp:posOffset>
            </wp:positionV>
            <wp:extent cx="5200650" cy="1680845"/>
            <wp:effectExtent l="19050" t="1905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1680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5A1F94" w14:textId="2368383B" w:rsidR="004072DD" w:rsidRDefault="004072DD" w:rsidP="004072DD">
      <w:pPr>
        <w:pStyle w:val="TF-TEXTO"/>
      </w:pPr>
    </w:p>
    <w:p w14:paraId="37D44838" w14:textId="65E357CB" w:rsidR="004072DD" w:rsidRDefault="004072DD" w:rsidP="004072DD">
      <w:pPr>
        <w:pStyle w:val="TF-TEXTO"/>
      </w:pPr>
    </w:p>
    <w:p w14:paraId="5DAC0393" w14:textId="2B120FC5" w:rsidR="004072DD" w:rsidRDefault="004072DD" w:rsidP="004072DD">
      <w:pPr>
        <w:pStyle w:val="TF-TEXTO"/>
      </w:pPr>
    </w:p>
    <w:p w14:paraId="6EF3CB96" w14:textId="19D61D39" w:rsidR="004072DD" w:rsidRDefault="004072DD" w:rsidP="004072DD">
      <w:pPr>
        <w:pStyle w:val="TF-TEXTO"/>
      </w:pPr>
    </w:p>
    <w:p w14:paraId="462BE48E" w14:textId="1CEBF50E" w:rsidR="004072DD" w:rsidRDefault="004072DD" w:rsidP="004072DD">
      <w:pPr>
        <w:pStyle w:val="TF-TEXTO"/>
      </w:pPr>
    </w:p>
    <w:p w14:paraId="2324C8EB" w14:textId="553CA700" w:rsidR="004072DD" w:rsidRDefault="004072DD" w:rsidP="004072DD">
      <w:pPr>
        <w:pStyle w:val="TF-TEXTO"/>
      </w:pPr>
    </w:p>
    <w:p w14:paraId="12DF9DB8" w14:textId="27B252D8" w:rsidR="004072DD" w:rsidRDefault="004072DD" w:rsidP="004072DD">
      <w:pPr>
        <w:pStyle w:val="TF-TEXTO"/>
      </w:pPr>
    </w:p>
    <w:p w14:paraId="7F20E861" w14:textId="6E5E47EA" w:rsidR="004072DD" w:rsidRDefault="00A53A33" w:rsidP="004072DD">
      <w:pPr>
        <w:pStyle w:val="TF-TEXTO"/>
      </w:pPr>
      <w:r>
        <w:rPr>
          <w:noProof/>
        </w:rPr>
        <w:lastRenderedPageBreak/>
        <mc:AlternateContent>
          <mc:Choice Requires="wps">
            <w:drawing>
              <wp:anchor distT="0" distB="0" distL="114300" distR="114300" simplePos="0" relativeHeight="251665920" behindDoc="0" locked="0" layoutInCell="1" allowOverlap="1" wp14:anchorId="69E6E18F" wp14:editId="7BAE7227">
                <wp:simplePos x="0" y="0"/>
                <wp:positionH relativeFrom="column">
                  <wp:posOffset>280670</wp:posOffset>
                </wp:positionH>
                <wp:positionV relativeFrom="paragraph">
                  <wp:posOffset>172720</wp:posOffset>
                </wp:positionV>
                <wp:extent cx="5229860" cy="185420"/>
                <wp:effectExtent l="0" t="0" r="0" b="0"/>
                <wp:wrapNone/>
                <wp:docPr id="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E18F" id="Text Box 113" o:spid="_x0000_s1049" type="#_x0000_t202" style="position:absolute;left:0;text-align:left;margin-left:22.1pt;margin-top:13.6pt;width:411.8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" stroked="f">
                <v:textbox inset="0,0,0,0">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v:textbox>
              </v:shape>
            </w:pict>
          </mc:Fallback>
        </mc:AlternateContent>
      </w:r>
    </w:p>
    <w:p w14:paraId="32DFEE1D" w14:textId="77777777" w:rsidR="004072DD" w:rsidRPr="004072DD" w:rsidRDefault="004072DD" w:rsidP="001D743F">
      <w:pPr>
        <w:pStyle w:val="TF-TEXTO"/>
        <w:ind w:firstLine="0"/>
      </w:pPr>
    </w:p>
    <w:p w14:paraId="4B4647E8" w14:textId="77777777" w:rsidR="00A7748B" w:rsidRDefault="00A7748B" w:rsidP="00A7748B">
      <w:pPr>
        <w:pStyle w:val="Ttulo2"/>
      </w:pPr>
      <w:r>
        <w:t>TRABALHOS CORRELATOS</w:t>
      </w:r>
    </w:p>
    <w:p w14:paraId="5E08F451" w14:textId="77777777" w:rsidR="00707101" w:rsidRPr="002344CA" w:rsidRDefault="00707101" w:rsidP="00707101">
      <w:pPr>
        <w:pStyle w:val="TF-TEXTO"/>
      </w:pPr>
      <w:bookmarkStart w:id="24" w:name="_Ref520281304"/>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t>. Já</w:t>
      </w:r>
      <w:r w:rsidRPr="7C9F7D0A">
        <w:t xml:space="preserve"> o segundo é um aplicativo que disponibiliza informações em realidade aumentada sobre os elementos da tabela periódica (GUIMARÃES et al., 2018)</w:t>
      </w:r>
      <w:r>
        <w:t>.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 xml:space="preserve">ções </w:t>
      </w:r>
      <w:r w:rsidRPr="7C9F7D0A">
        <w:t>(QUEIROZ; DE OLIVEIRA; REZENDE, 2015).</w:t>
      </w:r>
    </w:p>
    <w:p w14:paraId="0264DC32" w14:textId="2E366264" w:rsidR="005816A3" w:rsidRPr="001B7764" w:rsidRDefault="005816A3" w:rsidP="001B7764">
      <w:pPr>
        <w:pStyle w:val="TF-LEGENDA"/>
      </w:pPr>
      <w:r>
        <w:t xml:space="preserve">Quadro </w:t>
      </w:r>
      <w:r w:rsidR="001D01E5">
        <w:fldChar w:fldCharType="begin"/>
      </w:r>
      <w:r w:rsidR="001D01E5">
        <w:instrText xml:space="preserve"> SEQ Quadro \* ARABIC </w:instrText>
      </w:r>
      <w:r w:rsidR="001D01E5">
        <w:fldChar w:fldCharType="separate"/>
      </w:r>
      <w:r w:rsidR="00CD0B33">
        <w:rPr>
          <w:noProof/>
        </w:rPr>
        <w:t>1</w:t>
      </w:r>
      <w:r w:rsidR="001D01E5">
        <w:rPr>
          <w:noProof/>
        </w:rPr>
        <w:fldChar w:fldCharType="end"/>
      </w:r>
      <w:bookmarkEnd w:id="24"/>
      <w:r>
        <w:t xml:space="preserve"> – </w:t>
      </w:r>
      <w:r w:rsidR="00707101">
        <w:t>D</w:t>
      </w:r>
      <w:r w:rsidR="00707101" w:rsidRPr="00707101">
        <w:t>esenvolvimento de um aplicativo para ensino de química usando realidade aumenta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2FAD99A" w:rsidR="005816A3" w:rsidRDefault="00707101" w:rsidP="00E36EE8">
            <w:pPr>
              <w:pStyle w:val="TF-TEXTO-QUADRO"/>
            </w:pPr>
            <w:r w:rsidRPr="7C9F7D0A">
              <w:t xml:space="preserve">Pinto, </w:t>
            </w:r>
            <w:proofErr w:type="spellStart"/>
            <w:r w:rsidRPr="7C9F7D0A">
              <w:t>Pilan</w:t>
            </w:r>
            <w:proofErr w:type="spellEnd"/>
            <w:r w:rsidRPr="7C9F7D0A">
              <w:t xml:space="preserve"> e Almeida (2018)</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B933656" w:rsidR="005816A3" w:rsidRDefault="00707101" w:rsidP="00E36EE8">
            <w:pPr>
              <w:pStyle w:val="TF-TEXTO-QUADRO"/>
            </w:pPr>
            <w:r>
              <w:t>Criar um aplicativo para smartphones usando a realidade aumentada aplicada ao ensino de química e criar uma maneira de observar e estudar moléculas químicas mais interativa.</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0B11088B" w:rsidR="005816A3" w:rsidRDefault="00707101" w:rsidP="00E36EE8">
            <w:pPr>
              <w:pStyle w:val="TF-TEXTO-QUADRO"/>
            </w:pPr>
            <w:r>
              <w:t>Permite realizar a colisão entre duas moléculas em realidade aumentada e com isso criar uma molécula.</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28FA5A9" w:rsidR="005816A3" w:rsidRDefault="00707101" w:rsidP="00E36EE8">
            <w:pPr>
              <w:pStyle w:val="TF-TEXTO-QUADRO"/>
            </w:pPr>
            <w:r>
              <w:t xml:space="preserve">Foi utilizado o Unity 2018, </w:t>
            </w:r>
            <w:proofErr w:type="spellStart"/>
            <w:r>
              <w:t>Vuforia</w:t>
            </w:r>
            <w:proofErr w:type="spellEnd"/>
            <w:r>
              <w:t xml:space="preserve"> e a </w:t>
            </w:r>
            <w:proofErr w:type="spellStart"/>
            <w:r>
              <w:t>linguagen</w:t>
            </w:r>
            <w:proofErr w:type="spellEnd"/>
            <w:r>
              <w:t xml:space="preserve"> </w:t>
            </w:r>
            <w:proofErr w:type="spellStart"/>
            <w:r>
              <w:t>c#</w:t>
            </w:r>
            <w:proofErr w:type="spellEnd"/>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71568D47" w:rsidR="005816A3" w:rsidRDefault="00A200F3" w:rsidP="00E36EE8">
            <w:pPr>
              <w:pStyle w:val="TF-TEXTO-QUADRO"/>
            </w:pPr>
            <w:r w:rsidRPr="7C9F7D0A">
              <w:t xml:space="preserve">Pinto, </w:t>
            </w:r>
            <w:proofErr w:type="spellStart"/>
            <w:r w:rsidRPr="7C9F7D0A">
              <w:t>Pilan</w:t>
            </w:r>
            <w:proofErr w:type="spellEnd"/>
            <w:r w:rsidRPr="7C9F7D0A">
              <w:t xml:space="preserve"> e Almeida (2018)</w:t>
            </w:r>
            <w:r>
              <w:t xml:space="preserve"> comentam que o Unity e o </w:t>
            </w:r>
            <w:proofErr w:type="spellStart"/>
            <w:r>
              <w:t>Vuforia</w:t>
            </w:r>
            <w:proofErr w:type="spellEnd"/>
            <w:r>
              <w:t xml:space="preserve"> foram excelentes ferramentas para o desenvolvimento de aplicativos com ambientes em realidade aumentada e que esperam que o aplicativo consiga melhorar o processo de aprendizagem como uma ferramenta extra ao ensino.</w:t>
            </w:r>
          </w:p>
        </w:tc>
      </w:tr>
    </w:tbl>
    <w:p w14:paraId="084F810A" w14:textId="26E8A4E6" w:rsidR="005816A3" w:rsidRDefault="00A7748B" w:rsidP="00A7748B">
      <w:pPr>
        <w:pStyle w:val="TF-FONTE"/>
      </w:pPr>
      <w:r>
        <w:t>Fonte: elaborado pelo autor.</w:t>
      </w:r>
    </w:p>
    <w:p w14:paraId="5FF8BB37" w14:textId="778F126E" w:rsidR="00644D7C" w:rsidRPr="00E83D48" w:rsidRDefault="00644D7C" w:rsidP="00E83D48">
      <w:pPr>
        <w:pStyle w:val="TF-TEXTO"/>
      </w:pPr>
      <w:r w:rsidRPr="00E83D48">
        <w:t xml:space="preserve">Pinto, </w:t>
      </w:r>
      <w:proofErr w:type="spellStart"/>
      <w:r w:rsidRPr="00E83D48">
        <w:t>Pilan</w:t>
      </w:r>
      <w:proofErr w:type="spellEnd"/>
      <w:r w:rsidRPr="00E83D48">
        <w:t xml:space="preserve"> e Almeida (2018)</w:t>
      </w:r>
      <w:r w:rsidRPr="00E83D48">
        <w:t xml:space="preserve"> iniciaram sua implementação </w:t>
      </w:r>
      <w:r w:rsidRPr="00E83D48">
        <w:t>fazendo a modelagem de algumas moléculas químicas em um ambiente virtual sem a utilização da realidade aumentada</w:t>
      </w:r>
      <w:r w:rsidRPr="00E83D48">
        <w:t xml:space="preserve">. </w:t>
      </w:r>
      <w:r w:rsidRPr="00E83D48">
        <w:t>Após a modelagem foi adicionado a parte de realidade aumentada no aplicativo e implementado processos em C#</w:t>
      </w:r>
      <w:r w:rsidRPr="00E83D48">
        <w:t>.</w:t>
      </w:r>
      <w:r w:rsidR="00E83D48" w:rsidRPr="00E83D48">
        <w:t xml:space="preserve"> </w:t>
      </w:r>
      <w:r w:rsidR="00E83D48">
        <w:t>Por fim n</w:t>
      </w:r>
      <w:r w:rsidRPr="00E83D48">
        <w:t>a</w:t>
      </w:r>
      <w:r w:rsidR="00E83D48">
        <w:t xml:space="preserve"> </w:t>
      </w:r>
      <w:r w:rsidR="00E83D48">
        <w:fldChar w:fldCharType="begin"/>
      </w:r>
      <w:r w:rsidR="00E83D48">
        <w:instrText xml:space="preserve"> REF _Ref75032918 \h </w:instrText>
      </w:r>
      <w:r w:rsidR="00E83D48">
        <w:fldChar w:fldCharType="separate"/>
      </w:r>
      <w:r w:rsidR="00E83D48">
        <w:t xml:space="preserve">Figura </w:t>
      </w:r>
      <w:r w:rsidR="00E83D48">
        <w:rPr>
          <w:noProof/>
        </w:rPr>
        <w:t>7</w:t>
      </w:r>
      <w:r w:rsidR="00E83D48">
        <w:fldChar w:fldCharType="end"/>
      </w:r>
      <w:r w:rsidRPr="00E83D48">
        <w:t xml:space="preserve"> pode ser observado </w:t>
      </w:r>
      <w:r w:rsidR="00E83D48">
        <w:t>o resultado do desenvolvimento do aplicativo que demonstra uma m</w:t>
      </w:r>
      <w:r w:rsidRPr="00E83D48">
        <w:t>olécula de água (H²O) criad</w:t>
      </w:r>
      <w:r w:rsidR="00E83D48">
        <w:t xml:space="preserve">a </w:t>
      </w:r>
      <w:proofErr w:type="gramStart"/>
      <w:r w:rsidR="00E83D48">
        <w:t>colidindo</w:t>
      </w:r>
      <w:proofErr w:type="gramEnd"/>
      <w:r w:rsidR="00E83D48">
        <w:t xml:space="preserve"> outras moléculas.</w:t>
      </w:r>
      <w:r w:rsidRPr="00E83D48">
        <w:t xml:space="preserve"> </w:t>
      </w:r>
    </w:p>
    <w:p w14:paraId="41B22A26" w14:textId="023DC723" w:rsidR="00644D7C" w:rsidRDefault="00644D7C" w:rsidP="00644D7C">
      <w:pPr>
        <w:pStyle w:val="TF-LEGENDA"/>
      </w:pPr>
      <w:bookmarkStart w:id="25" w:name="_Ref75032918"/>
      <w:r>
        <w:t xml:space="preserve">Figura </w:t>
      </w:r>
      <w:fldSimple w:instr=" SEQ Figura \* ARABIC ">
        <w:r w:rsidR="00706B8E">
          <w:rPr>
            <w:noProof/>
          </w:rPr>
          <w:t>7</w:t>
        </w:r>
      </w:fldSimple>
      <w:bookmarkEnd w:id="25"/>
      <w:r>
        <w:t xml:space="preserve"> - Molécula de água</w:t>
      </w:r>
    </w:p>
    <w:p w14:paraId="23FED4E9" w14:textId="5B1CEB29" w:rsidR="00644D7C" w:rsidRDefault="00644D7C" w:rsidP="00644D7C">
      <w:pPr>
        <w:pStyle w:val="TF-FIGURA"/>
      </w:pPr>
      <w:r>
        <w:rPr>
          <w:noProof/>
        </w:rPr>
        <w:drawing>
          <wp:inline distT="0" distB="0" distL="0" distR="0" wp14:anchorId="0903FD5F" wp14:editId="536E4D5F">
            <wp:extent cx="4086225" cy="1733550"/>
            <wp:effectExtent l="19050" t="19050" r="28575"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w="12700">
                      <a:solidFill>
                        <a:srgbClr val="000000"/>
                      </a:solidFill>
                      <a:miter lim="800000"/>
                      <a:headEnd/>
                      <a:tailEnd/>
                    </a:ln>
                  </pic:spPr>
                </pic:pic>
              </a:graphicData>
            </a:graphic>
          </wp:inline>
        </w:drawing>
      </w:r>
    </w:p>
    <w:p w14:paraId="216CAE47" w14:textId="4E01979D" w:rsidR="00644D7C" w:rsidRDefault="00644D7C" w:rsidP="00644D7C">
      <w:pPr>
        <w:pStyle w:val="TF-FONTE"/>
      </w:pPr>
      <w:r>
        <w:t xml:space="preserve">Fonte: </w:t>
      </w:r>
      <w:r w:rsidRPr="002344CA">
        <w:t xml:space="preserve">Pinto, </w:t>
      </w:r>
      <w:proofErr w:type="spellStart"/>
      <w:r w:rsidRPr="002344CA">
        <w:t>Pilan</w:t>
      </w:r>
      <w:proofErr w:type="spellEnd"/>
      <w:r w:rsidRPr="002344CA">
        <w:t xml:space="preserve"> e Almeida (2018).</w:t>
      </w:r>
    </w:p>
    <w:p w14:paraId="0884BED1" w14:textId="7BB8C14F" w:rsidR="00644D7C" w:rsidRDefault="00644D7C" w:rsidP="00A200F3"/>
    <w:p w14:paraId="22E9BDB7" w14:textId="5BC8A57A" w:rsidR="00A200F3" w:rsidRPr="00A200F3" w:rsidRDefault="00A200F3" w:rsidP="00A200F3">
      <w:pPr>
        <w:pStyle w:val="TF-LEGENDA"/>
      </w:pPr>
      <w:r>
        <w:t xml:space="preserve">Quadro </w:t>
      </w:r>
      <w:fldSimple w:instr=" SEQ Quadro \* ARABIC ">
        <w:r w:rsidR="00CD0B33">
          <w:rPr>
            <w:noProof/>
          </w:rPr>
          <w:t>2</w:t>
        </w:r>
      </w:fldSimple>
      <w:r>
        <w:t xml:space="preserve"> - T</w:t>
      </w:r>
      <w:r w:rsidRPr="00A200F3">
        <w:t>abela periódica com realidade aumentada aplicada no processo de ensino e aprendizagem de quím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00F3" w14:paraId="094CB161" w14:textId="77777777" w:rsidTr="00846CBC">
        <w:tc>
          <w:tcPr>
            <w:tcW w:w="1701" w:type="dxa"/>
            <w:shd w:val="clear" w:color="auto" w:fill="auto"/>
          </w:tcPr>
          <w:p w14:paraId="3AC39AEA" w14:textId="77777777" w:rsidR="00A200F3" w:rsidRDefault="00A200F3" w:rsidP="00846CBC">
            <w:pPr>
              <w:pStyle w:val="TF-TEXTO-QUADRO"/>
            </w:pPr>
            <w:r>
              <w:t>Referência</w:t>
            </w:r>
          </w:p>
        </w:tc>
        <w:tc>
          <w:tcPr>
            <w:tcW w:w="7970" w:type="dxa"/>
            <w:shd w:val="clear" w:color="auto" w:fill="auto"/>
          </w:tcPr>
          <w:p w14:paraId="7D1AD43A" w14:textId="00579141" w:rsidR="00A200F3" w:rsidRDefault="00A53A33" w:rsidP="00846CBC">
            <w:pPr>
              <w:pStyle w:val="TF-TEXTO-QUADRO"/>
            </w:pPr>
            <w:r w:rsidRPr="7C9F7D0A">
              <w:t>Guimarães et al. (2018)</w:t>
            </w:r>
          </w:p>
        </w:tc>
      </w:tr>
      <w:tr w:rsidR="00A200F3" w14:paraId="65C39550" w14:textId="77777777" w:rsidTr="00846CBC">
        <w:tc>
          <w:tcPr>
            <w:tcW w:w="1701" w:type="dxa"/>
            <w:shd w:val="clear" w:color="auto" w:fill="auto"/>
          </w:tcPr>
          <w:p w14:paraId="5E3D96E6" w14:textId="77777777" w:rsidR="00A200F3" w:rsidRDefault="00A200F3" w:rsidP="00846CBC">
            <w:pPr>
              <w:pStyle w:val="TF-TEXTO-QUADRO"/>
            </w:pPr>
            <w:r>
              <w:t>Objetivos</w:t>
            </w:r>
          </w:p>
        </w:tc>
        <w:tc>
          <w:tcPr>
            <w:tcW w:w="7970" w:type="dxa"/>
            <w:shd w:val="clear" w:color="auto" w:fill="auto"/>
          </w:tcPr>
          <w:p w14:paraId="7BD2EC63" w14:textId="6765A391" w:rsidR="00A200F3" w:rsidRDefault="00A200F3" w:rsidP="00846CBC">
            <w:pPr>
              <w:pStyle w:val="TF-TEXTO-QUADRO"/>
            </w:pPr>
            <w:r>
              <w:t xml:space="preserve">Criar um aplicativo </w:t>
            </w:r>
            <w:r w:rsidR="00CD0B33">
              <w:t>acessível que utiliza a realidade aumentada para auxiliar na aprendizagem sobre elementos da tabela periódica.</w:t>
            </w:r>
          </w:p>
        </w:tc>
      </w:tr>
      <w:tr w:rsidR="00A200F3" w14:paraId="136D40DA" w14:textId="77777777" w:rsidTr="00846CBC">
        <w:tc>
          <w:tcPr>
            <w:tcW w:w="1701" w:type="dxa"/>
            <w:shd w:val="clear" w:color="auto" w:fill="auto"/>
          </w:tcPr>
          <w:p w14:paraId="1B4407F0" w14:textId="77777777" w:rsidR="00A200F3" w:rsidRDefault="00A200F3" w:rsidP="00846CBC">
            <w:pPr>
              <w:pStyle w:val="TF-TEXTO-QUADRO"/>
            </w:pPr>
            <w:r>
              <w:t>Principais funcionalidades</w:t>
            </w:r>
          </w:p>
        </w:tc>
        <w:tc>
          <w:tcPr>
            <w:tcW w:w="7970" w:type="dxa"/>
            <w:shd w:val="clear" w:color="auto" w:fill="auto"/>
          </w:tcPr>
          <w:p w14:paraId="1BF14EEB" w14:textId="37930EE6" w:rsidR="00A200F3" w:rsidRDefault="00CD0B33" w:rsidP="00846CBC">
            <w:pPr>
              <w:pStyle w:val="TF-TEXTO-QUADRO"/>
            </w:pPr>
            <w:r>
              <w:t>Apresentar as informações dos elementos da tabela periódica e visualizar o elemento em 3D utilizando a realidade aumentada.</w:t>
            </w:r>
          </w:p>
        </w:tc>
      </w:tr>
      <w:tr w:rsidR="00A200F3" w14:paraId="30D407D7" w14:textId="77777777" w:rsidTr="00846CBC">
        <w:tc>
          <w:tcPr>
            <w:tcW w:w="1701" w:type="dxa"/>
            <w:shd w:val="clear" w:color="auto" w:fill="auto"/>
          </w:tcPr>
          <w:p w14:paraId="615D9681" w14:textId="77777777" w:rsidR="00A200F3" w:rsidRDefault="00A200F3" w:rsidP="00846CBC">
            <w:pPr>
              <w:pStyle w:val="TF-TEXTO-QUADRO"/>
            </w:pPr>
            <w:r>
              <w:t>Ferramentas de desenvolvimento</w:t>
            </w:r>
          </w:p>
        </w:tc>
        <w:tc>
          <w:tcPr>
            <w:tcW w:w="7970" w:type="dxa"/>
            <w:shd w:val="clear" w:color="auto" w:fill="auto"/>
          </w:tcPr>
          <w:p w14:paraId="5E63AC40" w14:textId="18FE1C79" w:rsidR="00A200F3" w:rsidRDefault="00A200F3" w:rsidP="00846CBC">
            <w:pPr>
              <w:pStyle w:val="TF-TEXTO-QUADRO"/>
            </w:pPr>
            <w:r>
              <w:t>Foi utilizado o Unity</w:t>
            </w:r>
            <w:r w:rsidR="00CD0B33">
              <w:t>3D</w:t>
            </w:r>
            <w:r>
              <w:t xml:space="preserve">, </w:t>
            </w:r>
            <w:proofErr w:type="spellStart"/>
            <w:r>
              <w:t>Vuforia</w:t>
            </w:r>
            <w:proofErr w:type="spellEnd"/>
            <w:r w:rsidR="00CD0B33">
              <w:t xml:space="preserve">, </w:t>
            </w:r>
            <w:proofErr w:type="spellStart"/>
            <w:r w:rsidR="00CD0B33">
              <w:t>SketchUp</w:t>
            </w:r>
            <w:proofErr w:type="spellEnd"/>
            <w:r w:rsidR="00CD0B33">
              <w:t xml:space="preserve"> e o Blender.</w:t>
            </w:r>
          </w:p>
        </w:tc>
      </w:tr>
      <w:tr w:rsidR="00A200F3" w14:paraId="72EBAD6F" w14:textId="77777777" w:rsidTr="00846CBC">
        <w:tc>
          <w:tcPr>
            <w:tcW w:w="1701" w:type="dxa"/>
            <w:shd w:val="clear" w:color="auto" w:fill="auto"/>
          </w:tcPr>
          <w:p w14:paraId="513D8EDB" w14:textId="77777777" w:rsidR="00A200F3" w:rsidRDefault="00A200F3" w:rsidP="00846CBC">
            <w:pPr>
              <w:pStyle w:val="TF-TEXTO-QUADRO"/>
            </w:pPr>
            <w:r>
              <w:t>Resultados e conclusões</w:t>
            </w:r>
          </w:p>
        </w:tc>
        <w:tc>
          <w:tcPr>
            <w:tcW w:w="7970" w:type="dxa"/>
            <w:shd w:val="clear" w:color="auto" w:fill="auto"/>
          </w:tcPr>
          <w:p w14:paraId="419E59E6" w14:textId="7B4B6270" w:rsidR="00A200F3" w:rsidRDefault="00CD0B33" w:rsidP="00846CBC">
            <w:pPr>
              <w:pStyle w:val="TF-TEXTO-QUADRO"/>
            </w:pPr>
            <w:r w:rsidRPr="7C9F7D0A">
              <w:t>Guimarães et al. (2018)</w:t>
            </w:r>
            <w:r w:rsidR="00A200F3">
              <w:t xml:space="preserve"> </w:t>
            </w:r>
            <w:r>
              <w:t>explicam que as ferramentas tecnológicas podem proporcionar resultados significativos no processo de ensino e como trabalho futuro pretendem utilizar o aplicativo criado em uma instituição de ensino para verificar as contribuições dele no contexto escolar.</w:t>
            </w:r>
          </w:p>
        </w:tc>
      </w:tr>
    </w:tbl>
    <w:p w14:paraId="56697635" w14:textId="77777777" w:rsidR="00A200F3" w:rsidRDefault="00A200F3" w:rsidP="00A200F3">
      <w:pPr>
        <w:pStyle w:val="TF-FONTE"/>
      </w:pPr>
      <w:r>
        <w:t>Fonte: elaborado pelo autor.</w:t>
      </w:r>
    </w:p>
    <w:p w14:paraId="04ED6D50" w14:textId="7C5454C7" w:rsidR="00D661E0" w:rsidRDefault="00D661E0" w:rsidP="00D1404C">
      <w:pPr>
        <w:pStyle w:val="TF-TEXTO"/>
      </w:pPr>
      <w:r>
        <w:br w:type="page"/>
      </w:r>
    </w:p>
    <w:p w14:paraId="4A45610F" w14:textId="1FA8CC85" w:rsidR="00D1404C" w:rsidRPr="00D1404C" w:rsidRDefault="00706B8E" w:rsidP="00D1404C">
      <w:pPr>
        <w:pStyle w:val="TF-TEXTO"/>
      </w:pPr>
      <w:r>
        <w:rPr>
          <w:noProof/>
        </w:rPr>
        <w:lastRenderedPageBreak/>
        <w:drawing>
          <wp:anchor distT="0" distB="0" distL="114300" distR="114300" simplePos="0" relativeHeight="251686400" behindDoc="0" locked="0" layoutInCell="1" allowOverlap="1" wp14:anchorId="6D04FAAD" wp14:editId="19DF4EB7">
            <wp:simplePos x="0" y="0"/>
            <wp:positionH relativeFrom="page">
              <wp:posOffset>1626870</wp:posOffset>
            </wp:positionH>
            <wp:positionV relativeFrom="paragraph">
              <wp:posOffset>850621</wp:posOffset>
            </wp:positionV>
            <wp:extent cx="4114800" cy="2372995"/>
            <wp:effectExtent l="19050" t="19050" r="19050" b="2730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37299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1404C">
        <w:rPr>
          <w:noProof/>
        </w:rPr>
        <mc:AlternateContent>
          <mc:Choice Requires="wps">
            <w:drawing>
              <wp:anchor distT="0" distB="0" distL="114300" distR="114300" simplePos="0" relativeHeight="251688448" behindDoc="0" locked="0" layoutInCell="1" allowOverlap="1" wp14:anchorId="33CB7C3B" wp14:editId="19CC86A6">
                <wp:simplePos x="0" y="0"/>
                <wp:positionH relativeFrom="column">
                  <wp:posOffset>895706</wp:posOffset>
                </wp:positionH>
                <wp:positionV relativeFrom="paragraph">
                  <wp:posOffset>601497</wp:posOffset>
                </wp:positionV>
                <wp:extent cx="4114800" cy="22987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4114800" cy="229870"/>
                        </a:xfrm>
                        <a:prstGeom prst="rect">
                          <a:avLst/>
                        </a:prstGeom>
                        <a:solidFill>
                          <a:prstClr val="white"/>
                        </a:solidFill>
                        <a:ln>
                          <a:noFill/>
                        </a:ln>
                      </wps:spPr>
                      <wps:txbx>
                        <w:txbxContent>
                          <w:p w14:paraId="2C219DB0" w14:textId="7F026F91" w:rsidR="00D1404C" w:rsidRPr="002476D0" w:rsidRDefault="00D1404C" w:rsidP="00D1404C">
                            <w:pPr>
                              <w:pStyle w:val="TF-LEGENDA"/>
                              <w:rPr>
                                <w:noProof/>
                              </w:rPr>
                            </w:pPr>
                            <w:bookmarkStart w:id="26" w:name="_Ref75034350"/>
                            <w:r>
                              <w:t xml:space="preserve">Figura </w:t>
                            </w:r>
                            <w:fldSimple w:instr=" SEQ Figura \* ARABIC ">
                              <w:r w:rsidR="00706B8E">
                                <w:rPr>
                                  <w:noProof/>
                                </w:rPr>
                                <w:t>8</w:t>
                              </w:r>
                            </w:fldSimple>
                            <w:bookmarkEnd w:id="26"/>
                            <w:r>
                              <w:t xml:space="preserve"> - </w:t>
                            </w:r>
                            <w:r w:rsidRPr="009C394D">
                              <w:t>Leitura dos marcadores e apresentação dos ele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7C3B" id="Caixa de Texto 1" o:spid="_x0000_s1050" type="#_x0000_t202" style="position:absolute;left:0;text-align:left;margin-left:70.55pt;margin-top:47.35pt;width:324pt;height:18.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" stroked="f">
                <v:textbox inset="0,0,0,0">
                  <w:txbxContent>
                    <w:p w14:paraId="2C219DB0" w14:textId="7F026F91" w:rsidR="00D1404C" w:rsidRPr="002476D0" w:rsidRDefault="00D1404C" w:rsidP="00D1404C">
                      <w:pPr>
                        <w:pStyle w:val="TF-LEGENDA"/>
                        <w:rPr>
                          <w:noProof/>
                        </w:rPr>
                      </w:pPr>
                      <w:bookmarkStart w:id="27" w:name="_Ref75034350"/>
                      <w:r>
                        <w:t xml:space="preserve">Figura </w:t>
                      </w:r>
                      <w:fldSimple w:instr=" SEQ Figura \* ARABIC ">
                        <w:r w:rsidR="00706B8E">
                          <w:rPr>
                            <w:noProof/>
                          </w:rPr>
                          <w:t>8</w:t>
                        </w:r>
                      </w:fldSimple>
                      <w:bookmarkEnd w:id="27"/>
                      <w:r>
                        <w:t xml:space="preserve"> - </w:t>
                      </w:r>
                      <w:r w:rsidRPr="009C394D">
                        <w:t>Leitura dos marcadores e apresentação dos elementos</w:t>
                      </w:r>
                    </w:p>
                  </w:txbxContent>
                </v:textbox>
                <w10:wrap type="topAndBottom"/>
              </v:shape>
            </w:pict>
          </mc:Fallback>
        </mc:AlternateContent>
      </w:r>
      <w:r w:rsidR="00D1404C" w:rsidRPr="7C9F7D0A">
        <w:t>Guimarães et al. (2018)</w:t>
      </w:r>
      <w:r w:rsidR="00D1404C">
        <w:t xml:space="preserve"> desenvolveram o aplicativo utilizando o Unity3D e o </w:t>
      </w:r>
      <w:proofErr w:type="spellStart"/>
      <w:r w:rsidR="00D1404C">
        <w:t>Vuforia</w:t>
      </w:r>
      <w:proofErr w:type="spellEnd"/>
      <w:r w:rsidR="00D1404C">
        <w:t xml:space="preserve"> para cuidar da</w:t>
      </w:r>
      <w:r>
        <w:t>s</w:t>
      </w:r>
      <w:r w:rsidR="00D1404C">
        <w:t xml:space="preserve"> parte</w:t>
      </w:r>
      <w:r>
        <w:t>s</w:t>
      </w:r>
      <w:r w:rsidR="00D1404C">
        <w:t xml:space="preserve"> de desenvolvimento e realidade aumentada. Para a parte de modelagem foram utilizados </w:t>
      </w:r>
      <w:r>
        <w:t>dois</w:t>
      </w:r>
      <w:r w:rsidR="00D1404C">
        <w:t xml:space="preserve"> aplicativos</w:t>
      </w:r>
      <w:r>
        <w:t xml:space="preserve"> o</w:t>
      </w:r>
      <w:r w:rsidR="00D1404C">
        <w:t xml:space="preserve"> </w:t>
      </w:r>
      <w:proofErr w:type="spellStart"/>
      <w:r w:rsidR="00D1404C">
        <w:t>SketchUp</w:t>
      </w:r>
      <w:proofErr w:type="spellEnd"/>
      <w:r w:rsidR="00D1404C">
        <w:t xml:space="preserve"> e o Blender. Com isso conseguiram criar sua aplicação que com a leitura de marcadores apresentam o resultado demonstrado na </w:t>
      </w:r>
      <w:r w:rsidR="00D1404C">
        <w:fldChar w:fldCharType="begin"/>
      </w:r>
      <w:r w:rsidR="00D1404C">
        <w:instrText xml:space="preserve"> REF _Ref75034350 \h </w:instrText>
      </w:r>
      <w:r w:rsidR="00D1404C">
        <w:fldChar w:fldCharType="separate"/>
      </w:r>
      <w:r w:rsidR="00D1404C">
        <w:t xml:space="preserve">Figura </w:t>
      </w:r>
      <w:r w:rsidR="00D1404C">
        <w:rPr>
          <w:noProof/>
        </w:rPr>
        <w:t>8</w:t>
      </w:r>
      <w:r w:rsidR="00D1404C">
        <w:fldChar w:fldCharType="end"/>
      </w:r>
      <w:r w:rsidR="00D1404C">
        <w:t>.</w:t>
      </w:r>
    </w:p>
    <w:p w14:paraId="40A701D2" w14:textId="26DB7AE7" w:rsidR="00D661E0" w:rsidRPr="00706B8E" w:rsidRDefault="00D1404C" w:rsidP="00706B8E">
      <w:pPr>
        <w:pStyle w:val="TF-FONTE"/>
      </w:pPr>
      <w:r>
        <w:t xml:space="preserve">Fonte: </w:t>
      </w:r>
      <w:r w:rsidRPr="7C9F7D0A">
        <w:t>Guimarães et al. (2018).</w:t>
      </w:r>
    </w:p>
    <w:p w14:paraId="45A10E86" w14:textId="7F2E901D" w:rsidR="00CD0B33" w:rsidRDefault="00CD0B33" w:rsidP="00CD0B33">
      <w:pPr>
        <w:pStyle w:val="TF-LEGENDA"/>
      </w:pPr>
      <w:r>
        <w:t xml:space="preserve">Quadro </w:t>
      </w:r>
      <w:fldSimple w:instr=" SEQ Quadro \* ARABIC ">
        <w:r>
          <w:rPr>
            <w:noProof/>
          </w:rPr>
          <w:t>3</w:t>
        </w:r>
      </w:fldSimple>
      <w:r>
        <w:t xml:space="preserve"> -</w:t>
      </w:r>
      <w:r w:rsidRPr="00CD0B33">
        <w:t xml:space="preserve"> </w:t>
      </w:r>
      <w:r>
        <w:t>R</w:t>
      </w:r>
      <w:r w:rsidRPr="00CD0B33">
        <w:t>ealidade aumentada no ensino da química: elaboração e avaliação de um novo recurso didát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D0B33" w14:paraId="34412181" w14:textId="77777777" w:rsidTr="00846CBC">
        <w:tc>
          <w:tcPr>
            <w:tcW w:w="1701" w:type="dxa"/>
            <w:shd w:val="clear" w:color="auto" w:fill="auto"/>
          </w:tcPr>
          <w:p w14:paraId="1CDBDD5A" w14:textId="77777777" w:rsidR="00CD0B33" w:rsidRDefault="00CD0B33" w:rsidP="00846CBC">
            <w:pPr>
              <w:pStyle w:val="TF-TEXTO-QUADRO"/>
            </w:pPr>
            <w:r>
              <w:t>Referência</w:t>
            </w:r>
          </w:p>
        </w:tc>
        <w:tc>
          <w:tcPr>
            <w:tcW w:w="7970" w:type="dxa"/>
            <w:shd w:val="clear" w:color="auto" w:fill="auto"/>
          </w:tcPr>
          <w:p w14:paraId="39C77786" w14:textId="02A9BC5C" w:rsidR="00CD0B33" w:rsidRDefault="00CD0B33" w:rsidP="00846CBC">
            <w:pPr>
              <w:pStyle w:val="TF-TEXTO-QUADRO"/>
            </w:pPr>
            <w:r w:rsidRPr="7C9F7D0A">
              <w:t>Queiroz, de Oliveira e Rezende (2015)</w:t>
            </w:r>
          </w:p>
        </w:tc>
      </w:tr>
      <w:tr w:rsidR="00CD0B33" w14:paraId="579C6D80" w14:textId="77777777" w:rsidTr="00846CBC">
        <w:tc>
          <w:tcPr>
            <w:tcW w:w="1701" w:type="dxa"/>
            <w:shd w:val="clear" w:color="auto" w:fill="auto"/>
          </w:tcPr>
          <w:p w14:paraId="41AF12D4" w14:textId="77777777" w:rsidR="00CD0B33" w:rsidRDefault="00CD0B33" w:rsidP="00846CBC">
            <w:pPr>
              <w:pStyle w:val="TF-TEXTO-QUADRO"/>
            </w:pPr>
            <w:r>
              <w:t>Objetivos</w:t>
            </w:r>
          </w:p>
        </w:tc>
        <w:tc>
          <w:tcPr>
            <w:tcW w:w="7970" w:type="dxa"/>
            <w:shd w:val="clear" w:color="auto" w:fill="auto"/>
          </w:tcPr>
          <w:p w14:paraId="747214FF" w14:textId="427E2EFB" w:rsidR="00CD0B33" w:rsidRDefault="00CD0B33" w:rsidP="00846CBC">
            <w:pPr>
              <w:pStyle w:val="TF-TEXTO-QUADRO"/>
            </w:pPr>
            <w:r>
              <w:t>De</w:t>
            </w:r>
            <w:r w:rsidR="001E4D81">
              <w:t>senvolver um software educativo para auxiliar no ensino de química e demonstra que a informática pode ajudar no aprendizado.</w:t>
            </w:r>
          </w:p>
        </w:tc>
      </w:tr>
      <w:tr w:rsidR="00CD0B33" w14:paraId="429F3F99" w14:textId="77777777" w:rsidTr="00846CBC">
        <w:tc>
          <w:tcPr>
            <w:tcW w:w="1701" w:type="dxa"/>
            <w:shd w:val="clear" w:color="auto" w:fill="auto"/>
          </w:tcPr>
          <w:p w14:paraId="2721B2E0" w14:textId="77777777" w:rsidR="00CD0B33" w:rsidRDefault="00CD0B33" w:rsidP="00846CBC">
            <w:pPr>
              <w:pStyle w:val="TF-TEXTO-QUADRO"/>
            </w:pPr>
            <w:r>
              <w:t>Principais funcionalidades</w:t>
            </w:r>
          </w:p>
        </w:tc>
        <w:tc>
          <w:tcPr>
            <w:tcW w:w="7970" w:type="dxa"/>
            <w:shd w:val="clear" w:color="auto" w:fill="auto"/>
          </w:tcPr>
          <w:p w14:paraId="52D7FA04" w14:textId="120D3803" w:rsidR="00CD0B33" w:rsidRDefault="001E4D81" w:rsidP="00846CBC">
            <w:pPr>
              <w:pStyle w:val="TF-TEXTO-QUADRO"/>
            </w:pPr>
            <w:r>
              <w:t>Apresentar a tabela periódica e informações sobre ela, além disso demonstra elementos químicos e seus modelos atômicos em realidade aumentada.</w:t>
            </w:r>
          </w:p>
        </w:tc>
      </w:tr>
      <w:tr w:rsidR="00CD0B33" w14:paraId="37955EBB" w14:textId="77777777" w:rsidTr="00846CBC">
        <w:tc>
          <w:tcPr>
            <w:tcW w:w="1701" w:type="dxa"/>
            <w:shd w:val="clear" w:color="auto" w:fill="auto"/>
          </w:tcPr>
          <w:p w14:paraId="7257A9BE" w14:textId="77777777" w:rsidR="00CD0B33" w:rsidRDefault="00CD0B33" w:rsidP="00846CBC">
            <w:pPr>
              <w:pStyle w:val="TF-TEXTO-QUADRO"/>
            </w:pPr>
            <w:r>
              <w:t>Ferramentas de desenvolvimento</w:t>
            </w:r>
          </w:p>
        </w:tc>
        <w:tc>
          <w:tcPr>
            <w:tcW w:w="7970" w:type="dxa"/>
            <w:shd w:val="clear" w:color="auto" w:fill="auto"/>
          </w:tcPr>
          <w:p w14:paraId="2817E412" w14:textId="5F1DAA53" w:rsidR="00CD0B33" w:rsidRDefault="00D661E0" w:rsidP="00846CBC">
            <w:pPr>
              <w:pStyle w:val="TF-TEXTO-QUADRO"/>
            </w:pPr>
            <w:r>
              <w:t>Foram</w:t>
            </w:r>
            <w:r w:rsidR="00CD0B33">
              <w:t xml:space="preserve"> utilizado</w:t>
            </w:r>
            <w:r>
              <w:t>s</w:t>
            </w:r>
            <w:r w:rsidR="00CD0B33">
              <w:t xml:space="preserve"> o </w:t>
            </w:r>
            <w:proofErr w:type="spellStart"/>
            <w:r w:rsidR="001E4D81">
              <w:t>ARToolKit</w:t>
            </w:r>
            <w:proofErr w:type="spellEnd"/>
            <w:r w:rsidR="001E4D81">
              <w:t xml:space="preserve"> e a linguagem C.</w:t>
            </w:r>
          </w:p>
        </w:tc>
      </w:tr>
      <w:tr w:rsidR="00CD0B33" w14:paraId="52C8011C" w14:textId="77777777" w:rsidTr="00846CBC">
        <w:tc>
          <w:tcPr>
            <w:tcW w:w="1701" w:type="dxa"/>
            <w:shd w:val="clear" w:color="auto" w:fill="auto"/>
          </w:tcPr>
          <w:p w14:paraId="785FFDC1" w14:textId="77777777" w:rsidR="00CD0B33" w:rsidRDefault="00CD0B33" w:rsidP="00846CBC">
            <w:pPr>
              <w:pStyle w:val="TF-TEXTO-QUADRO"/>
            </w:pPr>
            <w:r>
              <w:t>Resultados e conclusões</w:t>
            </w:r>
          </w:p>
        </w:tc>
        <w:tc>
          <w:tcPr>
            <w:tcW w:w="7970" w:type="dxa"/>
            <w:shd w:val="clear" w:color="auto" w:fill="auto"/>
          </w:tcPr>
          <w:p w14:paraId="1596BC71" w14:textId="2423A5FA" w:rsidR="00CD0B33" w:rsidRDefault="001E4D81" w:rsidP="00846CBC">
            <w:pPr>
              <w:pStyle w:val="TF-TEXTO-QUADRO"/>
            </w:pPr>
            <w:r w:rsidRPr="7C9F7D0A">
              <w:t>Queiroz, de Oliveira e Rezende (2015)</w:t>
            </w:r>
            <w:r>
              <w:t xml:space="preserve"> realizaram um questionário com diversos alunos que utilizaram o software, com isso chegaram </w:t>
            </w:r>
            <w:r w:rsidR="00D661E0">
              <w:t>à</w:t>
            </w:r>
            <w:r>
              <w:t xml:space="preserve"> conclusão que a inovação ao utilizar a realidade aumenta gerou mais interesse nos alunos.</w:t>
            </w:r>
          </w:p>
        </w:tc>
      </w:tr>
    </w:tbl>
    <w:p w14:paraId="54E20A6D" w14:textId="56668AEA" w:rsidR="00706B8E" w:rsidRDefault="00CD0B33" w:rsidP="00706B8E">
      <w:pPr>
        <w:pStyle w:val="TF-FONTE"/>
      </w:pPr>
      <w:r>
        <w:t>Fonte: elaborado pelo autor.</w:t>
      </w:r>
    </w:p>
    <w:p w14:paraId="0F50F8C2" w14:textId="672AF4F3" w:rsidR="00706B8E" w:rsidRDefault="00706B8E" w:rsidP="00706B8E">
      <w:pPr>
        <w:pStyle w:val="TF-TEXTO"/>
      </w:pPr>
      <w:r>
        <w:t xml:space="preserve">Para desenvolver a sua aplicação </w:t>
      </w:r>
      <w:r w:rsidRPr="7C9F7D0A">
        <w:t>Queiroz, de Oliveira e Rezende (2015)</w:t>
      </w:r>
      <w:r>
        <w:t xml:space="preserve"> explicam que utilizaram o </w:t>
      </w:r>
      <w:proofErr w:type="spellStart"/>
      <w:r>
        <w:t>ArToolkit</w:t>
      </w:r>
      <w:proofErr w:type="spellEnd"/>
      <w:r>
        <w:t xml:space="preserve"> e que ele exige diversas bibliotecas para seu funcionamento como a </w:t>
      </w:r>
      <w:proofErr w:type="spellStart"/>
      <w:r>
        <w:t>DSVideo</w:t>
      </w:r>
      <w:proofErr w:type="spellEnd"/>
      <w:r>
        <w:t xml:space="preserve">, </w:t>
      </w:r>
      <w:proofErr w:type="spellStart"/>
      <w:r>
        <w:t>Glut</w:t>
      </w:r>
      <w:proofErr w:type="spellEnd"/>
      <w:r>
        <w:t xml:space="preserve"> e OpenGL. Estas bibliotecas podem ser obtidas no site do </w:t>
      </w:r>
      <w:proofErr w:type="spellStart"/>
      <w:r>
        <w:t>ARToolKit</w:t>
      </w:r>
      <w:proofErr w:type="spellEnd"/>
      <w:r>
        <w:t xml:space="preserve">. Com isso os Autores chegaram no resultado demonstrado na figura tal que demonstra alguns </w:t>
      </w:r>
      <w:r>
        <w:t xml:space="preserve">elementos que são abrangidos pela aplicação </w:t>
      </w:r>
      <w:r>
        <w:t xml:space="preserve">e </w:t>
      </w:r>
      <w:r>
        <w:t>um exemplo d</w:t>
      </w:r>
      <w:r>
        <w:t>o</w:t>
      </w:r>
      <w:r>
        <w:t xml:space="preserve"> funcionamento</w:t>
      </w:r>
      <w:r>
        <w:t xml:space="preserve"> da parte de realidade aumentada.</w:t>
      </w:r>
    </w:p>
    <w:p w14:paraId="713BB3B8" w14:textId="099D4935" w:rsidR="00706B8E" w:rsidRDefault="00E04FAD" w:rsidP="00E04FAD">
      <w:pPr>
        <w:pStyle w:val="TF-LEGENDA"/>
      </w:pPr>
      <w:r>
        <w:rPr>
          <w:noProof/>
        </w:rPr>
        <w:drawing>
          <wp:anchor distT="0" distB="0" distL="114300" distR="114300" simplePos="0" relativeHeight="251689472" behindDoc="0" locked="0" layoutInCell="1" allowOverlap="1" wp14:anchorId="59AB9790" wp14:editId="720E3019">
            <wp:simplePos x="0" y="0"/>
            <wp:positionH relativeFrom="margin">
              <wp:align>center</wp:align>
            </wp:positionH>
            <wp:positionV relativeFrom="paragraph">
              <wp:posOffset>235153</wp:posOffset>
            </wp:positionV>
            <wp:extent cx="3910330" cy="2269490"/>
            <wp:effectExtent l="19050" t="19050" r="13970" b="1651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330" cy="22694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06B8E">
        <w:t xml:space="preserve">Figura </w:t>
      </w:r>
      <w:fldSimple w:instr=" SEQ Figura \* ARABIC ">
        <w:r w:rsidR="00706B8E">
          <w:rPr>
            <w:noProof/>
          </w:rPr>
          <w:t>9</w:t>
        </w:r>
      </w:fldSimple>
      <w:r w:rsidR="00706B8E">
        <w:t xml:space="preserve"> - </w:t>
      </w:r>
      <w:r w:rsidR="00706B8E" w:rsidRPr="00BF2B38">
        <w:t>Elementos implementados e exemplo de funcionamento</w:t>
      </w:r>
    </w:p>
    <w:p w14:paraId="4EF015E2" w14:textId="77777777" w:rsidR="00E04FAD" w:rsidRDefault="00E04FAD" w:rsidP="00E04FAD">
      <w:pPr>
        <w:pStyle w:val="TF-FONTE"/>
      </w:pPr>
      <w:r w:rsidRPr="7C9F7D0A">
        <w:t xml:space="preserve">Fonte: </w:t>
      </w:r>
      <w:r w:rsidRPr="00B32CA7">
        <w:t>Queiroz, de Oliveira e Rezende (2015).</w:t>
      </w:r>
    </w:p>
    <w:p w14:paraId="2FE4FEB0" w14:textId="1ECB277F" w:rsidR="00706B8E" w:rsidRPr="00706B8E" w:rsidRDefault="00E04FAD" w:rsidP="00335DC8">
      <w:pPr>
        <w:pStyle w:val="TF-TEXTO"/>
      </w:pPr>
      <w:r>
        <w:t xml:space="preserve"> </w:t>
      </w:r>
    </w:p>
    <w:bookmarkEnd w:id="17"/>
    <w:p w14:paraId="6D16161A" w14:textId="67AE7D4E" w:rsidR="00F255FC" w:rsidRDefault="00745B17" w:rsidP="004F3135">
      <w:pPr>
        <w:pStyle w:val="Ttulo1"/>
      </w:pPr>
      <w:r>
        <w:lastRenderedPageBreak/>
        <w:t>DESCRIÇÃO</w:t>
      </w:r>
      <w:r w:rsidR="00157C36">
        <w:t xml:space="preserve"> DO </w:t>
      </w:r>
      <w:r w:rsidR="009F2755">
        <w:t>APLICATIVO</w:t>
      </w:r>
    </w:p>
    <w:p w14:paraId="3CDF85B9" w14:textId="624651B3" w:rsidR="00157C36" w:rsidRDefault="00157C36" w:rsidP="00FB4715">
      <w:pPr>
        <w:pStyle w:val="TF-TEXTO"/>
      </w:pPr>
      <w:r>
        <w:t>Este capítulo pretende apresentar os detalhes de especificação e implementação do aplicativo. Assim serão apresentadas duas seções</w:t>
      </w:r>
      <w:r w:rsidR="00067C04">
        <w:t>. A primeira seção</w:t>
      </w:r>
      <w:r w:rsidR="00C77297">
        <w:t xml:space="preserve"> apresenta</w:t>
      </w:r>
      <w:r w:rsidR="00067C04">
        <w:t xml:space="preserve"> </w:t>
      </w:r>
      <w:r w:rsidR="00C77297">
        <w:t xml:space="preserve">um diagrama de classe dos scripts e </w:t>
      </w:r>
      <w:r w:rsidR="00067C04">
        <w:t xml:space="preserve">os requisitos do aplicativo. A segunda seção apresenta </w:t>
      </w:r>
      <w:r w:rsidR="009F2755">
        <w:t>o que foi implementado, mostrando o código fonte além de detalhar sobre a utilização do aplicativo.</w:t>
      </w:r>
    </w:p>
    <w:p w14:paraId="16352410" w14:textId="0CD2568B" w:rsidR="00327CB1" w:rsidRDefault="00327CB1" w:rsidP="00327CB1">
      <w:pPr>
        <w:pStyle w:val="Ttulo2"/>
      </w:pPr>
      <w:r>
        <w:t>Especificação</w:t>
      </w:r>
    </w:p>
    <w:p w14:paraId="5980ABCE" w14:textId="0180AF00" w:rsidR="00C77297" w:rsidRDefault="00811DB3" w:rsidP="00FB4715">
      <w:pPr>
        <w:pStyle w:val="TF-TEXTO"/>
      </w:pPr>
      <w:r>
        <w:t xml:space="preserve">O aplicativo desenvolvido disponibiliza ao usuário uma aplicação em realidade virtual que possibilita o aprendizado sobre moléculas químicas através da interação com a tabela periódica e da utilização da anamorfose. </w:t>
      </w:r>
      <w:r w:rsidR="00C77297">
        <w:t>Para de</w:t>
      </w:r>
      <w:r w:rsidR="00DC2C09">
        <w:t xml:space="preserve">talhar sobre os </w:t>
      </w:r>
      <w:proofErr w:type="spellStart"/>
      <w:r w:rsidR="00DC2C09" w:rsidRPr="00DC2C09">
        <w:rPr>
          <w:rStyle w:val="TF-COURIER9"/>
        </w:rPr>
        <w:t>scritps</w:t>
      </w:r>
      <w:proofErr w:type="spellEnd"/>
      <w:r w:rsidR="00DC2C09">
        <w:t xml:space="preserve"> utilizados pode ser observada a </w:t>
      </w:r>
      <w:r w:rsidR="00DC2C09">
        <w:fldChar w:fldCharType="begin"/>
      </w:r>
      <w:r w:rsidR="00DC2C09">
        <w:instrText xml:space="preserve"> REF _Ref75028975 \h </w:instrText>
      </w:r>
      <w:r w:rsidR="00DC2C09">
        <w:fldChar w:fldCharType="separate"/>
      </w:r>
      <w:r w:rsidR="00DC2C09">
        <w:t xml:space="preserve">Figura </w:t>
      </w:r>
      <w:r w:rsidR="00DC2C09">
        <w:rPr>
          <w:noProof/>
        </w:rPr>
        <w:t>7</w:t>
      </w:r>
      <w:r w:rsidR="00DC2C09">
        <w:fldChar w:fldCharType="end"/>
      </w:r>
      <w:r w:rsidR="00DC2C09">
        <w:t>.</w:t>
      </w:r>
    </w:p>
    <w:p w14:paraId="09E898F5" w14:textId="1B228E86" w:rsidR="00E04FAD" w:rsidRDefault="00E04FAD" w:rsidP="00FB4715">
      <w:pPr>
        <w:pStyle w:val="TF-TEXTO"/>
      </w:pPr>
    </w:p>
    <w:p w14:paraId="59B5FB6A" w14:textId="17C2796F" w:rsidR="00DC2C09" w:rsidRDefault="00E04FAD" w:rsidP="00FB4715">
      <w:pPr>
        <w:pStyle w:val="TF-TEXTO"/>
      </w:pPr>
      <w:r>
        <w:rPr>
          <w:noProof/>
        </w:rPr>
        <w:drawing>
          <wp:anchor distT="0" distB="0" distL="114300" distR="114300" simplePos="0" relativeHeight="251674112" behindDoc="0" locked="0" layoutInCell="1" allowOverlap="1" wp14:anchorId="7A2C4DC1" wp14:editId="496FB52C">
            <wp:simplePos x="0" y="0"/>
            <wp:positionH relativeFrom="margin">
              <wp:align>center</wp:align>
            </wp:positionH>
            <wp:positionV relativeFrom="paragraph">
              <wp:posOffset>260299</wp:posOffset>
            </wp:positionV>
            <wp:extent cx="5821045" cy="4596765"/>
            <wp:effectExtent l="19050" t="19050" r="27305" b="13335"/>
            <wp:wrapTopAndBottom/>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045" cy="4596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76160" behindDoc="0" locked="0" layoutInCell="1" allowOverlap="1" wp14:anchorId="19BBA53F" wp14:editId="07AAD638">
                <wp:simplePos x="0" y="0"/>
                <wp:positionH relativeFrom="column">
                  <wp:posOffset>1004570</wp:posOffset>
                </wp:positionH>
                <wp:positionV relativeFrom="paragraph">
                  <wp:posOffset>52070</wp:posOffset>
                </wp:positionV>
                <wp:extent cx="3920490" cy="197485"/>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33B5" w14:textId="16689F7C" w:rsidR="00DC2C09" w:rsidRPr="00CE43C4" w:rsidRDefault="00DC2C09" w:rsidP="00DC2C09">
                            <w:pPr>
                              <w:pStyle w:val="TF-LEGENDA"/>
                              <w:rPr>
                                <w:noProof/>
                              </w:rPr>
                            </w:pPr>
                            <w:bookmarkStart w:id="28" w:name="_Ref75028975"/>
                            <w:r>
                              <w:t xml:space="preserve">Figura </w:t>
                            </w:r>
                            <w:fldSimple w:instr=" SEQ Figura \* ARABIC ">
                              <w:r w:rsidR="00706B8E">
                                <w:rPr>
                                  <w:noProof/>
                                </w:rPr>
                                <w:t>10</w:t>
                              </w:r>
                            </w:fldSimple>
                            <w:bookmarkEnd w:id="28"/>
                            <w: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4" o:spid="_x0000_s1051" type="#_x0000_t202" style="position:absolute;left:0;text-align:left;margin-left:79.1pt;margin-top:4.1pt;width:308.7pt;height: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" stroked="f">
                <v:textbox inset="0,0,0,0">
                  <w:txbxContent>
                    <w:p w14:paraId="4EBF33B5" w14:textId="16689F7C" w:rsidR="00DC2C09" w:rsidRPr="00CE43C4" w:rsidRDefault="00DC2C09" w:rsidP="00DC2C09">
                      <w:pPr>
                        <w:pStyle w:val="TF-LEGENDA"/>
                        <w:rPr>
                          <w:noProof/>
                        </w:rPr>
                      </w:pPr>
                      <w:bookmarkStart w:id="29" w:name="_Ref75028975"/>
                      <w:r>
                        <w:t xml:space="preserve">Figura </w:t>
                      </w:r>
                      <w:fldSimple w:instr=" SEQ Figura \* ARABIC ">
                        <w:r w:rsidR="00706B8E">
                          <w:rPr>
                            <w:noProof/>
                          </w:rPr>
                          <w:t>10</w:t>
                        </w:r>
                      </w:fldSimple>
                      <w:bookmarkEnd w:id="29"/>
                      <w:r>
                        <w:t xml:space="preserve"> - Diagrama de classe</w:t>
                      </w:r>
                    </w:p>
                  </w:txbxContent>
                </v:textbox>
              </v:shape>
            </w:pict>
          </mc:Fallback>
        </mc:AlternateContent>
      </w:r>
    </w:p>
    <w:p w14:paraId="27CEAD8F" w14:textId="5BF52CCC" w:rsidR="00DC2C09" w:rsidRDefault="00E04FAD" w:rsidP="00FB4715">
      <w:pPr>
        <w:pStyle w:val="TF-TEXTO"/>
      </w:pPr>
      <w:r>
        <w:rPr>
          <w:noProof/>
        </w:rPr>
        <mc:AlternateContent>
          <mc:Choice Requires="wps">
            <w:drawing>
              <wp:anchor distT="0" distB="0" distL="114300" distR="114300" simplePos="0" relativeHeight="251677184" behindDoc="0" locked="0" layoutInCell="1" allowOverlap="1" wp14:anchorId="19BBA53F" wp14:editId="5AB6CAE8">
                <wp:simplePos x="0" y="0"/>
                <wp:positionH relativeFrom="margin">
                  <wp:align>center</wp:align>
                </wp:positionH>
                <wp:positionV relativeFrom="paragraph">
                  <wp:posOffset>4721758</wp:posOffset>
                </wp:positionV>
                <wp:extent cx="3920490" cy="197485"/>
                <wp:effectExtent l="0" t="0" r="3810" b="0"/>
                <wp:wrapNone/>
                <wp:docPr id="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19D6" w14:textId="10D57499" w:rsidR="00DC2C09" w:rsidRPr="00CE43C4" w:rsidRDefault="00DC2C09" w:rsidP="00DC2C09">
                            <w:pPr>
                              <w:pStyle w:val="TF-FONTE"/>
                              <w:rPr>
                                <w:noProof/>
                              </w:rPr>
                            </w:pPr>
                            <w:r>
                              <w:t>Fonte: elaborador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5" o:spid="_x0000_s1052" type="#_x0000_t202" style="position:absolute;left:0;text-align:left;margin-left:0;margin-top:371.8pt;width:308.7pt;height:15.5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" stroked="f">
                <v:textbox inset="0,0,0,0">
                  <w:txbxContent>
                    <w:p w14:paraId="283419D6" w14:textId="10D57499" w:rsidR="00DC2C09" w:rsidRPr="00CE43C4" w:rsidRDefault="00DC2C09" w:rsidP="00DC2C09">
                      <w:pPr>
                        <w:pStyle w:val="TF-FONTE"/>
                        <w:rPr>
                          <w:noProof/>
                        </w:rPr>
                      </w:pPr>
                      <w:r>
                        <w:t>Fonte: elaborador pelo autor.</w:t>
                      </w:r>
                    </w:p>
                  </w:txbxContent>
                </v:textbox>
                <w10:wrap anchorx="margin"/>
              </v:shape>
            </w:pict>
          </mc:Fallback>
        </mc:AlternateContent>
      </w:r>
    </w:p>
    <w:p w14:paraId="60C6C691" w14:textId="77777777" w:rsidR="00C77297" w:rsidRDefault="00C77297" w:rsidP="00DC2C09">
      <w:pPr>
        <w:pStyle w:val="TF-TEXTO"/>
        <w:ind w:firstLine="0"/>
      </w:pPr>
    </w:p>
    <w:p w14:paraId="0DAB211D" w14:textId="688E2105" w:rsidR="00811DB3" w:rsidRDefault="00DC2C09" w:rsidP="00FB4715">
      <w:pPr>
        <w:pStyle w:val="TF-TEXTO"/>
      </w:pPr>
      <w:r>
        <w:t>Por fim</w:t>
      </w:r>
      <w:r w:rsidR="00811DB3">
        <w:t>, para desenvolver o aplicativo foram listados os seguintes requisitos funcionais (RF) e requisitos não funcionais (RNF):</w:t>
      </w:r>
    </w:p>
    <w:p w14:paraId="1DBB04B1" w14:textId="56248522" w:rsidR="00711881" w:rsidRDefault="00711881" w:rsidP="0036201A">
      <w:pPr>
        <w:pStyle w:val="TF-ALNEA"/>
        <w:numPr>
          <w:ilvl w:val="0"/>
          <w:numId w:val="14"/>
        </w:numPr>
      </w:pPr>
      <w:r w:rsidRPr="7C9F7D0A">
        <w:t>utilizar a anamorfose para esconder várias moléculas em uma cena (RF);</w:t>
      </w:r>
    </w:p>
    <w:p w14:paraId="52144404" w14:textId="5167F639" w:rsidR="0036201A" w:rsidRDefault="0036201A" w:rsidP="0036201A">
      <w:pPr>
        <w:pStyle w:val="TF-ALNEA"/>
        <w:numPr>
          <w:ilvl w:val="0"/>
          <w:numId w:val="14"/>
        </w:numPr>
      </w:pPr>
      <w:r>
        <w:t>permitir que o usuário se movimente no espaço virtual (RF);</w:t>
      </w:r>
    </w:p>
    <w:p w14:paraId="6569076A" w14:textId="77777777" w:rsidR="0036201A" w:rsidRDefault="0036201A" w:rsidP="0036201A">
      <w:pPr>
        <w:pStyle w:val="TF-ALNEA"/>
        <w:numPr>
          <w:ilvl w:val="0"/>
          <w:numId w:val="14"/>
        </w:numPr>
      </w:pPr>
      <w:r>
        <w:t>permitir que o usuário pegue objetos com os controles (RF);</w:t>
      </w:r>
    </w:p>
    <w:p w14:paraId="6670AED5" w14:textId="77777777" w:rsidR="0036201A" w:rsidRDefault="0036201A" w:rsidP="0036201A">
      <w:pPr>
        <w:pStyle w:val="TF-ALNEA"/>
        <w:numPr>
          <w:ilvl w:val="0"/>
          <w:numId w:val="14"/>
        </w:numPr>
      </w:pPr>
      <w:r>
        <w:t>permitir que o usuário escolha um exercício utilizando a tabela periódica (RF);</w:t>
      </w:r>
    </w:p>
    <w:p w14:paraId="2142ECD1" w14:textId="77777777" w:rsidR="0036201A" w:rsidRDefault="0036201A" w:rsidP="0036201A">
      <w:pPr>
        <w:pStyle w:val="TF-ALNEA"/>
        <w:numPr>
          <w:ilvl w:val="0"/>
          <w:numId w:val="14"/>
        </w:numPr>
      </w:pPr>
      <w:r>
        <w:t>permitir que o usuário amplie o texto utilizando o projetor (RF);</w:t>
      </w:r>
    </w:p>
    <w:p w14:paraId="32F14390" w14:textId="544A8EA7" w:rsidR="0036201A" w:rsidRDefault="0036201A" w:rsidP="0036201A">
      <w:pPr>
        <w:pStyle w:val="TF-ALNEA"/>
        <w:numPr>
          <w:ilvl w:val="0"/>
          <w:numId w:val="14"/>
        </w:numPr>
      </w:pPr>
      <w:r>
        <w:t xml:space="preserve">permitir que o usuário responda o exercício colocando uma molécula na caixa e apertando um botão (RF); </w:t>
      </w:r>
    </w:p>
    <w:p w14:paraId="31AD3154" w14:textId="544A8EA7" w:rsidR="00711881" w:rsidRPr="00711881" w:rsidRDefault="00711881" w:rsidP="0036201A">
      <w:pPr>
        <w:pStyle w:val="TF-ALNEA"/>
      </w:pPr>
      <w:r w:rsidRPr="7C9F7D0A">
        <w:t xml:space="preserve">permitir que o usuário </w:t>
      </w:r>
      <w:r>
        <w:t xml:space="preserve">verifique sua resposta achando a molécula na cena </w:t>
      </w:r>
      <w:r w:rsidRPr="7C9F7D0A">
        <w:t>(RF);</w:t>
      </w:r>
    </w:p>
    <w:p w14:paraId="23384ABD" w14:textId="77777777" w:rsidR="00711881" w:rsidRDefault="00711881" w:rsidP="0036201A">
      <w:pPr>
        <w:pStyle w:val="TF-ALNEA"/>
      </w:pPr>
      <w:r w:rsidRPr="7C9F7D0A">
        <w:t>disponibilizar uma dica sobre como é construída a molécula para que seja encontrado mais facilmente</w:t>
      </w:r>
      <w:r>
        <w:t xml:space="preserve"> </w:t>
      </w:r>
      <w:r w:rsidRPr="7C9F7D0A">
        <w:t>(RF);</w:t>
      </w:r>
    </w:p>
    <w:p w14:paraId="7FFF510C" w14:textId="77777777" w:rsidR="00BB4BAA" w:rsidRDefault="00711881" w:rsidP="0036201A">
      <w:pPr>
        <w:pStyle w:val="TF-ALNEA"/>
      </w:pPr>
      <w:r w:rsidRPr="00BB4BAA">
        <w:t>utilizar o Unity e a linguagem de programação C# para desenvolver o aplicativo (RNF);</w:t>
      </w:r>
    </w:p>
    <w:p w14:paraId="35DB3E95" w14:textId="5CBDFF7D" w:rsidR="00711881" w:rsidRPr="00BB4BAA" w:rsidRDefault="00711881" w:rsidP="0036201A">
      <w:pPr>
        <w:pStyle w:val="TF-ALNEA"/>
      </w:pPr>
      <w:r w:rsidRPr="00BB4BAA">
        <w:lastRenderedPageBreak/>
        <w:t xml:space="preserve">utilizar a biblioteca da </w:t>
      </w:r>
      <w:proofErr w:type="spellStart"/>
      <w:r w:rsidRPr="00BB4BAA">
        <w:t>Oculus</w:t>
      </w:r>
      <w:proofErr w:type="spellEnd"/>
      <w:r w:rsidRPr="00BB4BAA">
        <w:t xml:space="preserve"> para implementar a realidade virtual (RNF);</w:t>
      </w:r>
    </w:p>
    <w:p w14:paraId="36FCA2E3" w14:textId="1487905A" w:rsidR="00711881" w:rsidRDefault="00711881" w:rsidP="0036201A">
      <w:pPr>
        <w:pStyle w:val="TF-ALNEA"/>
      </w:pPr>
      <w:r>
        <w:t>utilizar o Blender como uma das ferramentas para fazer a modelagem em 3D (RNF);</w:t>
      </w:r>
    </w:p>
    <w:p w14:paraId="3BA0FF17" w14:textId="24BC169D" w:rsidR="00711881" w:rsidRPr="00172B22" w:rsidRDefault="00711881" w:rsidP="0036201A">
      <w:pPr>
        <w:pStyle w:val="TF-ALNEA"/>
      </w:pPr>
      <w:r>
        <w:t>utilizar o Blender para aplicar a anamorfose nas moléculas (RNF).</w:t>
      </w:r>
    </w:p>
    <w:p w14:paraId="6E2A70CA" w14:textId="13570E33" w:rsidR="0040349A" w:rsidRDefault="002646AE" w:rsidP="002646AE">
      <w:pPr>
        <w:pStyle w:val="Ttulo2"/>
      </w:pPr>
      <w:r>
        <w:t>implementação</w:t>
      </w:r>
    </w:p>
    <w:p w14:paraId="4090D480" w14:textId="0CB7465C" w:rsidR="00ED7234" w:rsidRDefault="00E04FAD" w:rsidP="00ED7234">
      <w:pPr>
        <w:pStyle w:val="TF-TEXTO"/>
      </w:pPr>
      <w:r>
        <w:rPr>
          <w:noProof/>
        </w:rPr>
        <mc:AlternateContent>
          <mc:Choice Requires="wps">
            <w:drawing>
              <wp:anchor distT="0" distB="0" distL="114300" distR="114300" simplePos="0" relativeHeight="251657728" behindDoc="0" locked="0" layoutInCell="1" allowOverlap="1" wp14:anchorId="108122D9" wp14:editId="73FFDF85">
                <wp:simplePos x="0" y="0"/>
                <wp:positionH relativeFrom="margin">
                  <wp:align>right</wp:align>
                </wp:positionH>
                <wp:positionV relativeFrom="paragraph">
                  <wp:posOffset>1434009</wp:posOffset>
                </wp:positionV>
                <wp:extent cx="6122670" cy="179984"/>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BF4" w14:textId="117F0344" w:rsidR="00512B48" w:rsidRPr="00E67B70" w:rsidRDefault="00512B48" w:rsidP="00512B48">
                            <w:pPr>
                              <w:pStyle w:val="TF-FIGURA"/>
                              <w:rPr>
                                <w:noProof/>
                              </w:rPr>
                            </w:pPr>
                            <w:bookmarkStart w:id="30" w:name="_Ref74485509"/>
                            <w:r>
                              <w:t xml:space="preserve">Figura </w:t>
                            </w:r>
                            <w:r w:rsidR="001D01E5">
                              <w:fldChar w:fldCharType="begin"/>
                            </w:r>
                            <w:r w:rsidR="001D01E5">
                              <w:instrText xml:space="preserve"> SEQ Figura \* ARABIC </w:instrText>
                            </w:r>
                            <w:r w:rsidR="001D01E5">
                              <w:fldChar w:fldCharType="separate"/>
                            </w:r>
                            <w:r w:rsidR="00706B8E">
                              <w:rPr>
                                <w:noProof/>
                              </w:rPr>
                              <w:t>11</w:t>
                            </w:r>
                            <w:r w:rsidR="001D01E5">
                              <w:rPr>
                                <w:noProof/>
                              </w:rPr>
                              <w:fldChar w:fldCharType="end"/>
                            </w:r>
                            <w:bookmarkEnd w:id="30"/>
                            <w:r>
                              <w:t xml:space="preserve"> - Disposição das mes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22D9" id="Text Box 28" o:spid="_x0000_s1053" type="#_x0000_t202" style="position:absolute;left:0;text-align:left;margin-left:430.9pt;margin-top:112.9pt;width:482.1pt;height:14.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" stroked="f">
                <v:textbox inset="0,0,0,0">
                  <w:txbxContent>
                    <w:p w14:paraId="454BFBF4" w14:textId="117F0344" w:rsidR="00512B48" w:rsidRPr="00E67B70" w:rsidRDefault="00512B48" w:rsidP="00512B48">
                      <w:pPr>
                        <w:pStyle w:val="TF-FIGURA"/>
                        <w:rPr>
                          <w:noProof/>
                        </w:rPr>
                      </w:pPr>
                      <w:bookmarkStart w:id="31" w:name="_Ref74485509"/>
                      <w:r>
                        <w:t xml:space="preserve">Figura </w:t>
                      </w:r>
                      <w:r w:rsidR="001D01E5">
                        <w:fldChar w:fldCharType="begin"/>
                      </w:r>
                      <w:r w:rsidR="001D01E5">
                        <w:instrText xml:space="preserve"> SEQ Figura \* ARABIC </w:instrText>
                      </w:r>
                      <w:r w:rsidR="001D01E5">
                        <w:fldChar w:fldCharType="separate"/>
                      </w:r>
                      <w:r w:rsidR="00706B8E">
                        <w:rPr>
                          <w:noProof/>
                        </w:rPr>
                        <w:t>11</w:t>
                      </w:r>
                      <w:r w:rsidR="001D01E5">
                        <w:rPr>
                          <w:noProof/>
                        </w:rPr>
                        <w:fldChar w:fldCharType="end"/>
                      </w:r>
                      <w:bookmarkEnd w:id="31"/>
                      <w:r>
                        <w:t xml:space="preserve"> - Disposição das mesas</w:t>
                      </w:r>
                    </w:p>
                  </w:txbxContent>
                </v:textbox>
                <w10:wrap anchorx="margin"/>
              </v:shape>
            </w:pict>
          </mc:Fallback>
        </mc:AlternateContent>
      </w:r>
      <w:r w:rsidR="00811DB3">
        <w:t>Para implementar o aplicativo foi utilizad</w:t>
      </w:r>
      <w:r w:rsidR="00B67A69">
        <w:t>a</w:t>
      </w:r>
      <w:r w:rsidR="00811DB3">
        <w:t xml:space="preserve"> a linguagem de programação </w:t>
      </w:r>
      <w:r w:rsidR="000358C7">
        <w:t>C</w:t>
      </w:r>
      <w:r w:rsidR="00811DB3">
        <w:t>#</w:t>
      </w:r>
      <w:r w:rsidR="00ED7234">
        <w:t>, a</w:t>
      </w:r>
      <w:r w:rsidR="00811DB3">
        <w:t xml:space="preserve"> ferramenta de desenvolvimento Unity</w:t>
      </w:r>
      <w:r w:rsidR="00ED7234">
        <w:t xml:space="preserve"> e a biblioteca</w:t>
      </w:r>
      <w:r w:rsidR="00B67A69">
        <w:t xml:space="preserve"> de desenvolvimento em realidade virtual</w:t>
      </w:r>
      <w:r w:rsidR="00ED7234">
        <w:t xml:space="preserve"> </w:t>
      </w:r>
      <w:proofErr w:type="spellStart"/>
      <w:r w:rsidR="00ED7234">
        <w:t>Oculus</w:t>
      </w:r>
      <w:proofErr w:type="spellEnd"/>
      <w:r w:rsidR="00ED7234">
        <w:t xml:space="preserve"> </w:t>
      </w:r>
      <w:proofErr w:type="spellStart"/>
      <w:r w:rsidR="00ED7234">
        <w:t>Integrations</w:t>
      </w:r>
      <w:proofErr w:type="spellEnd"/>
      <w:r w:rsidR="00811DB3">
        <w:t xml:space="preserve">. </w:t>
      </w:r>
      <w:r w:rsidR="00ED7234">
        <w:t xml:space="preserve">O aplicativo foi dividido em quatro partes que são nomeadas de mesas, cada mesa possui </w:t>
      </w:r>
      <w:r w:rsidR="00743A93">
        <w:t>sua</w:t>
      </w:r>
      <w:r w:rsidR="00ED7234">
        <w:t xml:space="preserve"> funcionalidade. A mesa um tem a funcionalidade de mostrar as instruções referentes ao controle</w:t>
      </w:r>
      <w:r w:rsidR="00B67A69">
        <w:t xml:space="preserve">, </w:t>
      </w:r>
      <w:r w:rsidR="00ED7234">
        <w:t>exibir a tabela periódica</w:t>
      </w:r>
      <w:r w:rsidR="00B67A69">
        <w:t xml:space="preserve"> e permitir selecionar um exercício</w:t>
      </w:r>
      <w:r w:rsidR="00ED7234">
        <w:t xml:space="preserve">. Na mesa dois </w:t>
      </w:r>
      <w:r w:rsidR="00B67A69">
        <w:t>há</w:t>
      </w:r>
      <w:r w:rsidR="00743A93">
        <w:t xml:space="preserve"> um projetor para ampliar os passos do exercício e uma caixa com as opções de resposta. Na mesa três </w:t>
      </w:r>
      <w:r w:rsidR="00B67A69">
        <w:t>existe</w:t>
      </w:r>
      <w:r w:rsidR="00743A93">
        <w:t xml:space="preserve"> uma </w:t>
      </w:r>
      <w:r w:rsidR="00B67A69">
        <w:t>breve</w:t>
      </w:r>
      <w:r w:rsidR="00743A93">
        <w:t xml:space="preserve"> explicação sobre anamorfose e uma área onde o usuário deve identificar a molécula escondida com a anamorfose. </w:t>
      </w:r>
      <w:r w:rsidR="00B67A69">
        <w:t>Por fim, na</w:t>
      </w:r>
      <w:r w:rsidR="00743A93">
        <w:t xml:space="preserve"> mesa quatro </w:t>
      </w:r>
      <w:r w:rsidR="00B67A69">
        <w:t>há</w:t>
      </w:r>
      <w:r w:rsidR="00743A93">
        <w:t xml:space="preserve"> duas caixas uma para o usuário colocar a molécula escolhida e outra para entregar ao usuário uma representação física da molécula caso</w:t>
      </w:r>
      <w:r w:rsidR="00B67A69">
        <w:t xml:space="preserve"> sua resposta ao exercício</w:t>
      </w:r>
      <w:r w:rsidR="00743A93">
        <w:t xml:space="preserve"> esteja certa. </w:t>
      </w:r>
      <w:r w:rsidR="00267799">
        <w:t xml:space="preserve">Para entender melhor a disposição das mesas é possível observar a </w:t>
      </w:r>
      <w:r w:rsidR="0092170B">
        <w:fldChar w:fldCharType="begin"/>
      </w:r>
      <w:r w:rsidR="0092170B">
        <w:instrText xml:space="preserve"> REF _Ref74485509 \h </w:instrText>
      </w:r>
      <w:r w:rsidR="0092170B">
        <w:fldChar w:fldCharType="separate"/>
      </w:r>
      <w:r w:rsidR="0092170B">
        <w:t xml:space="preserve">Figura </w:t>
      </w:r>
      <w:r w:rsidR="0092170B">
        <w:rPr>
          <w:noProof/>
        </w:rPr>
        <w:t>1</w:t>
      </w:r>
      <w:r w:rsidR="0092170B">
        <w:fldChar w:fldCharType="end"/>
      </w:r>
      <w:r w:rsidR="0092170B">
        <w:t xml:space="preserve"> </w:t>
      </w:r>
      <w:r w:rsidR="00267799">
        <w:t>que demonstra uma visão geral da disposição das mesas.</w:t>
      </w:r>
    </w:p>
    <w:p w14:paraId="683F0998" w14:textId="7A6EC9AC" w:rsidR="00E04FAD" w:rsidRDefault="00E04FAD" w:rsidP="00E04FAD">
      <w:pPr>
        <w:pStyle w:val="TF-TEXTO"/>
      </w:pPr>
      <w:r>
        <w:rPr>
          <w:noProof/>
        </w:rPr>
        <w:drawing>
          <wp:anchor distT="0" distB="0" distL="114300" distR="114300" simplePos="0" relativeHeight="251657728" behindDoc="0" locked="0" layoutInCell="1" allowOverlap="1" wp14:anchorId="382E8F20" wp14:editId="1D7D5F9E">
            <wp:simplePos x="0" y="0"/>
            <wp:positionH relativeFrom="column">
              <wp:posOffset>1111885</wp:posOffset>
            </wp:positionH>
            <wp:positionV relativeFrom="paragraph">
              <wp:posOffset>251460</wp:posOffset>
            </wp:positionV>
            <wp:extent cx="3974465" cy="3541395"/>
            <wp:effectExtent l="19050" t="19050" r="26035" b="20955"/>
            <wp:wrapTopAndBottom/>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4465" cy="354139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B3D98CB" w14:textId="073BD595" w:rsidR="00BB4BAA" w:rsidRDefault="00E04FAD" w:rsidP="00E04FAD">
      <w:pPr>
        <w:pStyle w:val="TF-TEXTO"/>
      </w:pPr>
      <w:r>
        <w:rPr>
          <w:noProof/>
          <w:u w:val="single"/>
        </w:rPr>
        <mc:AlternateContent>
          <mc:Choice Requires="wps">
            <w:drawing>
              <wp:anchor distT="0" distB="0" distL="114300" distR="114300" simplePos="0" relativeHeight="251658752" behindDoc="0" locked="0" layoutInCell="1" allowOverlap="1" wp14:anchorId="2B26AEE5" wp14:editId="2E770B3C">
                <wp:simplePos x="0" y="0"/>
                <wp:positionH relativeFrom="margin">
                  <wp:posOffset>-1651</wp:posOffset>
                </wp:positionH>
                <wp:positionV relativeFrom="paragraph">
                  <wp:posOffset>3609671</wp:posOffset>
                </wp:positionV>
                <wp:extent cx="6122822" cy="222377"/>
                <wp:effectExtent l="0" t="0" r="0" b="635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222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648F" w14:textId="7509AF02" w:rsidR="00827314" w:rsidRPr="00E67B70" w:rsidRDefault="00827314" w:rsidP="00827314">
                            <w:pPr>
                              <w:pStyle w:val="TF-FONTE"/>
                              <w:rPr>
                                <w:noProof/>
                              </w:rPr>
                            </w:pPr>
                            <w:r>
                              <w:t>Fonte: elaborado pelo a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AEE5" id="Text Box 84" o:spid="_x0000_s1054" type="#_x0000_t202" style="position:absolute;left:0;text-align:left;margin-left:-.15pt;margin-top:284.25pt;width:482.1pt;height: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" stroked="f">
                <v:textbox inset="0,0,0,0">
                  <w:txbxContent>
                    <w:p w14:paraId="44D1648F" w14:textId="7509AF02" w:rsidR="00827314" w:rsidRPr="00E67B70" w:rsidRDefault="00827314" w:rsidP="00827314">
                      <w:pPr>
                        <w:pStyle w:val="TF-FONTE"/>
                        <w:rPr>
                          <w:noProof/>
                        </w:rPr>
                      </w:pPr>
                      <w:r>
                        <w:t>Fonte: elaborado pelo autor</w:t>
                      </w:r>
                    </w:p>
                  </w:txbxContent>
                </v:textbox>
                <w10:wrap anchorx="margin"/>
              </v:shape>
            </w:pict>
          </mc:Fallback>
        </mc:AlternateContent>
      </w:r>
    </w:p>
    <w:p w14:paraId="79325114" w14:textId="77777777" w:rsidR="00BB4BAA" w:rsidRDefault="00BB4BAA" w:rsidP="00512B48">
      <w:pPr>
        <w:pStyle w:val="TF-TEXTO"/>
        <w:ind w:firstLine="0"/>
      </w:pPr>
    </w:p>
    <w:p w14:paraId="1EF7FAA3" w14:textId="77777777" w:rsidR="00DC2C09" w:rsidRDefault="00743A93" w:rsidP="00DC2C09">
      <w:pPr>
        <w:pStyle w:val="TF-TEXTO"/>
      </w:pPr>
      <w:r>
        <w:t xml:space="preserve">Para desenvolver a primeira mesa foram usados alguns </w:t>
      </w:r>
      <w:proofErr w:type="spellStart"/>
      <w:r w:rsidRPr="000358C7">
        <w:rPr>
          <w:rStyle w:val="TF-COURIER9"/>
        </w:rPr>
        <w:t>canvas</w:t>
      </w:r>
      <w:proofErr w:type="spellEnd"/>
      <w:r>
        <w:t xml:space="preserve"> para mostrar os controles e para construir a tabela periódica, também foram criados diversos scripts em C# para realizar o controle de visibilidade dos menus. Para utilizar as funcionalidades da mesa um o usuário deve utilizar o controle direito para apontar para a tabela periódica </w:t>
      </w:r>
      <w:r w:rsidR="005F5ACA">
        <w:t xml:space="preserve">e com o </w:t>
      </w:r>
      <w:r w:rsidR="005F5ACA" w:rsidRPr="00B0291F">
        <w:rPr>
          <w:rStyle w:val="TF-COURIER9"/>
        </w:rPr>
        <w:t>trigger</w:t>
      </w:r>
      <w:r w:rsidR="005F5ACA">
        <w:t xml:space="preserve"> do controle direito</w:t>
      </w:r>
      <w:r w:rsidR="00B0291F">
        <w:t xml:space="preserve"> deve</w:t>
      </w:r>
      <w:r w:rsidR="005F5ACA">
        <w:t xml:space="preserve"> selecionar um elemento, assim será mostrado a ele um exercício referente ao elemento e a molécula que foi selecionada como consta na</w:t>
      </w:r>
      <w:r w:rsidR="0092170B">
        <w:t xml:space="preserve"> </w:t>
      </w:r>
      <w:r w:rsidR="0092170B">
        <w:fldChar w:fldCharType="begin"/>
      </w:r>
      <w:r w:rsidR="0092170B">
        <w:instrText xml:space="preserve"> REF _Ref73554073 \h </w:instrText>
      </w:r>
      <w:r w:rsidR="0092170B">
        <w:fldChar w:fldCharType="separate"/>
      </w:r>
      <w:r w:rsidR="0092170B">
        <w:t xml:space="preserve">Figura </w:t>
      </w:r>
      <w:r w:rsidR="0092170B">
        <w:rPr>
          <w:noProof/>
        </w:rPr>
        <w:t>2</w:t>
      </w:r>
      <w:r w:rsidR="0092170B">
        <w:fldChar w:fldCharType="end"/>
      </w:r>
      <w:r w:rsidR="005F5ACA">
        <w:t>.</w:t>
      </w:r>
    </w:p>
    <w:p w14:paraId="644663B7" w14:textId="4677701B" w:rsidR="00512B48" w:rsidRDefault="00E04FAD" w:rsidP="00DC2C09">
      <w:pPr>
        <w:pStyle w:val="TF-TEXTO"/>
      </w:pPr>
      <w:r>
        <w:rPr>
          <w:noProof/>
        </w:rPr>
        <w:lastRenderedPageBreak/>
        <w:drawing>
          <wp:anchor distT="0" distB="0" distL="114300" distR="114300" simplePos="0" relativeHeight="251680256" behindDoc="0" locked="0" layoutInCell="1" allowOverlap="1" wp14:anchorId="15C3331C" wp14:editId="4729F4AB">
            <wp:simplePos x="0" y="0"/>
            <wp:positionH relativeFrom="margin">
              <wp:align>center</wp:align>
            </wp:positionH>
            <wp:positionV relativeFrom="paragraph">
              <wp:posOffset>247980</wp:posOffset>
            </wp:positionV>
            <wp:extent cx="5248275" cy="2676525"/>
            <wp:effectExtent l="19050" t="19050" r="28575" b="28575"/>
            <wp:wrapTopAndBottom/>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5402" r="4419"/>
                    <a:stretch>
                      <a:fillRect/>
                    </a:stretch>
                  </pic:blipFill>
                  <pic:spPr bwMode="auto">
                    <a:xfrm>
                      <a:off x="0" y="0"/>
                      <a:ext cx="5248275" cy="26765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78208" behindDoc="0" locked="0" layoutInCell="1" allowOverlap="1" wp14:anchorId="6C1CF716" wp14:editId="2F9C2348">
                <wp:simplePos x="0" y="0"/>
                <wp:positionH relativeFrom="column">
                  <wp:posOffset>432435</wp:posOffset>
                </wp:positionH>
                <wp:positionV relativeFrom="paragraph">
                  <wp:posOffset>-5715</wp:posOffset>
                </wp:positionV>
                <wp:extent cx="5248275" cy="20574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10F2" w14:textId="582BCC46" w:rsidR="00172B22" w:rsidRPr="005D6C9D" w:rsidRDefault="00172B22" w:rsidP="00DC2C09">
                            <w:pPr>
                              <w:pStyle w:val="TF-LEGENDA"/>
                              <w:rPr>
                                <w:noProof/>
                              </w:rPr>
                            </w:pPr>
                            <w:bookmarkStart w:id="32" w:name="_Ref73554073"/>
                            <w:bookmarkStart w:id="33" w:name="_Ref73554066"/>
                            <w:r>
                              <w:t xml:space="preserve">Figura </w:t>
                            </w:r>
                            <w:fldSimple w:instr=" SEQ Figura \* ARABIC ">
                              <w:r w:rsidR="00706B8E">
                                <w:rPr>
                                  <w:noProof/>
                                </w:rPr>
                                <w:t>12</w:t>
                              </w:r>
                            </w:fldSimple>
                            <w:bookmarkEnd w:id="32"/>
                            <w:r>
                              <w:t xml:space="preserve"> - Tabela periódica da mesa um</w:t>
                            </w:r>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716" id="Text Box 4" o:spid="_x0000_s1055" type="#_x0000_t202" style="position:absolute;left:0;text-align:left;margin-left:34.05pt;margin-top:-.45pt;width:413.25pt;height:1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" stroked="f">
                <v:textbox inset="0,0,0,0">
                  <w:txbxContent>
                    <w:p w14:paraId="39DC10F2" w14:textId="582BCC46" w:rsidR="00172B22" w:rsidRPr="005D6C9D" w:rsidRDefault="00172B22" w:rsidP="00DC2C09">
                      <w:pPr>
                        <w:pStyle w:val="TF-LEGENDA"/>
                        <w:rPr>
                          <w:noProof/>
                        </w:rPr>
                      </w:pPr>
                      <w:bookmarkStart w:id="34" w:name="_Ref73554073"/>
                      <w:bookmarkStart w:id="35" w:name="_Ref73554066"/>
                      <w:r>
                        <w:t xml:space="preserve">Figura </w:t>
                      </w:r>
                      <w:fldSimple w:instr=" SEQ Figura \* ARABIC ">
                        <w:r w:rsidR="00706B8E">
                          <w:rPr>
                            <w:noProof/>
                          </w:rPr>
                          <w:t>12</w:t>
                        </w:r>
                      </w:fldSimple>
                      <w:bookmarkEnd w:id="34"/>
                      <w:r>
                        <w:t xml:space="preserve"> - Tabela periódica da mesa um</w:t>
                      </w:r>
                      <w:bookmarkEnd w:id="35"/>
                    </w:p>
                  </w:txbxContent>
                </v:textbox>
              </v:shape>
            </w:pict>
          </mc:Fallback>
        </mc:AlternateContent>
      </w:r>
    </w:p>
    <w:p w14:paraId="63CCB4F8" w14:textId="77777777" w:rsidR="00E04FAD" w:rsidRPr="005D6C9D" w:rsidRDefault="00E04FAD" w:rsidP="00E04FAD">
      <w:pPr>
        <w:pStyle w:val="TF-FONTE"/>
        <w:rPr>
          <w:noProof/>
        </w:rPr>
      </w:pPr>
      <w:r>
        <w:t xml:space="preserve">Fonte: elaborado </w:t>
      </w:r>
      <w:r w:rsidRPr="00E04FAD">
        <w:t>pelo</w:t>
      </w:r>
      <w:r>
        <w:t xml:space="preserve"> autor</w:t>
      </w:r>
    </w:p>
    <w:p w14:paraId="24766DD2" w14:textId="12D3D630" w:rsidR="00827314" w:rsidRPr="00827314" w:rsidRDefault="00827314" w:rsidP="00827314"/>
    <w:p w14:paraId="7047170C" w14:textId="3E745278" w:rsidR="00AD6C75" w:rsidRDefault="001E7A88" w:rsidP="00AD6C75">
      <w:pPr>
        <w:pStyle w:val="TF-TEXTO"/>
      </w:pPr>
      <w:r>
        <w:t>No</w:t>
      </w:r>
      <w:r w:rsidR="001C63C1">
        <w:t xml:space="preserve"> </w:t>
      </w:r>
      <w:r>
        <w:t>desenvolvimento d</w:t>
      </w:r>
      <w:r w:rsidR="001C63C1">
        <w:t xml:space="preserve">a segunda mesa foi criado, utilizando os próprios objetos do Unity, um modelo de projetor e um modelo de caixa. Ao colocar a ficha do exercício no projetor ele transfere os textos da ficha para um </w:t>
      </w:r>
      <w:proofErr w:type="spellStart"/>
      <w:r w:rsidR="001C63C1" w:rsidRPr="000358C7">
        <w:rPr>
          <w:rStyle w:val="TF-COURIER9"/>
        </w:rPr>
        <w:t>canvas</w:t>
      </w:r>
      <w:proofErr w:type="spellEnd"/>
      <w:r w:rsidR="001C63C1">
        <w:t xml:space="preserve"> e mostra todas as moléculas necessárias como demonstrado na</w:t>
      </w:r>
      <w:r w:rsidR="0092170B">
        <w:t xml:space="preserve"> </w:t>
      </w:r>
      <w:r w:rsidR="0092170B">
        <w:fldChar w:fldCharType="begin"/>
      </w:r>
      <w:r w:rsidR="0092170B">
        <w:instrText xml:space="preserve"> REF _Ref73557294 \h </w:instrText>
      </w:r>
      <w:r w:rsidR="0092170B">
        <w:fldChar w:fldCharType="separate"/>
      </w:r>
      <w:r w:rsidR="0092170B">
        <w:t xml:space="preserve">Figura </w:t>
      </w:r>
      <w:r w:rsidR="0092170B">
        <w:rPr>
          <w:noProof/>
        </w:rPr>
        <w:t>3</w:t>
      </w:r>
      <w:r w:rsidR="0092170B">
        <w:fldChar w:fldCharType="end"/>
      </w:r>
      <w:r w:rsidR="00D81BF9">
        <w:t xml:space="preserve">. Para chegar nesse comportamento foi </w:t>
      </w:r>
      <w:r w:rsidR="00BD185D">
        <w:t xml:space="preserve">utilizado um </w:t>
      </w:r>
      <w:r w:rsidR="00D81BF9">
        <w:t xml:space="preserve">script com </w:t>
      </w:r>
      <w:r w:rsidR="00FC7425">
        <w:t>o</w:t>
      </w:r>
      <w:r w:rsidR="00D81BF9">
        <w:t xml:space="preserve"> código</w:t>
      </w:r>
      <w:r w:rsidR="00FC7425">
        <w:t xml:space="preserve"> do</w:t>
      </w:r>
      <w:r w:rsidR="00D81BF9">
        <w:t xml:space="preserve"> </w:t>
      </w:r>
      <w:r w:rsidR="00EC353B">
        <w:fldChar w:fldCharType="begin"/>
      </w:r>
      <w:r w:rsidR="00EC353B">
        <w:instrText xml:space="preserve"> REF _Ref73558940 \h </w:instrText>
      </w:r>
      <w:r w:rsidR="00EC353B">
        <w:fldChar w:fldCharType="separate"/>
      </w:r>
      <w:r w:rsidR="00EC353B">
        <w:t xml:space="preserve">Quadro </w:t>
      </w:r>
      <w:r w:rsidR="00EC353B">
        <w:rPr>
          <w:noProof/>
        </w:rPr>
        <w:t>2</w:t>
      </w:r>
      <w:r w:rsidR="00EC353B">
        <w:fldChar w:fldCharType="end"/>
      </w:r>
      <w:r w:rsidR="00D81BF9">
        <w:t xml:space="preserve"> que é executado quando a ficha do exercício entra em contato com a parte vermelha do projetor.</w:t>
      </w:r>
    </w:p>
    <w:p w14:paraId="19483E36" w14:textId="322E6E9E" w:rsidR="005F5ACA" w:rsidRDefault="00A53A33" w:rsidP="00AD6C75">
      <w:pPr>
        <w:pStyle w:val="TF-TEXTO"/>
      </w:pPr>
      <w:r>
        <w:rPr>
          <w:noProof/>
        </w:rPr>
        <mc:AlternateContent>
          <mc:Choice Requires="wps">
            <w:drawing>
              <wp:anchor distT="0" distB="0" distL="114300" distR="114300" simplePos="0" relativeHeight="251684352" behindDoc="0" locked="0" layoutInCell="1" allowOverlap="1" wp14:anchorId="246FE16B" wp14:editId="14024EDC">
                <wp:simplePos x="0" y="0"/>
                <wp:positionH relativeFrom="margin">
                  <wp:align>left</wp:align>
                </wp:positionH>
                <wp:positionV relativeFrom="paragraph">
                  <wp:posOffset>11506</wp:posOffset>
                </wp:positionV>
                <wp:extent cx="6115050" cy="219456"/>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654C" w14:textId="67C91CA5" w:rsidR="00D81BF9" w:rsidRPr="00C7569A" w:rsidRDefault="00D81BF9" w:rsidP="00DC2C09">
                            <w:pPr>
                              <w:pStyle w:val="TF-LEGENDA"/>
                              <w:rPr>
                                <w:noProof/>
                              </w:rPr>
                            </w:pPr>
                            <w:bookmarkStart w:id="36" w:name="_Ref73557294"/>
                            <w:r>
                              <w:t xml:space="preserve">Figura </w:t>
                            </w:r>
                            <w:fldSimple w:instr=" SEQ Figura \* ARABIC ">
                              <w:r w:rsidR="00706B8E">
                                <w:rPr>
                                  <w:noProof/>
                                </w:rPr>
                                <w:t>13</w:t>
                              </w:r>
                            </w:fldSimple>
                            <w:bookmarkEnd w:id="36"/>
                            <w:r>
                              <w:t xml:space="preserve"> - Projetor e caixa da mesa d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E16B" id="Text Box 6" o:spid="_x0000_s1056" type="#_x0000_t202" style="position:absolute;left:0;text-align:left;margin-left:0;margin-top:.9pt;width:481.5pt;height:17.3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" stroked="f">
                <v:textbox inset="0,0,0,0">
                  <w:txbxContent>
                    <w:p w14:paraId="1296654C" w14:textId="67C91CA5" w:rsidR="00D81BF9" w:rsidRPr="00C7569A" w:rsidRDefault="00D81BF9" w:rsidP="00DC2C09">
                      <w:pPr>
                        <w:pStyle w:val="TF-LEGENDA"/>
                        <w:rPr>
                          <w:noProof/>
                        </w:rPr>
                      </w:pPr>
                      <w:bookmarkStart w:id="37" w:name="_Ref73557294"/>
                      <w:r>
                        <w:t xml:space="preserve">Figura </w:t>
                      </w:r>
                      <w:fldSimple w:instr=" SEQ Figura \* ARABIC ">
                        <w:r w:rsidR="00706B8E">
                          <w:rPr>
                            <w:noProof/>
                          </w:rPr>
                          <w:t>13</w:t>
                        </w:r>
                      </w:fldSimple>
                      <w:bookmarkEnd w:id="37"/>
                      <w:r>
                        <w:t xml:space="preserve"> - Projetor e caixa da mesa dois</w:t>
                      </w:r>
                    </w:p>
                  </w:txbxContent>
                </v:textbox>
                <w10:wrap anchorx="margin"/>
              </v:shape>
            </w:pict>
          </mc:Fallback>
        </mc:AlternateContent>
      </w:r>
    </w:p>
    <w:p w14:paraId="3BD2D58E" w14:textId="5096BB2F" w:rsidR="00512B48" w:rsidRDefault="00A53A33" w:rsidP="00D81BF9">
      <w:pPr>
        <w:pStyle w:val="TF-TEXTO"/>
        <w:ind w:firstLine="0"/>
      </w:pPr>
      <w:r>
        <w:rPr>
          <w:noProof/>
        </w:rPr>
        <w:drawing>
          <wp:anchor distT="0" distB="0" distL="114300" distR="114300" simplePos="0" relativeHeight="251685376" behindDoc="0" locked="0" layoutInCell="1" allowOverlap="1" wp14:anchorId="4EC5A1B7" wp14:editId="37980F43">
            <wp:simplePos x="0" y="0"/>
            <wp:positionH relativeFrom="column">
              <wp:posOffset>636600</wp:posOffset>
            </wp:positionH>
            <wp:positionV relativeFrom="paragraph">
              <wp:posOffset>59309</wp:posOffset>
            </wp:positionV>
            <wp:extent cx="4838700" cy="2881630"/>
            <wp:effectExtent l="19050" t="1905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19066" t="31087"/>
                    <a:stretch>
                      <a:fillRect/>
                    </a:stretch>
                  </pic:blipFill>
                  <pic:spPr bwMode="auto">
                    <a:xfrm>
                      <a:off x="0" y="0"/>
                      <a:ext cx="4838700" cy="2881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C6C780" w14:textId="5DE048EC" w:rsidR="00AD6C75" w:rsidRDefault="00AD6C75" w:rsidP="00D81BF9">
      <w:pPr>
        <w:pStyle w:val="TF-TEXTO"/>
        <w:ind w:firstLine="0"/>
      </w:pPr>
    </w:p>
    <w:p w14:paraId="005A7442" w14:textId="292AB862" w:rsidR="00AD6C75" w:rsidRDefault="00AD6C75" w:rsidP="00D81BF9">
      <w:pPr>
        <w:pStyle w:val="TF-TEXTO"/>
        <w:ind w:firstLine="0"/>
      </w:pPr>
    </w:p>
    <w:p w14:paraId="66F0481D" w14:textId="2B0B77D3" w:rsidR="00AD6C75" w:rsidRDefault="00AD6C75" w:rsidP="00D81BF9">
      <w:pPr>
        <w:pStyle w:val="TF-TEXTO"/>
        <w:ind w:firstLine="0"/>
      </w:pPr>
    </w:p>
    <w:p w14:paraId="720093B8" w14:textId="1B2FF148" w:rsidR="00AD6C75" w:rsidRDefault="00AD6C75" w:rsidP="00D81BF9">
      <w:pPr>
        <w:pStyle w:val="TF-TEXTO"/>
        <w:ind w:firstLine="0"/>
      </w:pPr>
    </w:p>
    <w:p w14:paraId="19481F51" w14:textId="7EE616D3" w:rsidR="00AD6C75" w:rsidRDefault="00AD6C75" w:rsidP="00D81BF9">
      <w:pPr>
        <w:pStyle w:val="TF-TEXTO"/>
        <w:ind w:firstLine="0"/>
      </w:pPr>
    </w:p>
    <w:p w14:paraId="5C06A9E4" w14:textId="06B078CE" w:rsidR="00AD6C75" w:rsidRDefault="00AD6C75" w:rsidP="00D81BF9">
      <w:pPr>
        <w:pStyle w:val="TF-TEXTO"/>
        <w:ind w:firstLine="0"/>
      </w:pPr>
    </w:p>
    <w:p w14:paraId="3B173CAB" w14:textId="057F510E" w:rsidR="00AD6C75" w:rsidRDefault="00AD6C75" w:rsidP="00D81BF9">
      <w:pPr>
        <w:pStyle w:val="TF-TEXTO"/>
        <w:ind w:firstLine="0"/>
      </w:pPr>
    </w:p>
    <w:p w14:paraId="00552CE7" w14:textId="5EA850D7" w:rsidR="00AD6C75" w:rsidRDefault="00AD6C75" w:rsidP="00D81BF9">
      <w:pPr>
        <w:pStyle w:val="TF-TEXTO"/>
        <w:ind w:firstLine="0"/>
      </w:pPr>
    </w:p>
    <w:p w14:paraId="7A32276A" w14:textId="711EF787" w:rsidR="00AD6C75" w:rsidRDefault="00AD6C75" w:rsidP="00D81BF9">
      <w:pPr>
        <w:pStyle w:val="TF-TEXTO"/>
        <w:ind w:firstLine="0"/>
      </w:pPr>
    </w:p>
    <w:p w14:paraId="4C0AF725" w14:textId="5BB81F15" w:rsidR="00AD6C75" w:rsidRDefault="00AD6C75" w:rsidP="00D81BF9">
      <w:pPr>
        <w:pStyle w:val="TF-TEXTO"/>
        <w:ind w:firstLine="0"/>
      </w:pPr>
    </w:p>
    <w:p w14:paraId="418D3DE6" w14:textId="628C6F27" w:rsidR="00AD6C75" w:rsidRDefault="00AD6C75" w:rsidP="00D81BF9">
      <w:pPr>
        <w:pStyle w:val="TF-TEXTO"/>
        <w:ind w:firstLine="0"/>
      </w:pPr>
    </w:p>
    <w:p w14:paraId="409119C3" w14:textId="19962B94" w:rsidR="00AD6C75" w:rsidRDefault="00AD6C75" w:rsidP="00D81BF9">
      <w:pPr>
        <w:pStyle w:val="TF-TEXTO"/>
        <w:ind w:firstLine="0"/>
      </w:pPr>
    </w:p>
    <w:p w14:paraId="0459BA4C" w14:textId="0896BECA" w:rsidR="00827314" w:rsidRDefault="00A53A33" w:rsidP="00D81BF9">
      <w:pPr>
        <w:pStyle w:val="TF-TEXTO"/>
        <w:ind w:firstLine="0"/>
      </w:pPr>
      <w:r>
        <w:rPr>
          <w:noProof/>
        </w:rPr>
        <mc:AlternateContent>
          <mc:Choice Requires="wps">
            <w:drawing>
              <wp:anchor distT="0" distB="0" distL="114300" distR="114300" simplePos="0" relativeHeight="251683328" behindDoc="0" locked="0" layoutInCell="1" allowOverlap="1" wp14:anchorId="738FD919" wp14:editId="5F8E3FCD">
                <wp:simplePos x="0" y="0"/>
                <wp:positionH relativeFrom="margin">
                  <wp:align>right</wp:align>
                </wp:positionH>
                <wp:positionV relativeFrom="paragraph">
                  <wp:posOffset>126644</wp:posOffset>
                </wp:positionV>
                <wp:extent cx="6122644" cy="182880"/>
                <wp:effectExtent l="0" t="0" r="0" b="762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44"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CBF3" w14:textId="4BC04DB9" w:rsidR="00AD6C75" w:rsidRPr="005D6C9D" w:rsidRDefault="00827314" w:rsidP="00827314">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D919" id="Text Box 77" o:spid="_x0000_s1057" type="#_x0000_t202" style="position:absolute;left:0;text-align:left;margin-left:430.9pt;margin-top:9.95pt;width:482.1pt;height:14.4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" stroked="f">
                <v:textbox inset="0,0,0,0">
                  <w:txbxContent>
                    <w:p w14:paraId="5F31CBF3" w14:textId="4BC04DB9" w:rsidR="00AD6C75" w:rsidRPr="005D6C9D" w:rsidRDefault="00827314" w:rsidP="00827314">
                      <w:pPr>
                        <w:pStyle w:val="TF-FONTE"/>
                        <w:rPr>
                          <w:noProof/>
                        </w:rPr>
                      </w:pPr>
                      <w:r>
                        <w:t>Fonte: elaborado pelo autor</w:t>
                      </w:r>
                    </w:p>
                  </w:txbxContent>
                </v:textbox>
                <w10:wrap anchorx="margin"/>
              </v:shape>
            </w:pict>
          </mc:Fallback>
        </mc:AlternateContent>
      </w:r>
    </w:p>
    <w:p w14:paraId="16AD69B9" w14:textId="77777777" w:rsidR="00512B48" w:rsidRDefault="00512B48" w:rsidP="00650CCD">
      <w:pPr>
        <w:pStyle w:val="TF-FONTE"/>
      </w:pPr>
    </w:p>
    <w:p w14:paraId="3B438E3B" w14:textId="4CCC2406" w:rsidR="00AD6C75" w:rsidRDefault="00A53A33" w:rsidP="002E018B">
      <w:pPr>
        <w:pStyle w:val="TF-FONTE"/>
      </w:pPr>
      <w:r>
        <w:rPr>
          <w:noProof/>
        </w:rPr>
        <mc:AlternateContent>
          <mc:Choice Requires="wpg">
            <w:drawing>
              <wp:anchor distT="0" distB="0" distL="114300" distR="114300" simplePos="0" relativeHeight="251650560" behindDoc="0" locked="0" layoutInCell="1" allowOverlap="1" wp14:anchorId="286935D9" wp14:editId="6F3279BB">
                <wp:simplePos x="0" y="0"/>
                <wp:positionH relativeFrom="column">
                  <wp:posOffset>-18415</wp:posOffset>
                </wp:positionH>
                <wp:positionV relativeFrom="paragraph">
                  <wp:posOffset>-62865</wp:posOffset>
                </wp:positionV>
                <wp:extent cx="6137275" cy="3304540"/>
                <wp:effectExtent l="0" t="0" r="0" b="0"/>
                <wp:wrapNone/>
                <wp:docPr id="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3304540"/>
                          <a:chOff x="1129" y="1168"/>
                          <a:chExt cx="9665" cy="5204"/>
                        </a:xfrm>
                      </wpg:grpSpPr>
                      <wps:wsp>
                        <wps:cNvPr id="24" name="Text Box 9"/>
                        <wps:cNvSpPr txBox="1">
                          <a:spLocks noChangeArrowheads="1"/>
                        </wps:cNvSpPr>
                        <wps:spPr bwMode="auto">
                          <a:xfrm>
                            <a:off x="1129" y="1168"/>
                            <a:ext cx="964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0EB6A" w14:textId="15CA8623" w:rsidR="00650CCD" w:rsidRPr="00CD41A5" w:rsidRDefault="00650CCD" w:rsidP="00650CCD">
                              <w:pPr>
                                <w:pStyle w:val="TF-FIGURA"/>
                                <w:rPr>
                                  <w:noProof/>
                                </w:rPr>
                              </w:pPr>
                              <w:bookmarkStart w:id="38" w:name="_Ref73558940"/>
                              <w:r>
                                <w:t xml:space="preserve">Quadro </w:t>
                              </w:r>
                              <w:fldSimple w:instr=" SEQ Quadro \* ARABIC ">
                                <w:r w:rsidR="00CD0B33">
                                  <w:rPr>
                                    <w:noProof/>
                                  </w:rPr>
                                  <w:t>4</w:t>
                                </w:r>
                              </w:fldSimple>
                              <w:bookmarkEnd w:id="38"/>
                              <w:r>
                                <w:t xml:space="preserve"> - Métodos para transferir o texto para o projetor e ativar as moléculas</w:t>
                              </w:r>
                            </w:p>
                          </w:txbxContent>
                        </wps:txbx>
                        <wps:bodyPr rot="0" vert="horz" wrap="square" lIns="0" tIns="0" rIns="0" bIns="0" anchor="t" anchorCtr="0" upright="1">
                          <a:spAutoFit/>
                        </wps:bodyPr>
                      </wps:wsp>
                      <wpg:grpSp>
                        <wpg:cNvPr id="25" name="Group 73"/>
                        <wpg:cNvGrpSpPr>
                          <a:grpSpLocks/>
                        </wpg:cNvGrpSpPr>
                        <wpg:grpSpPr bwMode="auto">
                          <a:xfrm>
                            <a:off x="1129" y="1541"/>
                            <a:ext cx="9665" cy="4831"/>
                            <a:chOff x="1129" y="1541"/>
                            <a:chExt cx="9665" cy="4831"/>
                          </a:xfrm>
                        </wpg:grpSpPr>
                        <pic:pic xmlns:pic="http://schemas.openxmlformats.org/drawingml/2006/picture">
                          <pic:nvPicPr>
                            <pic:cNvPr id="26"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65" y="1541"/>
                              <a:ext cx="9629" cy="4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7" name="Text Box 72"/>
                          <wps:cNvSpPr txBox="1">
                            <a:spLocks noChangeArrowheads="1"/>
                          </wps:cNvSpPr>
                          <wps:spPr bwMode="auto">
                            <a:xfrm>
                              <a:off x="1129" y="6165"/>
                              <a:ext cx="9641"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D724" w14:textId="417F4943" w:rsidR="00AD6C75" w:rsidRPr="00CD41A5" w:rsidRDefault="00AD6C75" w:rsidP="00AD6C75">
                                <w:pPr>
                                  <w:pStyle w:val="TF-FONTE"/>
                                  <w:rPr>
                                    <w:noProof/>
                                  </w:rPr>
                                </w:pPr>
                                <w:r w:rsidRPr="002E018B">
                                  <w:t>Fonte: elaborado pelo autor</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86935D9" id="Group 75" o:spid="_x0000_s1058" style="position:absolute;left:0;text-align:left;margin-left:-1.45pt;margin-top:-4.95pt;width:483.25pt;height:260.2pt;z-index:251650560" coordorigin="1129,1168" coordsize="9665,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">
                <v:shape id="Text Box 9" o:spid="_x0000_s1059" type="#_x0000_t202" style="position:absolute;left:1129;top:1168;width:96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10EB6A" w14:textId="15CA8623" w:rsidR="00650CCD" w:rsidRPr="00CD41A5" w:rsidRDefault="00650CCD" w:rsidP="00650CCD">
                        <w:pPr>
                          <w:pStyle w:val="TF-FIGURA"/>
                          <w:rPr>
                            <w:noProof/>
                          </w:rPr>
                        </w:pPr>
                        <w:bookmarkStart w:id="39" w:name="_Ref73558940"/>
                        <w:r>
                          <w:t xml:space="preserve">Quadro </w:t>
                        </w:r>
                        <w:fldSimple w:instr=" SEQ Quadro \* ARABIC ">
                          <w:r w:rsidR="00CD0B33">
                            <w:rPr>
                              <w:noProof/>
                            </w:rPr>
                            <w:t>4</w:t>
                          </w:r>
                        </w:fldSimple>
                        <w:bookmarkEnd w:id="39"/>
                        <w:r>
                          <w:t xml:space="preserve"> - Métodos para transferir o texto para o projetor e ativar as moléculas</w:t>
                        </w:r>
                      </w:p>
                    </w:txbxContent>
                  </v:textbox>
                </v:shape>
                <v:group id="Group 73" o:spid="_x0000_s1060" style="position:absolute;left:1129;top:1541;width:9665;height:4831" coordorigin="1129,1541" coordsize="9665,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32" o:spid="_x0000_s1061" type="#_x0000_t75" style="position:absolute;left:1165;top:1541;width:9629;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" stroked="t">
                    <v:imagedata r:id="rId29" o:title=""/>
                  </v:shape>
                  <v:shape id="Text Box 72" o:spid="_x0000_s1062" type="#_x0000_t202" style="position:absolute;left:1129;top:6165;width:96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8C9D724" w14:textId="417F4943" w:rsidR="00AD6C75" w:rsidRPr="00CD41A5" w:rsidRDefault="00AD6C75" w:rsidP="00AD6C75">
                          <w:pPr>
                            <w:pStyle w:val="TF-FONTE"/>
                            <w:rPr>
                              <w:noProof/>
                            </w:rPr>
                          </w:pPr>
                          <w:r w:rsidRPr="002E018B">
                            <w:t>Fonte: elaborado pelo autor</w:t>
                          </w:r>
                        </w:p>
                      </w:txbxContent>
                    </v:textbox>
                  </v:shape>
                </v:group>
              </v:group>
            </w:pict>
          </mc:Fallback>
        </mc:AlternateContent>
      </w:r>
    </w:p>
    <w:p w14:paraId="02788D1E" w14:textId="77777777" w:rsidR="00AD6C75" w:rsidRDefault="00AD6C75" w:rsidP="002E018B">
      <w:pPr>
        <w:pStyle w:val="TF-FONTE"/>
      </w:pPr>
    </w:p>
    <w:p w14:paraId="2041422A" w14:textId="77777777" w:rsidR="00AD6C75" w:rsidRDefault="00AD6C75" w:rsidP="002E018B">
      <w:pPr>
        <w:pStyle w:val="TF-FONTE"/>
      </w:pPr>
    </w:p>
    <w:p w14:paraId="05E765DD" w14:textId="77777777" w:rsidR="00AD6C75" w:rsidRDefault="00AD6C75" w:rsidP="002E018B">
      <w:pPr>
        <w:pStyle w:val="TF-FONTE"/>
      </w:pPr>
    </w:p>
    <w:p w14:paraId="1B3C99B3" w14:textId="77777777" w:rsidR="00AD6C75" w:rsidRDefault="00AD6C75" w:rsidP="002E018B">
      <w:pPr>
        <w:pStyle w:val="TF-FONTE"/>
      </w:pPr>
    </w:p>
    <w:p w14:paraId="1C0D0F6E" w14:textId="77777777" w:rsidR="00AD6C75" w:rsidRDefault="00AD6C75" w:rsidP="002E018B">
      <w:pPr>
        <w:pStyle w:val="TF-FONTE"/>
      </w:pPr>
    </w:p>
    <w:p w14:paraId="2916058C" w14:textId="77777777" w:rsidR="00AD6C75" w:rsidRDefault="00AD6C75" w:rsidP="002E018B">
      <w:pPr>
        <w:pStyle w:val="TF-FONTE"/>
      </w:pPr>
    </w:p>
    <w:p w14:paraId="35BA5131" w14:textId="77777777" w:rsidR="00AD6C75" w:rsidRDefault="00AD6C75" w:rsidP="002E018B">
      <w:pPr>
        <w:pStyle w:val="TF-FONTE"/>
      </w:pPr>
    </w:p>
    <w:p w14:paraId="196832D4" w14:textId="77777777" w:rsidR="00AD6C75" w:rsidRDefault="00AD6C75" w:rsidP="002E018B">
      <w:pPr>
        <w:pStyle w:val="TF-FONTE"/>
      </w:pPr>
    </w:p>
    <w:p w14:paraId="410196C2" w14:textId="77777777" w:rsidR="00AD6C75" w:rsidRDefault="00AD6C75" w:rsidP="002E018B">
      <w:pPr>
        <w:pStyle w:val="TF-FONTE"/>
      </w:pPr>
    </w:p>
    <w:p w14:paraId="50C04976" w14:textId="77777777" w:rsidR="00AD6C75" w:rsidRDefault="00AD6C75" w:rsidP="002E018B">
      <w:pPr>
        <w:pStyle w:val="TF-FONTE"/>
      </w:pPr>
    </w:p>
    <w:p w14:paraId="52B21A63" w14:textId="77777777" w:rsidR="00AD6C75" w:rsidRDefault="00AD6C75" w:rsidP="002E018B">
      <w:pPr>
        <w:pStyle w:val="TF-FONTE"/>
      </w:pPr>
    </w:p>
    <w:p w14:paraId="7ACE6923" w14:textId="1E777802" w:rsidR="00AD6C75" w:rsidRDefault="00AD6C75" w:rsidP="002E018B">
      <w:pPr>
        <w:pStyle w:val="TF-FONTE"/>
      </w:pPr>
    </w:p>
    <w:p w14:paraId="4DB3B372" w14:textId="77777777" w:rsidR="00AD6C75" w:rsidRDefault="00AD6C75" w:rsidP="002E018B">
      <w:pPr>
        <w:pStyle w:val="TF-FONTE"/>
      </w:pPr>
    </w:p>
    <w:p w14:paraId="1EA0E4F4" w14:textId="77777777" w:rsidR="00AD6C75" w:rsidRDefault="00AD6C75" w:rsidP="002E018B">
      <w:pPr>
        <w:pStyle w:val="TF-FONTE"/>
      </w:pPr>
    </w:p>
    <w:p w14:paraId="406D94C4" w14:textId="77777777" w:rsidR="00AD6C75" w:rsidRDefault="00AD6C75" w:rsidP="002E018B">
      <w:pPr>
        <w:pStyle w:val="TF-FONTE"/>
      </w:pPr>
    </w:p>
    <w:p w14:paraId="2747D3BD" w14:textId="77777777" w:rsidR="00AD6C75" w:rsidRDefault="00AD6C75" w:rsidP="002E018B">
      <w:pPr>
        <w:pStyle w:val="TF-FONTE"/>
      </w:pPr>
    </w:p>
    <w:p w14:paraId="5C731917" w14:textId="77777777" w:rsidR="00AD6C75" w:rsidRDefault="00AD6C75" w:rsidP="002E018B">
      <w:pPr>
        <w:pStyle w:val="TF-FONTE"/>
      </w:pPr>
    </w:p>
    <w:p w14:paraId="14B66ED6" w14:textId="77777777" w:rsidR="00AD6C75" w:rsidRDefault="00AD6C75" w:rsidP="002E018B">
      <w:pPr>
        <w:pStyle w:val="TF-FONTE"/>
      </w:pPr>
    </w:p>
    <w:p w14:paraId="246AE09F" w14:textId="77777777" w:rsidR="00AD6C75" w:rsidRDefault="00AD6C75" w:rsidP="002E018B">
      <w:pPr>
        <w:pStyle w:val="TF-FONTE"/>
      </w:pPr>
    </w:p>
    <w:p w14:paraId="049D4A98" w14:textId="77777777" w:rsidR="00AD6C75" w:rsidRDefault="00AD6C75" w:rsidP="002E018B">
      <w:pPr>
        <w:pStyle w:val="TF-FONTE"/>
      </w:pPr>
    </w:p>
    <w:p w14:paraId="2D794AAB" w14:textId="77777777" w:rsidR="00AD6C75" w:rsidRDefault="00AD6C75" w:rsidP="002E018B">
      <w:pPr>
        <w:pStyle w:val="TF-FONTE"/>
      </w:pPr>
    </w:p>
    <w:p w14:paraId="2318C863" w14:textId="77777777" w:rsidR="00AD6C75" w:rsidRDefault="00AD6C75" w:rsidP="002E018B">
      <w:pPr>
        <w:pStyle w:val="TF-FONTE"/>
      </w:pPr>
    </w:p>
    <w:p w14:paraId="288B47F7" w14:textId="19B2873A" w:rsidR="00AD6C75" w:rsidRPr="00AD6C75" w:rsidRDefault="00AD6C75" w:rsidP="00AD6C75"/>
    <w:p w14:paraId="77557951" w14:textId="2D78C562" w:rsidR="00AD6C75" w:rsidRDefault="00706CA9" w:rsidP="00AD6C75">
      <w:pPr>
        <w:pStyle w:val="TF-TEXTO"/>
        <w:ind w:firstLine="709"/>
      </w:pPr>
      <w:r w:rsidRPr="00AD6C75">
        <w:t xml:space="preserve">Para </w:t>
      </w:r>
      <w:r w:rsidR="001E7A88" w:rsidRPr="00AD6C75">
        <w:t>o desenvolvimento</w:t>
      </w:r>
      <w:r w:rsidRPr="00AD6C75">
        <w:t xml:space="preserve"> </w:t>
      </w:r>
      <w:r w:rsidR="001E7A88" w:rsidRPr="00AD6C75">
        <w:t>d</w:t>
      </w:r>
      <w:r w:rsidRPr="00AD6C75">
        <w:t xml:space="preserve">a terceira mesa foram utilizados alguns </w:t>
      </w:r>
      <w:proofErr w:type="spellStart"/>
      <w:r w:rsidRPr="00AD6C75">
        <w:t>canvas</w:t>
      </w:r>
      <w:proofErr w:type="spellEnd"/>
      <w:r w:rsidRPr="00AD6C75">
        <w:t xml:space="preserve"> </w:t>
      </w:r>
      <w:r w:rsidR="00241099" w:rsidRPr="00AD6C75">
        <w:t>com informações sobre</w:t>
      </w:r>
      <w:r w:rsidRPr="00AD6C75">
        <w:t xml:space="preserve"> anamorfose e diversas moléculas fragmentadas para compor a área na qual </w:t>
      </w:r>
      <w:r w:rsidR="00241099" w:rsidRPr="00AD6C75">
        <w:t>é</w:t>
      </w:r>
      <w:r w:rsidRPr="00AD6C75">
        <w:t xml:space="preserve"> escondida a resposta do exercício como demo</w:t>
      </w:r>
      <w:r w:rsidR="000358C7" w:rsidRPr="00AD6C75">
        <w:t>n</w:t>
      </w:r>
      <w:r w:rsidRPr="00AD6C75">
        <w:t>strado na</w:t>
      </w:r>
      <w:r w:rsidR="0092170B" w:rsidRPr="00AD6C75">
        <w:t xml:space="preserve"> </w:t>
      </w:r>
      <w:r w:rsidR="0092170B" w:rsidRPr="00AD6C75">
        <w:fldChar w:fldCharType="begin"/>
      </w:r>
      <w:r w:rsidR="0092170B" w:rsidRPr="00AD6C75">
        <w:instrText xml:space="preserve"> REF _Ref73991841 \h </w:instrText>
      </w:r>
      <w:r w:rsidR="00AD6C75">
        <w:instrText xml:space="preserve"> \* MERGEFORMAT </w:instrText>
      </w:r>
      <w:r w:rsidR="0092170B" w:rsidRPr="00AD6C75">
        <w:fldChar w:fldCharType="separate"/>
      </w:r>
      <w:r w:rsidR="0092170B" w:rsidRPr="00AD6C75">
        <w:t>Figura 4</w:t>
      </w:r>
      <w:r w:rsidR="0092170B" w:rsidRPr="00AD6C75">
        <w:fldChar w:fldCharType="end"/>
      </w:r>
      <w:r w:rsidR="004354F7" w:rsidRPr="00AD6C75">
        <w:t>.</w:t>
      </w:r>
      <w:r w:rsidR="001E7A88" w:rsidRPr="00AD6C75">
        <w:t xml:space="preserve"> Nesse desenvolvimento foram utilizados diversos </w:t>
      </w:r>
      <w:proofErr w:type="spellStart"/>
      <w:r w:rsidR="001E7A88" w:rsidRPr="00AD6C75">
        <w:t>colliders</w:t>
      </w:r>
      <w:proofErr w:type="spellEnd"/>
      <w:r w:rsidR="001E7A88" w:rsidRPr="00AD6C75">
        <w:t xml:space="preserve"> </w:t>
      </w:r>
      <w:r w:rsidR="00BD185D" w:rsidRPr="00AD6C75">
        <w:t>e um script, com o código do</w:t>
      </w:r>
      <w:r w:rsidR="000358C7" w:rsidRPr="00AD6C75">
        <w:t xml:space="preserve"> </w:t>
      </w:r>
      <w:r w:rsidR="000358C7" w:rsidRPr="00AD6C75">
        <w:fldChar w:fldCharType="begin"/>
      </w:r>
      <w:r w:rsidR="000358C7" w:rsidRPr="00AD6C75">
        <w:instrText xml:space="preserve"> REF _Ref73994074 \h </w:instrText>
      </w:r>
      <w:r w:rsidR="00AD6C75">
        <w:instrText xml:space="preserve"> \* MERGEFORMAT </w:instrText>
      </w:r>
      <w:r w:rsidR="000358C7" w:rsidRPr="00AD6C75">
        <w:fldChar w:fldCharType="separate"/>
      </w:r>
      <w:r w:rsidR="000358C7" w:rsidRPr="00AD6C75">
        <w:t>Quadro 3</w:t>
      </w:r>
      <w:r w:rsidR="000358C7" w:rsidRPr="00AD6C75">
        <w:fldChar w:fldCharType="end"/>
      </w:r>
      <w:r w:rsidR="00BD185D" w:rsidRPr="00AD6C75">
        <w:t xml:space="preserve">, </w:t>
      </w:r>
      <w:r w:rsidR="001E7A88" w:rsidRPr="00AD6C75">
        <w:t xml:space="preserve">para permitir que seja substituída a molécula aplicada a anamorfose pela molécula sem a </w:t>
      </w:r>
      <w:r w:rsidR="00BD185D" w:rsidRPr="00AD6C75">
        <w:t>ilusão</w:t>
      </w:r>
      <w:r w:rsidR="001E7A88" w:rsidRPr="00AD6C75">
        <w:t xml:space="preserve"> </w:t>
      </w:r>
      <w:r w:rsidR="00241099" w:rsidRPr="00AD6C75">
        <w:t xml:space="preserve">com a finalidade de </w:t>
      </w:r>
      <w:r w:rsidR="001E7A88" w:rsidRPr="00AD6C75">
        <w:t>facilitar a visualização</w:t>
      </w:r>
      <w:r w:rsidR="00BD185D">
        <w:t>.</w:t>
      </w:r>
    </w:p>
    <w:p w14:paraId="03164DA8" w14:textId="081489D0" w:rsidR="005F5ACA" w:rsidRDefault="005F5ACA" w:rsidP="002E018B">
      <w:pPr>
        <w:pStyle w:val="TF-FONTE"/>
      </w:pPr>
    </w:p>
    <w:p w14:paraId="5B45B2AE" w14:textId="648C588C" w:rsidR="002E018B" w:rsidRDefault="00E04FAD" w:rsidP="006B0182">
      <w:pPr>
        <w:pStyle w:val="TF-FONTE"/>
      </w:pPr>
      <w:r>
        <w:rPr>
          <w:noProof/>
        </w:rPr>
        <mc:AlternateContent>
          <mc:Choice Requires="wps">
            <w:drawing>
              <wp:anchor distT="0" distB="0" distL="114300" distR="114300" simplePos="0" relativeHeight="251645440" behindDoc="0" locked="0" layoutInCell="1" allowOverlap="1" wp14:anchorId="772DE7D2" wp14:editId="7E74E81A">
                <wp:simplePos x="0" y="0"/>
                <wp:positionH relativeFrom="column">
                  <wp:posOffset>1471854</wp:posOffset>
                </wp:positionH>
                <wp:positionV relativeFrom="paragraph">
                  <wp:posOffset>4242</wp:posOffset>
                </wp:positionV>
                <wp:extent cx="3176905" cy="184150"/>
                <wp:effectExtent l="0" t="0" r="4445" b="63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58B3" w14:textId="3BBF9BE9" w:rsidR="00AF61F5" w:rsidRPr="00BD5877" w:rsidRDefault="00AF61F5" w:rsidP="00AF61F5">
                            <w:pPr>
                              <w:pStyle w:val="TF-FIGURA"/>
                              <w:rPr>
                                <w:noProof/>
                              </w:rPr>
                            </w:pPr>
                            <w:bookmarkStart w:id="40" w:name="_Ref73991841"/>
                            <w:r>
                              <w:t xml:space="preserve">Figura </w:t>
                            </w:r>
                            <w:r w:rsidR="001D01E5">
                              <w:fldChar w:fldCharType="begin"/>
                            </w:r>
                            <w:r w:rsidR="001D01E5">
                              <w:instrText xml:space="preserve"> SEQ Figura \* ARABIC </w:instrText>
                            </w:r>
                            <w:r w:rsidR="001D01E5">
                              <w:fldChar w:fldCharType="separate"/>
                            </w:r>
                            <w:r w:rsidR="00706B8E">
                              <w:rPr>
                                <w:noProof/>
                              </w:rPr>
                              <w:t>14</w:t>
                            </w:r>
                            <w:r w:rsidR="001D01E5">
                              <w:rPr>
                                <w:noProof/>
                              </w:rPr>
                              <w:fldChar w:fldCharType="end"/>
                            </w:r>
                            <w:bookmarkEnd w:id="40"/>
                            <w:r>
                              <w:t xml:space="preserve"> - Área com a resposta escondida com anamorfose</w:t>
                            </w:r>
                          </w:p>
                        </w:txbxContent>
                      </wps:txbx>
                      <wps:bodyPr rot="0" vert="horz" wrap="square" lIns="0" tIns="0" rIns="0" bIns="0" anchor="t" anchorCtr="0" upright="1">
                        <a:noAutofit/>
                      </wps:bodyPr>
                    </wps:wsp>
                  </a:graphicData>
                </a:graphic>
              </wp:anchor>
            </w:drawing>
          </mc:Choice>
          <mc:Fallback>
            <w:pict>
              <v:shape w14:anchorId="772DE7D2" id="Text Box 47" o:spid="_x0000_s1063" type="#_x0000_t202" style="position:absolute;left:0;text-align:left;margin-left:115.9pt;margin-top:.35pt;width:250.15pt;height:1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" stroked="f">
                <v:textbox inset="0,0,0,0">
                  <w:txbxContent>
                    <w:p w14:paraId="450C58B3" w14:textId="3BBF9BE9" w:rsidR="00AF61F5" w:rsidRPr="00BD5877" w:rsidRDefault="00AF61F5" w:rsidP="00AF61F5">
                      <w:pPr>
                        <w:pStyle w:val="TF-FIGURA"/>
                        <w:rPr>
                          <w:noProof/>
                        </w:rPr>
                      </w:pPr>
                      <w:bookmarkStart w:id="41" w:name="_Ref73991841"/>
                      <w:r>
                        <w:t xml:space="preserve">Figura </w:t>
                      </w:r>
                      <w:r w:rsidR="001D01E5">
                        <w:fldChar w:fldCharType="begin"/>
                      </w:r>
                      <w:r w:rsidR="001D01E5">
                        <w:instrText xml:space="preserve"> SEQ Figura \* ARABIC </w:instrText>
                      </w:r>
                      <w:r w:rsidR="001D01E5">
                        <w:fldChar w:fldCharType="separate"/>
                      </w:r>
                      <w:r w:rsidR="00706B8E">
                        <w:rPr>
                          <w:noProof/>
                        </w:rPr>
                        <w:t>14</w:t>
                      </w:r>
                      <w:r w:rsidR="001D01E5">
                        <w:rPr>
                          <w:noProof/>
                        </w:rPr>
                        <w:fldChar w:fldCharType="end"/>
                      </w:r>
                      <w:bookmarkEnd w:id="41"/>
                      <w:r>
                        <w:t xml:space="preserve"> - Área com a resposta escondida com anamorfose</w:t>
                      </w:r>
                    </w:p>
                  </w:txbxContent>
                </v:textbox>
              </v:shape>
            </w:pict>
          </mc:Fallback>
        </mc:AlternateContent>
      </w:r>
    </w:p>
    <w:p w14:paraId="12EA7123" w14:textId="7164FD69" w:rsidR="002E018B" w:rsidRDefault="00E04FAD" w:rsidP="006B0182">
      <w:pPr>
        <w:pStyle w:val="TF-TEXTO"/>
      </w:pPr>
      <w:r>
        <w:rPr>
          <w:noProof/>
        </w:rPr>
        <w:drawing>
          <wp:anchor distT="0" distB="0" distL="114300" distR="114300" simplePos="0" relativeHeight="251646464" behindDoc="0" locked="0" layoutInCell="1" allowOverlap="1" wp14:anchorId="4A5A86DA" wp14:editId="65F9204F">
            <wp:simplePos x="0" y="0"/>
            <wp:positionH relativeFrom="column">
              <wp:posOffset>-13411</wp:posOffset>
            </wp:positionH>
            <wp:positionV relativeFrom="paragraph">
              <wp:posOffset>96952</wp:posOffset>
            </wp:positionV>
            <wp:extent cx="6115685" cy="3863340"/>
            <wp:effectExtent l="19050" t="19050" r="18415" b="22860"/>
            <wp:wrapNone/>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86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57753E73" w14:textId="1BA59885" w:rsidR="002E018B" w:rsidRDefault="002E018B" w:rsidP="006B0182">
      <w:pPr>
        <w:pStyle w:val="TF-TEXTO"/>
      </w:pPr>
    </w:p>
    <w:p w14:paraId="42978143" w14:textId="323A4C71" w:rsidR="00AF61F5" w:rsidRDefault="00AF61F5" w:rsidP="006B0182">
      <w:pPr>
        <w:pStyle w:val="TF-TEXTO"/>
      </w:pPr>
    </w:p>
    <w:p w14:paraId="3AF4ED4E" w14:textId="6140A0DA" w:rsidR="00AF61F5" w:rsidRDefault="00AF61F5" w:rsidP="006B0182">
      <w:pPr>
        <w:pStyle w:val="TF-TEXTO"/>
      </w:pPr>
    </w:p>
    <w:p w14:paraId="0767AB08" w14:textId="2F191199" w:rsidR="00AF61F5" w:rsidRDefault="00AF61F5" w:rsidP="006B0182">
      <w:pPr>
        <w:pStyle w:val="TF-TEXTO"/>
      </w:pPr>
    </w:p>
    <w:p w14:paraId="6FC4DD31" w14:textId="6E668CFF" w:rsidR="00AF61F5" w:rsidRDefault="00AF61F5" w:rsidP="006B0182">
      <w:pPr>
        <w:pStyle w:val="TF-TEXTO"/>
      </w:pPr>
    </w:p>
    <w:p w14:paraId="6F3BF790" w14:textId="1401DC71" w:rsidR="00AF61F5" w:rsidRDefault="00AF61F5" w:rsidP="006B0182">
      <w:pPr>
        <w:pStyle w:val="TF-TEXTO"/>
      </w:pPr>
    </w:p>
    <w:p w14:paraId="7B35626C" w14:textId="4A0DD1C1" w:rsidR="00AF61F5" w:rsidRDefault="00AF61F5" w:rsidP="006B0182">
      <w:pPr>
        <w:pStyle w:val="TF-TEXTO"/>
      </w:pPr>
    </w:p>
    <w:p w14:paraId="0F34B128" w14:textId="70E8EA7E" w:rsidR="00AF61F5" w:rsidRDefault="00AF61F5" w:rsidP="006B0182">
      <w:pPr>
        <w:pStyle w:val="TF-TEXTO"/>
      </w:pPr>
    </w:p>
    <w:p w14:paraId="1FC54514" w14:textId="6DF7D592" w:rsidR="00AF61F5" w:rsidRDefault="00AF61F5" w:rsidP="006B0182">
      <w:pPr>
        <w:pStyle w:val="TF-TEXTO"/>
      </w:pPr>
    </w:p>
    <w:p w14:paraId="57C942EA" w14:textId="5F18F508" w:rsidR="00AF61F5" w:rsidRDefault="00AF61F5" w:rsidP="006B0182">
      <w:pPr>
        <w:pStyle w:val="TF-TEXTO"/>
      </w:pPr>
    </w:p>
    <w:p w14:paraId="5B7D0E91" w14:textId="67A4C8A2" w:rsidR="00AF61F5" w:rsidRDefault="00AF61F5" w:rsidP="006B0182">
      <w:pPr>
        <w:pStyle w:val="TF-TEXTO"/>
      </w:pPr>
    </w:p>
    <w:p w14:paraId="37B1E7A3" w14:textId="3F102A90" w:rsidR="00AF61F5" w:rsidRDefault="00AF61F5" w:rsidP="006B0182">
      <w:pPr>
        <w:pStyle w:val="TF-TEXTO"/>
      </w:pPr>
    </w:p>
    <w:p w14:paraId="6A3DA1B0" w14:textId="5970D2CC" w:rsidR="00AF61F5" w:rsidRDefault="00AF61F5" w:rsidP="006B0182">
      <w:pPr>
        <w:pStyle w:val="TF-TEXTO"/>
      </w:pPr>
    </w:p>
    <w:p w14:paraId="5853D199" w14:textId="229CAD3B" w:rsidR="00AF61F5" w:rsidRDefault="00AF61F5" w:rsidP="006B0182">
      <w:pPr>
        <w:pStyle w:val="TF-TEXTO"/>
      </w:pPr>
    </w:p>
    <w:p w14:paraId="6FAE7152" w14:textId="123E3C2C" w:rsidR="00AF61F5" w:rsidRDefault="00AF61F5" w:rsidP="006B0182">
      <w:pPr>
        <w:pStyle w:val="TF-TEXTO"/>
      </w:pPr>
    </w:p>
    <w:p w14:paraId="78970E51" w14:textId="560D2B51" w:rsidR="00AF61F5" w:rsidRDefault="00AF61F5" w:rsidP="006B0182">
      <w:pPr>
        <w:pStyle w:val="TF-TEXTO"/>
      </w:pPr>
    </w:p>
    <w:p w14:paraId="52439FDC" w14:textId="33282474" w:rsidR="00AF61F5" w:rsidRDefault="00E04FAD" w:rsidP="006B0182">
      <w:pPr>
        <w:pStyle w:val="TF-TEXTO"/>
      </w:pPr>
      <w:r>
        <w:rPr>
          <w:noProof/>
        </w:rPr>
        <mc:AlternateContent>
          <mc:Choice Requires="wps">
            <w:drawing>
              <wp:anchor distT="0" distB="0" distL="114300" distR="114300" simplePos="0" relativeHeight="251647488" behindDoc="0" locked="0" layoutInCell="1" allowOverlap="1" wp14:anchorId="260B43FE" wp14:editId="21596213">
                <wp:simplePos x="0" y="0"/>
                <wp:positionH relativeFrom="column">
                  <wp:posOffset>-1346</wp:posOffset>
                </wp:positionH>
                <wp:positionV relativeFrom="paragraph">
                  <wp:posOffset>205537</wp:posOffset>
                </wp:positionV>
                <wp:extent cx="6113145" cy="226695"/>
                <wp:effectExtent l="0" t="0" r="0" b="190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9F07" w14:textId="77777777" w:rsidR="00AF61F5" w:rsidRDefault="00AF61F5" w:rsidP="00AF61F5">
                            <w:pPr>
                              <w:pStyle w:val="TF-FONTE"/>
                            </w:pPr>
                            <w:r>
                              <w:t>Fonte: elaborado pelo autor</w:t>
                            </w:r>
                          </w:p>
                        </w:txbxContent>
                      </wps:txbx>
                      <wps:bodyPr rot="0" vert="horz" wrap="square" lIns="91440" tIns="45720" rIns="91440" bIns="45720" anchor="t" anchorCtr="0" upright="1">
                        <a:noAutofit/>
                      </wps:bodyPr>
                    </wps:wsp>
                  </a:graphicData>
                </a:graphic>
              </wp:anchor>
            </w:drawing>
          </mc:Choice>
          <mc:Fallback>
            <w:pict>
              <v:shape w14:anchorId="260B43FE" id="Text Box 49" o:spid="_x0000_s1064" type="#_x0000_t202" style="position:absolute;left:0;text-align:left;margin-left:-.1pt;margin-top:16.2pt;width:481.35pt;height:17.8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" filled="f" stroked="f">
                <v:textbox>
                  <w:txbxContent>
                    <w:p w14:paraId="05B39F07" w14:textId="77777777" w:rsidR="00AF61F5" w:rsidRDefault="00AF61F5" w:rsidP="00AF61F5">
                      <w:pPr>
                        <w:pStyle w:val="TF-FONTE"/>
                      </w:pPr>
                      <w:r>
                        <w:t>Fonte: elaborado pelo autor</w:t>
                      </w:r>
                    </w:p>
                  </w:txbxContent>
                </v:textbox>
              </v:shape>
            </w:pict>
          </mc:Fallback>
        </mc:AlternateContent>
      </w:r>
    </w:p>
    <w:p w14:paraId="6F384D04" w14:textId="5DEF72A9" w:rsidR="00AF61F5" w:rsidRDefault="00AF61F5" w:rsidP="006B0182">
      <w:pPr>
        <w:pStyle w:val="TF-TEXTO"/>
      </w:pPr>
    </w:p>
    <w:p w14:paraId="460E9FED" w14:textId="38450889" w:rsidR="00AF61F5" w:rsidRDefault="00AF61F5" w:rsidP="006B0182">
      <w:pPr>
        <w:pStyle w:val="TF-TEXTO"/>
      </w:pPr>
    </w:p>
    <w:p w14:paraId="169C924E" w14:textId="2CF5E773" w:rsidR="00AF61F5" w:rsidRDefault="00AF61F5" w:rsidP="006B0182">
      <w:pPr>
        <w:pStyle w:val="TF-TEXTO"/>
      </w:pPr>
    </w:p>
    <w:p w14:paraId="5C67F65F" w14:textId="51DA6246" w:rsidR="00AF61F5" w:rsidRDefault="00AF61F5" w:rsidP="002E018B">
      <w:pPr>
        <w:pStyle w:val="TF-FONTE"/>
      </w:pPr>
    </w:p>
    <w:p w14:paraId="41D94A23" w14:textId="4B6552E6" w:rsidR="00AF61F5" w:rsidRDefault="00E04FAD" w:rsidP="00AF61F5">
      <w:r>
        <w:rPr>
          <w:noProof/>
        </w:rPr>
        <w:lastRenderedPageBreak/>
        <mc:AlternateContent>
          <mc:Choice Requires="wpg">
            <w:drawing>
              <wp:anchor distT="0" distB="0" distL="114300" distR="114300" simplePos="0" relativeHeight="251652608" behindDoc="0" locked="0" layoutInCell="1" allowOverlap="1" wp14:anchorId="08383FA1" wp14:editId="7D14318A">
                <wp:simplePos x="0" y="0"/>
                <wp:positionH relativeFrom="column">
                  <wp:posOffset>16154</wp:posOffset>
                </wp:positionH>
                <wp:positionV relativeFrom="paragraph">
                  <wp:posOffset>-360579</wp:posOffset>
                </wp:positionV>
                <wp:extent cx="6142990" cy="3369945"/>
                <wp:effectExtent l="0" t="0" r="0" b="0"/>
                <wp:wrapNone/>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3369945"/>
                          <a:chOff x="1252" y="1778"/>
                          <a:chExt cx="9674" cy="5307"/>
                        </a:xfrm>
                      </wpg:grpSpPr>
                      <wps:wsp>
                        <wps:cNvPr id="14" name="Text Box 58"/>
                        <wps:cNvSpPr txBox="1">
                          <a:spLocks noChangeArrowheads="1"/>
                        </wps:cNvSpPr>
                        <wps:spPr bwMode="auto">
                          <a:xfrm>
                            <a:off x="1285" y="6833"/>
                            <a:ext cx="964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2280" w14:textId="77777777" w:rsidR="00AF61F5" w:rsidRDefault="00AF61F5" w:rsidP="00AF61F5">
                              <w:pPr>
                                <w:pStyle w:val="TF-FONTE"/>
                              </w:pPr>
                              <w:r>
                                <w:t>Fonte: elaborado pelo autor</w:t>
                              </w:r>
                            </w:p>
                            <w:p w14:paraId="6E6C129A" w14:textId="77777777" w:rsidR="00AF61F5" w:rsidRPr="009A5540" w:rsidRDefault="00AF61F5" w:rsidP="00AF61F5">
                              <w:pPr>
                                <w:pStyle w:val="TF-FIGURA"/>
                                <w:rPr>
                                  <w:noProof/>
                                  <w:sz w:val="24"/>
                                  <w:szCs w:val="24"/>
                                </w:rPr>
                              </w:pPr>
                            </w:p>
                          </w:txbxContent>
                        </wps:txbx>
                        <wps:bodyPr rot="0" vert="horz" wrap="square" lIns="0" tIns="0" rIns="0" bIns="0" anchor="t" anchorCtr="0" upright="1">
                          <a:noAutofit/>
                        </wps:bodyPr>
                      </wps:wsp>
                      <wpg:grpSp>
                        <wpg:cNvPr id="15" name="Group 79"/>
                        <wpg:cNvGrpSpPr>
                          <a:grpSpLocks/>
                        </wpg:cNvGrpSpPr>
                        <wpg:grpSpPr bwMode="auto">
                          <a:xfrm>
                            <a:off x="1252" y="1778"/>
                            <a:ext cx="9339" cy="5016"/>
                            <a:chOff x="1252" y="1778"/>
                            <a:chExt cx="9339" cy="5016"/>
                          </a:xfrm>
                        </wpg:grpSpPr>
                        <wps:wsp>
                          <wps:cNvPr id="16" name="Text Box 17"/>
                          <wps:cNvSpPr txBox="1">
                            <a:spLocks noChangeArrowheads="1"/>
                          </wps:cNvSpPr>
                          <wps:spPr bwMode="auto">
                            <a:xfrm>
                              <a:off x="1252" y="1778"/>
                              <a:ext cx="9316"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7963" w14:textId="5B65ED71" w:rsidR="001728E8" w:rsidRPr="00903F90" w:rsidRDefault="001728E8" w:rsidP="001728E8">
                                <w:pPr>
                                  <w:pStyle w:val="TF-FIGURA"/>
                                  <w:rPr>
                                    <w:noProof/>
                                  </w:rPr>
                                </w:pPr>
                                <w:bookmarkStart w:id="42" w:name="_Ref73994074"/>
                                <w:r>
                                  <w:t xml:space="preserve">Quadro </w:t>
                                </w:r>
                                <w:r w:rsidR="001D01E5">
                                  <w:fldChar w:fldCharType="begin"/>
                                </w:r>
                                <w:r w:rsidR="001D01E5">
                                  <w:instrText xml:space="preserve"> SEQ Quadro \* ARABIC </w:instrText>
                                </w:r>
                                <w:r w:rsidR="001D01E5">
                                  <w:fldChar w:fldCharType="separate"/>
                                </w:r>
                                <w:r w:rsidR="00CD0B33">
                                  <w:rPr>
                                    <w:noProof/>
                                  </w:rPr>
                                  <w:t>5</w:t>
                                </w:r>
                                <w:r w:rsidR="001D01E5">
                                  <w:rPr>
                                    <w:noProof/>
                                  </w:rPr>
                                  <w:fldChar w:fldCharType="end"/>
                                </w:r>
                                <w:bookmarkEnd w:id="42"/>
                                <w:r>
                                  <w:t xml:space="preserve"> - Código para alternar a visibilidade da molécula dependendo da colisão dos </w:t>
                                </w:r>
                                <w:proofErr w:type="spellStart"/>
                                <w:r w:rsidR="000358C7">
                                  <w:t>colliders</w:t>
                                </w:r>
                                <w:proofErr w:type="spellEnd"/>
                              </w:p>
                            </w:txbxContent>
                          </wps:txbx>
                          <wps:bodyPr rot="0" vert="horz" wrap="square" lIns="0" tIns="0" rIns="0" bIns="0" anchor="t" anchorCtr="0" upright="1">
                            <a:noAutofit/>
                          </wps:bodyPr>
                        </wps:wsp>
                        <pic:pic xmlns:pic="http://schemas.openxmlformats.org/drawingml/2006/picture">
                          <pic:nvPicPr>
                            <pic:cNvPr id="17" name="Picture 37"/>
                            <pic:cNvPicPr>
                              <a:picLocks noChangeAspect="1" noChangeArrowheads="1"/>
                            </pic:cNvPicPr>
                          </pic:nvPicPr>
                          <pic:blipFill>
                            <a:blip r:embed="rId31">
                              <a:extLst>
                                <a:ext uri="{28A0092B-C50C-407E-A947-70E740481C1C}">
                                  <a14:useLocalDpi xmlns:a14="http://schemas.microsoft.com/office/drawing/2010/main" val="0"/>
                                </a:ext>
                              </a:extLst>
                            </a:blip>
                            <a:srcRect r="3813"/>
                            <a:stretch>
                              <a:fillRect/>
                            </a:stretch>
                          </pic:blipFill>
                          <pic:spPr bwMode="auto">
                            <a:xfrm>
                              <a:off x="1309" y="2119"/>
                              <a:ext cx="9282" cy="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383FA1" id="Group 80" o:spid="_x0000_s1065" style="position:absolute;margin-left:1.25pt;margin-top:-28.4pt;width:483.7pt;height:265.35pt;z-index:251652608" coordorigin="1252,1778" coordsize="9674,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">
                <v:shape id="Text Box 58" o:spid="_x0000_s1066" type="#_x0000_t202" style="position:absolute;left:1285;top:6833;width:964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8D2280" w14:textId="77777777" w:rsidR="00AF61F5" w:rsidRDefault="00AF61F5" w:rsidP="00AF61F5">
                        <w:pPr>
                          <w:pStyle w:val="TF-FONTE"/>
                        </w:pPr>
                        <w:r>
                          <w:t>Fonte: elaborado pelo autor</w:t>
                        </w:r>
                      </w:p>
                      <w:p w14:paraId="6E6C129A" w14:textId="77777777" w:rsidR="00AF61F5" w:rsidRPr="009A5540" w:rsidRDefault="00AF61F5" w:rsidP="00AF61F5">
                        <w:pPr>
                          <w:pStyle w:val="TF-FIGURA"/>
                          <w:rPr>
                            <w:noProof/>
                            <w:sz w:val="24"/>
                            <w:szCs w:val="24"/>
                          </w:rPr>
                        </w:pPr>
                      </w:p>
                    </w:txbxContent>
                  </v:textbox>
                </v:shape>
                <v:group id="Group 79" o:spid="_x0000_s1067" style="position:absolute;left:1252;top:1778;width:9339;height:5016" coordorigin="1252,1778" coordsize="9339,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68" type="#_x0000_t202" style="position:absolute;left:1252;top:1778;width:931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AAC7963" w14:textId="5B65ED71" w:rsidR="001728E8" w:rsidRPr="00903F90" w:rsidRDefault="001728E8" w:rsidP="001728E8">
                          <w:pPr>
                            <w:pStyle w:val="TF-FIGURA"/>
                            <w:rPr>
                              <w:noProof/>
                            </w:rPr>
                          </w:pPr>
                          <w:bookmarkStart w:id="43" w:name="_Ref73994074"/>
                          <w:r>
                            <w:t xml:space="preserve">Quadro </w:t>
                          </w:r>
                          <w:r w:rsidR="001D01E5">
                            <w:fldChar w:fldCharType="begin"/>
                          </w:r>
                          <w:r w:rsidR="001D01E5">
                            <w:instrText xml:space="preserve"> SEQ Quadro \* ARABIC </w:instrText>
                          </w:r>
                          <w:r w:rsidR="001D01E5">
                            <w:fldChar w:fldCharType="separate"/>
                          </w:r>
                          <w:r w:rsidR="00CD0B33">
                            <w:rPr>
                              <w:noProof/>
                            </w:rPr>
                            <w:t>5</w:t>
                          </w:r>
                          <w:r w:rsidR="001D01E5">
                            <w:rPr>
                              <w:noProof/>
                            </w:rPr>
                            <w:fldChar w:fldCharType="end"/>
                          </w:r>
                          <w:bookmarkEnd w:id="43"/>
                          <w:r>
                            <w:t xml:space="preserve"> - Código para alternar a visibilidade da molécula dependendo da colisão dos </w:t>
                          </w:r>
                          <w:proofErr w:type="spellStart"/>
                          <w:r w:rsidR="000358C7">
                            <w:t>colliders</w:t>
                          </w:r>
                          <w:proofErr w:type="spellEnd"/>
                        </w:p>
                      </w:txbxContent>
                    </v:textbox>
                  </v:shape>
                  <v:shape id="Picture 37" o:spid="_x0000_s1069" type="#_x0000_t75" style="position:absolute;left:1309;top:2119;width:9282;height: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" stroked="t">
                    <v:imagedata r:id="rId32" o:title="" cropright="2499f"/>
                  </v:shape>
                </v:group>
              </v:group>
            </w:pict>
          </mc:Fallback>
        </mc:AlternateContent>
      </w:r>
    </w:p>
    <w:p w14:paraId="771FD8A2" w14:textId="183ECFE2" w:rsidR="00AF61F5" w:rsidRDefault="00AF61F5" w:rsidP="00AF61F5"/>
    <w:p w14:paraId="71C4DAF6" w14:textId="28111617" w:rsidR="00AF61F5" w:rsidRDefault="00AF61F5" w:rsidP="00AF61F5"/>
    <w:p w14:paraId="32893A9C" w14:textId="7A4B08CD" w:rsidR="00AF61F5" w:rsidRDefault="00AF61F5" w:rsidP="00AF61F5"/>
    <w:p w14:paraId="1B7EAEE0" w14:textId="66079466" w:rsidR="00AF61F5" w:rsidRDefault="00AF61F5" w:rsidP="00AF61F5"/>
    <w:p w14:paraId="4BD502C4" w14:textId="45D800C1" w:rsidR="00AF61F5" w:rsidRDefault="00AF61F5" w:rsidP="00AF61F5"/>
    <w:p w14:paraId="0AA1C701" w14:textId="7B5C3180" w:rsidR="00AF61F5" w:rsidRDefault="00AF61F5" w:rsidP="00AF61F5"/>
    <w:p w14:paraId="1AE3E7ED" w14:textId="34451C48" w:rsidR="00AF61F5" w:rsidRDefault="00AF61F5" w:rsidP="00AF61F5"/>
    <w:p w14:paraId="5A5ABDF0" w14:textId="66357A79" w:rsidR="00AF61F5" w:rsidRDefault="00AF61F5" w:rsidP="00AF61F5"/>
    <w:p w14:paraId="2CA86F71" w14:textId="54C802B7" w:rsidR="00AF61F5" w:rsidRDefault="00AF61F5" w:rsidP="00AF61F5"/>
    <w:p w14:paraId="181CF6F5" w14:textId="2A3ACBA1" w:rsidR="00AF61F5" w:rsidRDefault="00AF61F5" w:rsidP="00AF61F5"/>
    <w:p w14:paraId="2CA2A2ED" w14:textId="765123DA" w:rsidR="00AF61F5" w:rsidRDefault="00AF61F5" w:rsidP="00AF61F5"/>
    <w:p w14:paraId="21D96685" w14:textId="2C3ECDC4" w:rsidR="00AF61F5" w:rsidRDefault="00AF61F5" w:rsidP="00AF61F5"/>
    <w:p w14:paraId="00689CB1" w14:textId="484FE687" w:rsidR="00AF61F5" w:rsidRDefault="00AF61F5" w:rsidP="00AF61F5"/>
    <w:p w14:paraId="3C4B93AC" w14:textId="3A6D126A" w:rsidR="00AF61F5" w:rsidRDefault="00AF61F5" w:rsidP="00AF61F5"/>
    <w:p w14:paraId="056839B0" w14:textId="0A79CBDD" w:rsidR="00AF61F5" w:rsidRDefault="00AF61F5" w:rsidP="00AF61F5"/>
    <w:p w14:paraId="7D8E963A" w14:textId="70EDA85A" w:rsidR="00AF61F5" w:rsidRDefault="00AF61F5" w:rsidP="00AF61F5"/>
    <w:p w14:paraId="716ADDBA" w14:textId="066EC01D" w:rsidR="002E018B" w:rsidRDefault="002E018B" w:rsidP="00AD6C75">
      <w:pPr>
        <w:pStyle w:val="TF-TEXTO"/>
        <w:ind w:firstLine="0"/>
      </w:pPr>
    </w:p>
    <w:p w14:paraId="5B8A5E37" w14:textId="68CE3BBA" w:rsidR="006B0182" w:rsidRDefault="00241099" w:rsidP="006B0182">
      <w:pPr>
        <w:pStyle w:val="TF-TEXTO"/>
      </w:pPr>
      <w:r>
        <w:t xml:space="preserve">Por fim, a quarta mesa foi desenvolvida utilizando </w:t>
      </w:r>
      <w:r w:rsidR="00EA04B8">
        <w:t xml:space="preserve">alguns </w:t>
      </w:r>
      <w:proofErr w:type="spellStart"/>
      <w:r w:rsidR="00EA04B8" w:rsidRPr="00EA04B8">
        <w:rPr>
          <w:rStyle w:val="TF-COURIER9"/>
        </w:rPr>
        <w:t>canvas</w:t>
      </w:r>
      <w:proofErr w:type="spellEnd"/>
      <w:r w:rsidR="00EA04B8">
        <w:t xml:space="preserve"> com instruções, duas caixas e um botão que foram modelados dentro do próprio Unity. Para </w:t>
      </w:r>
      <w:r w:rsidR="00187DBA">
        <w:t xml:space="preserve">acionar o botão e retirar o item na caixa à direita é necessário colocar dentro da caixa da esquerda a molécula que </w:t>
      </w:r>
      <w:r w:rsidR="00D24870">
        <w:t xml:space="preserve">representa a resposta selecionada para o exercício </w:t>
      </w:r>
      <w:r w:rsidR="00B0291F">
        <w:t>atual</w:t>
      </w:r>
      <w:r w:rsidR="00D24870">
        <w:t xml:space="preserve"> como está representado na</w:t>
      </w:r>
      <w:r w:rsidR="0092170B">
        <w:t xml:space="preserve"> </w:t>
      </w:r>
      <w:r w:rsidR="0092170B">
        <w:fldChar w:fldCharType="begin"/>
      </w:r>
      <w:r w:rsidR="0092170B">
        <w:instrText xml:space="preserve"> REF _Ref73997802 \h </w:instrText>
      </w:r>
      <w:r w:rsidR="0092170B">
        <w:fldChar w:fldCharType="separate"/>
      </w:r>
      <w:r w:rsidR="0092170B">
        <w:t xml:space="preserve">Figura </w:t>
      </w:r>
      <w:r w:rsidR="0092170B">
        <w:rPr>
          <w:noProof/>
        </w:rPr>
        <w:t>5</w:t>
      </w:r>
      <w:r w:rsidR="0092170B">
        <w:fldChar w:fldCharType="end"/>
      </w:r>
      <w:r w:rsidR="00D24870">
        <w:t xml:space="preserve">. Essa funcionalidade foi desenvolvida utilizando um script com o código do </w:t>
      </w:r>
      <w:r w:rsidR="00B0291F">
        <w:fldChar w:fldCharType="begin"/>
      </w:r>
      <w:r w:rsidR="00B0291F">
        <w:instrText xml:space="preserve"> REF _Ref73998975 \h </w:instrText>
      </w:r>
      <w:r w:rsidR="00B0291F">
        <w:fldChar w:fldCharType="separate"/>
      </w:r>
      <w:r w:rsidR="00B0291F">
        <w:t xml:space="preserve">Quadro </w:t>
      </w:r>
      <w:r w:rsidR="00B0291F">
        <w:rPr>
          <w:noProof/>
        </w:rPr>
        <w:t>4</w:t>
      </w:r>
      <w:r w:rsidR="00B0291F">
        <w:fldChar w:fldCharType="end"/>
      </w:r>
      <w:r w:rsidR="00B0291F">
        <w:t xml:space="preserve"> </w:t>
      </w:r>
      <w:r w:rsidR="00D24870">
        <w:t>que identifica qual o exercício atual e qual a resposta que foi colocada na caixa para renderizar o item</w:t>
      </w:r>
      <w:r w:rsidR="00C55240">
        <w:t xml:space="preserve"> correto.</w:t>
      </w:r>
    </w:p>
    <w:p w14:paraId="7A76C136" w14:textId="59A4F83C" w:rsidR="00C55240" w:rsidRPr="00267799" w:rsidRDefault="00A53A33" w:rsidP="0092170B">
      <w:pPr>
        <w:pStyle w:val="TF-FONTE"/>
      </w:pPr>
      <w:r>
        <w:rPr>
          <w:noProof/>
        </w:rPr>
        <mc:AlternateContent>
          <mc:Choice Requires="wpg">
            <w:drawing>
              <wp:anchor distT="0" distB="0" distL="114300" distR="114300" simplePos="0" relativeHeight="251648512" behindDoc="0" locked="0" layoutInCell="1" allowOverlap="1" wp14:anchorId="1911932B" wp14:editId="0ABD75A5">
                <wp:simplePos x="0" y="0"/>
                <wp:positionH relativeFrom="column">
                  <wp:posOffset>-635</wp:posOffset>
                </wp:positionH>
                <wp:positionV relativeFrom="paragraph">
                  <wp:posOffset>106045</wp:posOffset>
                </wp:positionV>
                <wp:extent cx="6122035" cy="3752215"/>
                <wp:effectExtent l="0" t="0" r="0" b="0"/>
                <wp:wrapNone/>
                <wp:docPr id="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752215"/>
                          <a:chOff x="1133" y="8742"/>
                          <a:chExt cx="9641" cy="5909"/>
                        </a:xfrm>
                      </wpg:grpSpPr>
                      <wpg:grpSp>
                        <wpg:cNvPr id="9" name="Group 60"/>
                        <wpg:cNvGrpSpPr>
                          <a:grpSpLocks/>
                        </wpg:cNvGrpSpPr>
                        <wpg:grpSpPr bwMode="auto">
                          <a:xfrm>
                            <a:off x="1133" y="8742"/>
                            <a:ext cx="9641" cy="5615"/>
                            <a:chOff x="1133" y="8729"/>
                            <a:chExt cx="9641" cy="5615"/>
                          </a:xfrm>
                        </wpg:grpSpPr>
                        <wps:wsp>
                          <wps:cNvPr id="10" name="Text Box 20"/>
                          <wps:cNvSpPr txBox="1">
                            <a:spLocks noChangeArrowheads="1"/>
                          </wps:cNvSpPr>
                          <wps:spPr bwMode="auto">
                            <a:xfrm>
                              <a:off x="1133" y="8729"/>
                              <a:ext cx="964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F447" w14:textId="0DBFB346" w:rsidR="00C55240" w:rsidRDefault="00C55240" w:rsidP="00C55240">
                                <w:pPr>
                                  <w:pStyle w:val="TF-FIGURA"/>
                                </w:pPr>
                                <w:bookmarkStart w:id="44" w:name="_Ref73997802"/>
                                <w:r>
                                  <w:t xml:space="preserve">Figura </w:t>
                                </w:r>
                                <w:r w:rsidR="001D01E5">
                                  <w:fldChar w:fldCharType="begin"/>
                                </w:r>
                                <w:r w:rsidR="001D01E5">
                                  <w:instrText xml:space="preserve"> SEQ Figura \* ARABIC </w:instrText>
                                </w:r>
                                <w:r w:rsidR="001D01E5">
                                  <w:fldChar w:fldCharType="separate"/>
                                </w:r>
                                <w:r w:rsidR="00706B8E">
                                  <w:rPr>
                                    <w:noProof/>
                                  </w:rPr>
                                  <w:t>15</w:t>
                                </w:r>
                                <w:r w:rsidR="001D01E5">
                                  <w:rPr>
                                    <w:noProof/>
                                  </w:rPr>
                                  <w:fldChar w:fldCharType="end"/>
                                </w:r>
                                <w:bookmarkEnd w:id="44"/>
                                <w:r>
                                  <w:t xml:space="preserve"> - Molécula selecionada como resposta na caixa da </w:t>
                                </w:r>
                                <w:r w:rsidR="006B0182">
                                  <w:t>mesa quatro</w:t>
                                </w:r>
                              </w:p>
                              <w:p w14:paraId="4BAD3B9D" w14:textId="77777777" w:rsidR="00267799" w:rsidRPr="009A5540" w:rsidRDefault="00267799" w:rsidP="00C55240">
                                <w:pPr>
                                  <w:pStyle w:val="TF-FIGURA"/>
                                  <w:rPr>
                                    <w:noProof/>
                                    <w:sz w:val="24"/>
                                    <w:szCs w:val="24"/>
                                  </w:rPr>
                                </w:pPr>
                              </w:p>
                            </w:txbxContent>
                          </wps:txbx>
                          <wps:bodyPr rot="0" vert="horz" wrap="square" lIns="0" tIns="0" rIns="0" bIns="0" anchor="t" anchorCtr="0" upright="1">
                            <a:noAutofit/>
                          </wps:bodyPr>
                        </wps:wsp>
                        <pic:pic xmlns:pic="http://schemas.openxmlformats.org/drawingml/2006/picture">
                          <pic:nvPicPr>
                            <pic:cNvPr id="11"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93" y="9127"/>
                              <a:ext cx="7706" cy="52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12" name="Text Box 62"/>
                        <wps:cNvSpPr txBox="1">
                          <a:spLocks noChangeArrowheads="1"/>
                        </wps:cNvSpPr>
                        <wps:spPr bwMode="auto">
                          <a:xfrm>
                            <a:off x="2074" y="14444"/>
                            <a:ext cx="776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DE25" w14:textId="4E891DE2" w:rsidR="00AD6C75" w:rsidRPr="00C1795D" w:rsidRDefault="00AD6C75" w:rsidP="00AD6C75">
                              <w:pPr>
                                <w:pStyle w:val="TF-FONTE"/>
                                <w:rPr>
                                  <w:noProof/>
                                  <w:sz w:val="24"/>
                                  <w:szCs w:val="24"/>
                                </w:rPr>
                              </w:pPr>
                              <w:r>
                                <w:t>Fonte: elaborado pelo auto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11932B" id="Group 63" o:spid="_x0000_s1070" style="position:absolute;left:0;text-align:left;margin-left:-.05pt;margin-top:8.35pt;width:482.05pt;height:295.45pt;z-index:251648512" coordorigin="1133,8742" coordsize="9641,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">
                <v:group id="Group 60" o:spid="_x0000_s1071" style="position:absolute;left:1133;top:8742;width:9641;height:5615" coordorigin="1133,8729" coordsize="9641,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0" o:spid="_x0000_s1072" type="#_x0000_t202" style="position:absolute;left:1133;top:8729;width:964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7ECF447" w14:textId="0DBFB346" w:rsidR="00C55240" w:rsidRDefault="00C55240" w:rsidP="00C55240">
                          <w:pPr>
                            <w:pStyle w:val="TF-FIGURA"/>
                          </w:pPr>
                          <w:bookmarkStart w:id="45" w:name="_Ref73997802"/>
                          <w:r>
                            <w:t xml:space="preserve">Figura </w:t>
                          </w:r>
                          <w:r w:rsidR="001D01E5">
                            <w:fldChar w:fldCharType="begin"/>
                          </w:r>
                          <w:r w:rsidR="001D01E5">
                            <w:instrText xml:space="preserve"> SEQ Figura \* ARABIC </w:instrText>
                          </w:r>
                          <w:r w:rsidR="001D01E5">
                            <w:fldChar w:fldCharType="separate"/>
                          </w:r>
                          <w:r w:rsidR="00706B8E">
                            <w:rPr>
                              <w:noProof/>
                            </w:rPr>
                            <w:t>15</w:t>
                          </w:r>
                          <w:r w:rsidR="001D01E5">
                            <w:rPr>
                              <w:noProof/>
                            </w:rPr>
                            <w:fldChar w:fldCharType="end"/>
                          </w:r>
                          <w:bookmarkEnd w:id="45"/>
                          <w:r>
                            <w:t xml:space="preserve"> - Molécula selecionada como resposta na caixa da </w:t>
                          </w:r>
                          <w:r w:rsidR="006B0182">
                            <w:t>mesa quatro</w:t>
                          </w:r>
                        </w:p>
                        <w:p w14:paraId="4BAD3B9D" w14:textId="77777777" w:rsidR="00267799" w:rsidRPr="009A5540" w:rsidRDefault="00267799" w:rsidP="00C55240">
                          <w:pPr>
                            <w:pStyle w:val="TF-FIGURA"/>
                            <w:rPr>
                              <w:noProof/>
                              <w:sz w:val="24"/>
                              <w:szCs w:val="24"/>
                            </w:rPr>
                          </w:pPr>
                        </w:p>
                      </w:txbxContent>
                    </v:textbox>
                  </v:shape>
                  <v:shape id="Imagem 1" o:spid="_x0000_s1073" type="#_x0000_t75" style="position:absolute;left:2093;top:9127;width:7706;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" stroked="t">
                    <v:imagedata r:id="rId34" o:title=""/>
                  </v:shape>
                </v:group>
                <v:shape id="Text Box 62" o:spid="_x0000_s1074" type="#_x0000_t202" style="position:absolute;left:2074;top:14444;width:77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F24DE25" w14:textId="4E891DE2" w:rsidR="00AD6C75" w:rsidRPr="00C1795D" w:rsidRDefault="00AD6C75" w:rsidP="00AD6C75">
                        <w:pPr>
                          <w:pStyle w:val="TF-FONTE"/>
                          <w:rPr>
                            <w:noProof/>
                            <w:sz w:val="24"/>
                            <w:szCs w:val="24"/>
                          </w:rPr>
                        </w:pPr>
                        <w:r>
                          <w:t>Fonte: elaborado pelo autor</w:t>
                        </w:r>
                      </w:p>
                    </w:txbxContent>
                  </v:textbox>
                </v:shape>
              </v:group>
            </w:pict>
          </mc:Fallback>
        </mc:AlternateContent>
      </w:r>
    </w:p>
    <w:p w14:paraId="45D02633" w14:textId="6D6778FE" w:rsidR="00BD185D" w:rsidRDefault="00BD185D" w:rsidP="001728E8">
      <w:pPr>
        <w:pStyle w:val="TF-TEXTO"/>
        <w:ind w:firstLine="0"/>
      </w:pPr>
    </w:p>
    <w:p w14:paraId="490E47E1" w14:textId="1D8EA6FE" w:rsidR="0092170B" w:rsidRDefault="0092170B" w:rsidP="0092170B">
      <w:pPr>
        <w:pStyle w:val="TF-FONTE"/>
      </w:pPr>
    </w:p>
    <w:p w14:paraId="7E514E84" w14:textId="103E195D" w:rsidR="00AD6C75" w:rsidRDefault="00AD6C75" w:rsidP="00AD6C75"/>
    <w:p w14:paraId="395FBE8E" w14:textId="291E2926" w:rsidR="00AD6C75" w:rsidRDefault="00AD6C75" w:rsidP="00AD6C75"/>
    <w:p w14:paraId="051D6F4D" w14:textId="55437DF1" w:rsidR="00AD6C75" w:rsidRDefault="00AD6C75" w:rsidP="00AD6C75"/>
    <w:p w14:paraId="19435D65" w14:textId="4862B32C" w:rsidR="00AD6C75" w:rsidRDefault="00AD6C75" w:rsidP="00AD6C75"/>
    <w:p w14:paraId="0D8083C4" w14:textId="164BB572" w:rsidR="00AD6C75" w:rsidRDefault="00AD6C75" w:rsidP="00AD6C75"/>
    <w:p w14:paraId="717C9593" w14:textId="53832D53" w:rsidR="00AD6C75" w:rsidRDefault="00AD6C75" w:rsidP="00AD6C75"/>
    <w:p w14:paraId="6A6EABFB" w14:textId="32C8AC6D" w:rsidR="00AD6C75" w:rsidRDefault="00AD6C75" w:rsidP="00AD6C75"/>
    <w:p w14:paraId="578BAF2F" w14:textId="24CC72E5" w:rsidR="00AD6C75" w:rsidRDefault="00AD6C75" w:rsidP="00AD6C75"/>
    <w:p w14:paraId="52608658" w14:textId="5C0EBEED" w:rsidR="00AD6C75" w:rsidRDefault="00AD6C75" w:rsidP="00AD6C75"/>
    <w:p w14:paraId="3CBF6596" w14:textId="15A8FD04" w:rsidR="00AD6C75" w:rsidRDefault="00AD6C75" w:rsidP="00AD6C75"/>
    <w:p w14:paraId="0EFF4DE9" w14:textId="735C93BF" w:rsidR="00AD6C75" w:rsidRDefault="00AD6C75" w:rsidP="00AD6C75"/>
    <w:p w14:paraId="419CF7C1" w14:textId="3DD97A36" w:rsidR="00AD6C75" w:rsidRDefault="00AD6C75" w:rsidP="00AD6C75"/>
    <w:p w14:paraId="5B322DF3" w14:textId="2F19B64B" w:rsidR="00AD6C75" w:rsidRDefault="00AD6C75" w:rsidP="00AD6C75"/>
    <w:p w14:paraId="08732E1F" w14:textId="45BD0AB1" w:rsidR="00AD6C75" w:rsidRDefault="00AD6C75" w:rsidP="00AD6C75"/>
    <w:p w14:paraId="00500152" w14:textId="184F522D" w:rsidR="00AD6C75" w:rsidRDefault="00AD6C75" w:rsidP="00AD6C75"/>
    <w:p w14:paraId="36104258" w14:textId="28CE0271" w:rsidR="00AD6C75" w:rsidRDefault="00AD6C75" w:rsidP="00AD6C75"/>
    <w:p w14:paraId="02407841" w14:textId="7E5208DC" w:rsidR="00AD6C75" w:rsidRDefault="00AD6C75" w:rsidP="00AD6C75"/>
    <w:p w14:paraId="2C2AE96B" w14:textId="05498444" w:rsidR="00AD6C75" w:rsidRDefault="00AD6C75" w:rsidP="00AD6C75"/>
    <w:p w14:paraId="7063E8BC" w14:textId="43E471CD" w:rsidR="00AD6C75" w:rsidRDefault="00AD6C75" w:rsidP="00AD6C75"/>
    <w:p w14:paraId="21B2A4B2" w14:textId="5D64F21E" w:rsidR="00AD6C75" w:rsidRDefault="00AD6C75" w:rsidP="00AD6C75"/>
    <w:p w14:paraId="04A93E3F" w14:textId="6BC5A617" w:rsidR="00AD6C75" w:rsidRDefault="00AD6C75" w:rsidP="00AD6C75"/>
    <w:p w14:paraId="1881AAD5" w14:textId="3AE318EE" w:rsidR="00AD6C75" w:rsidRDefault="00AD6C75" w:rsidP="00AD6C75"/>
    <w:p w14:paraId="3540424C" w14:textId="6C6EB1F3" w:rsidR="00E04FAD" w:rsidRDefault="00E04FAD" w:rsidP="00AD6C75"/>
    <w:p w14:paraId="6DADA6B1" w14:textId="77777777" w:rsidR="00E04FAD" w:rsidRPr="00AD6C75" w:rsidRDefault="00E04FAD" w:rsidP="00AD6C75"/>
    <w:p w14:paraId="33079A4F" w14:textId="77777777" w:rsidR="00AD6C75" w:rsidRDefault="00AD6C75" w:rsidP="00AD6C75">
      <w:pPr>
        <w:pStyle w:val="TF-FONTE"/>
        <w:jc w:val="left"/>
      </w:pPr>
    </w:p>
    <w:p w14:paraId="154AF14B" w14:textId="5088A095" w:rsidR="0092170B" w:rsidRDefault="00A53A33" w:rsidP="00AD6C75">
      <w:pPr>
        <w:pStyle w:val="TF-FONTE"/>
        <w:jc w:val="left"/>
      </w:pPr>
      <w:r>
        <w:rPr>
          <w:noProof/>
        </w:rPr>
        <w:lastRenderedPageBreak/>
        <mc:AlternateContent>
          <mc:Choice Requires="wpg">
            <w:drawing>
              <wp:anchor distT="0" distB="0" distL="114300" distR="114300" simplePos="0" relativeHeight="251649536" behindDoc="0" locked="0" layoutInCell="1" allowOverlap="1" wp14:anchorId="6B408B3A" wp14:editId="2156EDD2">
                <wp:simplePos x="0" y="0"/>
                <wp:positionH relativeFrom="column">
                  <wp:posOffset>-13335</wp:posOffset>
                </wp:positionH>
                <wp:positionV relativeFrom="paragraph">
                  <wp:posOffset>58420</wp:posOffset>
                </wp:positionV>
                <wp:extent cx="6132830" cy="1727835"/>
                <wp:effectExtent l="0" t="0" r="0" b="0"/>
                <wp:wrapNone/>
                <wp:docPr id="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727835"/>
                          <a:chOff x="1113" y="1793"/>
                          <a:chExt cx="9658" cy="2721"/>
                        </a:xfrm>
                      </wpg:grpSpPr>
                      <wps:wsp>
                        <wps:cNvPr id="4" name="Text Box 22"/>
                        <wps:cNvSpPr txBox="1">
                          <a:spLocks noChangeArrowheads="1"/>
                        </wps:cNvSpPr>
                        <wps:spPr bwMode="auto">
                          <a:xfrm>
                            <a:off x="1140" y="1793"/>
                            <a:ext cx="939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8E71" w14:textId="52B7CF56" w:rsidR="006B0182" w:rsidRPr="00C1795D" w:rsidRDefault="006B0182" w:rsidP="006B0182">
                              <w:pPr>
                                <w:pStyle w:val="TF-FIGURA"/>
                                <w:rPr>
                                  <w:noProof/>
                                  <w:sz w:val="24"/>
                                  <w:szCs w:val="24"/>
                                </w:rPr>
                              </w:pPr>
                              <w:bookmarkStart w:id="46" w:name="_Ref73998975"/>
                              <w:r>
                                <w:t xml:space="preserve">Quadro </w:t>
                              </w:r>
                              <w:r w:rsidR="001D01E5">
                                <w:fldChar w:fldCharType="begin"/>
                              </w:r>
                              <w:r w:rsidR="001D01E5">
                                <w:instrText xml:space="preserve"> SEQ Quadro \* ARABIC </w:instrText>
                              </w:r>
                              <w:r w:rsidR="001D01E5">
                                <w:fldChar w:fldCharType="separate"/>
                              </w:r>
                              <w:r w:rsidR="00CD0B33">
                                <w:rPr>
                                  <w:noProof/>
                                </w:rPr>
                                <w:t>6</w:t>
                              </w:r>
                              <w:r w:rsidR="001D01E5">
                                <w:rPr>
                                  <w:noProof/>
                                </w:rPr>
                                <w:fldChar w:fldCharType="end"/>
                              </w:r>
                              <w:bookmarkEnd w:id="46"/>
                              <w:r>
                                <w:t xml:space="preserve"> - Código do botão para renderizar o item quando a resposta estiver correta</w:t>
                              </w:r>
                            </w:p>
                          </w:txbxContent>
                        </wps:txbx>
                        <wps:bodyPr rot="0" vert="horz" wrap="square" lIns="0" tIns="0" rIns="0" bIns="0" anchor="t" anchorCtr="0" upright="1">
                          <a:spAutoFit/>
                        </wps:bodyPr>
                      </wps:wsp>
                      <wpg:grpSp>
                        <wpg:cNvPr id="5" name="Group 70"/>
                        <wpg:cNvGrpSpPr>
                          <a:grpSpLocks/>
                        </wpg:cNvGrpSpPr>
                        <wpg:grpSpPr bwMode="auto">
                          <a:xfrm>
                            <a:off x="1113" y="2147"/>
                            <a:ext cx="9658" cy="2367"/>
                            <a:chOff x="1113" y="2147"/>
                            <a:chExt cx="9658" cy="2367"/>
                          </a:xfrm>
                        </wpg:grpSpPr>
                        <pic:pic xmlns:pic="http://schemas.openxmlformats.org/drawingml/2006/picture">
                          <pic:nvPicPr>
                            <pic:cNvPr id="6"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13" y="2147"/>
                              <a:ext cx="9631" cy="2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Text Box 69"/>
                          <wps:cNvSpPr txBox="1">
                            <a:spLocks noChangeArrowheads="1"/>
                          </wps:cNvSpPr>
                          <wps:spPr bwMode="auto">
                            <a:xfrm>
                              <a:off x="1140" y="4279"/>
                              <a:ext cx="963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6A5F" w14:textId="77777777" w:rsidR="00AD6C75" w:rsidRPr="0092170B" w:rsidRDefault="00AD6C75" w:rsidP="00AD6C75">
                                <w:pPr>
                                  <w:pStyle w:val="TF-FONTE"/>
                                </w:pPr>
                                <w:r w:rsidRPr="0092170B">
                                  <w:t>Fonte: elaborado pelo autor</w:t>
                                </w:r>
                              </w:p>
                              <w:p w14:paraId="2B7784DE" w14:textId="4EEB5284" w:rsidR="00AD6C75" w:rsidRPr="00C1795D" w:rsidRDefault="00AD6C75" w:rsidP="00AD6C75">
                                <w:pPr>
                                  <w:pStyle w:val="TF-FIGURA"/>
                                  <w:rPr>
                                    <w:noProof/>
                                    <w:sz w:val="24"/>
                                    <w:szCs w:val="24"/>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08B3A" id="Group 71" o:spid="_x0000_s1075" style="position:absolute;margin-left:-1.05pt;margin-top:4.6pt;width:482.9pt;height:136.05pt;z-index:251649536" coordorigin="1113,1793" coordsize="9658,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">
                <v:shape id="Text Box 22" o:spid="_x0000_s1076" type="#_x0000_t202" style="position:absolute;left:1140;top:1793;width:939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8118E71" w14:textId="52B7CF56" w:rsidR="006B0182" w:rsidRPr="00C1795D" w:rsidRDefault="006B0182" w:rsidP="006B0182">
                        <w:pPr>
                          <w:pStyle w:val="TF-FIGURA"/>
                          <w:rPr>
                            <w:noProof/>
                            <w:sz w:val="24"/>
                            <w:szCs w:val="24"/>
                          </w:rPr>
                        </w:pPr>
                        <w:bookmarkStart w:id="47" w:name="_Ref73998975"/>
                        <w:r>
                          <w:t xml:space="preserve">Quadro </w:t>
                        </w:r>
                        <w:r w:rsidR="001D01E5">
                          <w:fldChar w:fldCharType="begin"/>
                        </w:r>
                        <w:r w:rsidR="001D01E5">
                          <w:instrText xml:space="preserve"> SEQ Quadro \* ARABIC </w:instrText>
                        </w:r>
                        <w:r w:rsidR="001D01E5">
                          <w:fldChar w:fldCharType="separate"/>
                        </w:r>
                        <w:r w:rsidR="00CD0B33">
                          <w:rPr>
                            <w:noProof/>
                          </w:rPr>
                          <w:t>6</w:t>
                        </w:r>
                        <w:r w:rsidR="001D01E5">
                          <w:rPr>
                            <w:noProof/>
                          </w:rPr>
                          <w:fldChar w:fldCharType="end"/>
                        </w:r>
                        <w:bookmarkEnd w:id="47"/>
                        <w:r>
                          <w:t xml:space="preserve"> - Código do botão para renderizar o item quando a resposta estiver correta</w:t>
                        </w:r>
                      </w:p>
                    </w:txbxContent>
                  </v:textbox>
                </v:shape>
                <v:group id="Group 70" o:spid="_x0000_s1077" style="position:absolute;left:1113;top:2147;width:9658;height:2367" coordorigin="1113,2147" coordsize="965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1" o:spid="_x0000_s1078" type="#_x0000_t75" style="position:absolute;left:1113;top:2147;width:9631;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" stroked="t">
                    <v:imagedata r:id="rId36" o:title=""/>
                  </v:shape>
                  <v:shape id="Text Box 69" o:spid="_x0000_s1079" type="#_x0000_t202" style="position:absolute;left:1140;top:4279;width:963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4C96A5F" w14:textId="77777777" w:rsidR="00AD6C75" w:rsidRPr="0092170B" w:rsidRDefault="00AD6C75" w:rsidP="00AD6C75">
                          <w:pPr>
                            <w:pStyle w:val="TF-FONTE"/>
                          </w:pPr>
                          <w:r w:rsidRPr="0092170B">
                            <w:t>Fonte: elaborado pelo autor</w:t>
                          </w:r>
                        </w:p>
                        <w:p w14:paraId="2B7784DE" w14:textId="4EEB5284" w:rsidR="00AD6C75" w:rsidRPr="00C1795D" w:rsidRDefault="00AD6C75" w:rsidP="00AD6C75">
                          <w:pPr>
                            <w:pStyle w:val="TF-FIGURA"/>
                            <w:rPr>
                              <w:noProof/>
                              <w:sz w:val="24"/>
                              <w:szCs w:val="24"/>
                            </w:rPr>
                          </w:pPr>
                        </w:p>
                      </w:txbxContent>
                    </v:textbox>
                  </v:shape>
                </v:group>
              </v:group>
            </w:pict>
          </mc:Fallback>
        </mc:AlternateContent>
      </w:r>
    </w:p>
    <w:p w14:paraId="58468EA7" w14:textId="0763D44B" w:rsidR="00BD185D" w:rsidRDefault="00BD185D" w:rsidP="00ED7234">
      <w:pPr>
        <w:pStyle w:val="TF-TEXTO"/>
      </w:pPr>
    </w:p>
    <w:p w14:paraId="6F8948F5" w14:textId="00C0C74F" w:rsidR="00BD185D" w:rsidRDefault="00BD185D" w:rsidP="00ED7234">
      <w:pPr>
        <w:pStyle w:val="TF-TEXTO"/>
      </w:pPr>
    </w:p>
    <w:p w14:paraId="7EAACF2D" w14:textId="79DAFB5D" w:rsidR="00BD185D" w:rsidRDefault="00BD185D" w:rsidP="00ED7234">
      <w:pPr>
        <w:pStyle w:val="TF-TEXTO"/>
      </w:pPr>
    </w:p>
    <w:p w14:paraId="60EA1A7D" w14:textId="11B67E2D" w:rsidR="00BD185D" w:rsidRDefault="00BD185D" w:rsidP="00ED7234">
      <w:pPr>
        <w:pStyle w:val="TF-TEXTO"/>
      </w:pPr>
    </w:p>
    <w:p w14:paraId="7DCCB8F2" w14:textId="31E01C44" w:rsidR="00BD185D" w:rsidRDefault="00BD185D" w:rsidP="00ED7234">
      <w:pPr>
        <w:pStyle w:val="TF-TEXTO"/>
      </w:pPr>
    </w:p>
    <w:p w14:paraId="7DA93C62" w14:textId="642D77F5" w:rsidR="00BD185D" w:rsidRDefault="00BD185D" w:rsidP="00ED7234">
      <w:pPr>
        <w:pStyle w:val="TF-TEXTO"/>
      </w:pPr>
    </w:p>
    <w:p w14:paraId="3853BDDF" w14:textId="7FA7D832" w:rsidR="00BD185D" w:rsidRDefault="00BD185D" w:rsidP="00AD6C75">
      <w:pPr>
        <w:pStyle w:val="TF-TEXTO"/>
        <w:ind w:firstLine="0"/>
      </w:pPr>
    </w:p>
    <w:p w14:paraId="3022DADC" w14:textId="6C278604" w:rsidR="00F255FC" w:rsidRDefault="00F255FC" w:rsidP="00AF61F5">
      <w:pPr>
        <w:pStyle w:val="Ttulo1"/>
      </w:pPr>
      <w:bookmarkStart w:id="48" w:name="_Toc511928438"/>
      <w:bookmarkStart w:id="49" w:name="_Toc54164920"/>
      <w:bookmarkStart w:id="50" w:name="_Toc54165674"/>
      <w:bookmarkStart w:id="51" w:name="_Toc54169332"/>
      <w:bookmarkStart w:id="52" w:name="_Toc96347438"/>
      <w:bookmarkStart w:id="53" w:name="_Toc96357722"/>
      <w:bookmarkStart w:id="54" w:name="_Toc96491865"/>
      <w:r>
        <w:t>RESULTADOS</w:t>
      </w:r>
      <w:bookmarkEnd w:id="48"/>
      <w:r>
        <w:t xml:space="preserve"> </w:t>
      </w:r>
      <w:bookmarkEnd w:id="49"/>
      <w:bookmarkEnd w:id="50"/>
      <w:bookmarkEnd w:id="51"/>
      <w:bookmarkEnd w:id="52"/>
      <w:bookmarkEnd w:id="53"/>
      <w:bookmarkEnd w:id="54"/>
    </w:p>
    <w:p w14:paraId="029BE158" w14:textId="05240D75" w:rsidR="00251AF8" w:rsidRDefault="001462F4" w:rsidP="00251AF8">
      <w:pPr>
        <w:pStyle w:val="TF-TEXTO"/>
      </w:pPr>
      <w:r>
        <w:t>Esta seção apresenta os testes que foram realizados com os usuários. Para esses testes foram considerados dois perfis de usuários</w:t>
      </w:r>
      <w:r w:rsidR="00DE10B3">
        <w:t xml:space="preserve">, usuários desenvolvedores e </w:t>
      </w:r>
      <w:r w:rsidR="00251AF8">
        <w:t>usuários finais</w:t>
      </w:r>
      <w:r w:rsidR="00DE10B3">
        <w:t>. O</w:t>
      </w:r>
      <w:r w:rsidR="00554823">
        <w:t xml:space="preserve"> hardware utilizado para o teste foi um </w:t>
      </w:r>
      <w:proofErr w:type="spellStart"/>
      <w:r w:rsidR="00554823">
        <w:t>Oculus</w:t>
      </w:r>
      <w:proofErr w:type="spellEnd"/>
      <w:r w:rsidR="00554823">
        <w:t xml:space="preserve"> Quest 2 com 32 GB de espaço.</w:t>
      </w:r>
    </w:p>
    <w:p w14:paraId="5324E458" w14:textId="76D317C1" w:rsidR="00251AF8" w:rsidRDefault="00251AF8" w:rsidP="00251AF8">
      <w:pPr>
        <w:pStyle w:val="TF-TEXTO"/>
      </w:pPr>
      <w:r>
        <w:t>Os testes de usuários desenvolvedores foram feitos com usuário que já tinham experiência com desenvolvimento</w:t>
      </w:r>
      <w:r w:rsidR="008B2DCD">
        <w:t xml:space="preserve"> e</w:t>
      </w:r>
      <w:r>
        <w:t xml:space="preserve"> </w:t>
      </w:r>
      <w:r w:rsidR="008B2DCD">
        <w:t>utilização</w:t>
      </w:r>
      <w:r>
        <w:t xml:space="preserve"> </w:t>
      </w:r>
      <w:r w:rsidR="008B2DCD">
        <w:t>d</w:t>
      </w:r>
      <w:r>
        <w:t xml:space="preserve">o equipamento, não havendo muitas dificuldades durante </w:t>
      </w:r>
      <w:r w:rsidR="008B2DCD">
        <w:t>os testes</w:t>
      </w:r>
      <w:r>
        <w:t xml:space="preserve">. </w:t>
      </w:r>
      <w:r w:rsidR="008B2DCD">
        <w:t xml:space="preserve">Os usuários conseguiram realizar todas as atividades sem problemas, desde pegar a ficha da atividade na mesa 1, identificar a molécula que deveria ser escondida com anamorfose e achar a resposta correta para o exercício. Neste teste foi identificado que poderia ter sido implementado a movimentação por </w:t>
      </w:r>
      <w:r w:rsidR="00E04FAD">
        <w:t>teletransporte</w:t>
      </w:r>
      <w:r w:rsidR="008B2DCD">
        <w:t xml:space="preserve"> como uma possibilidade de combater o </w:t>
      </w:r>
      <w:proofErr w:type="spellStart"/>
      <w:r w:rsidR="008B2DCD" w:rsidRPr="00E04FAD">
        <w:rPr>
          <w:i/>
          <w:iCs/>
        </w:rPr>
        <w:t>motion</w:t>
      </w:r>
      <w:proofErr w:type="spellEnd"/>
      <w:r w:rsidR="008B2DCD" w:rsidRPr="00E04FAD">
        <w:rPr>
          <w:i/>
          <w:iCs/>
        </w:rPr>
        <w:t xml:space="preserve"> </w:t>
      </w:r>
      <w:proofErr w:type="spellStart"/>
      <w:r w:rsidR="008B2DCD" w:rsidRPr="00E04FAD">
        <w:rPr>
          <w:i/>
          <w:iCs/>
        </w:rPr>
        <w:t>sickness</w:t>
      </w:r>
      <w:proofErr w:type="spellEnd"/>
      <w:r w:rsidR="008B2DCD">
        <w:t>.</w:t>
      </w:r>
    </w:p>
    <w:p w14:paraId="6AA6A733" w14:textId="1FB8202B" w:rsidR="008B2DCD" w:rsidRPr="00F870D5" w:rsidRDefault="008B2DCD" w:rsidP="00A21A9B">
      <w:pPr>
        <w:pStyle w:val="TF-TEXTO-QUADRO"/>
        <w:ind w:firstLine="680"/>
        <w:jc w:val="both"/>
      </w:pPr>
      <w:r>
        <w:t xml:space="preserve">Já os testes com os </w:t>
      </w:r>
      <w:r w:rsidR="005D2AE1">
        <w:t xml:space="preserve">usuários </w:t>
      </w:r>
      <w:r>
        <w:t xml:space="preserve">finais foram realizados dentro de uma sala de aula com professores universitários. Para esse teste foi separado uma pequena parte da sala e realizado a configuração do </w:t>
      </w:r>
      <w:r w:rsidR="005D2AE1">
        <w:t xml:space="preserve">guardião do </w:t>
      </w:r>
      <w:proofErr w:type="spellStart"/>
      <w:r w:rsidR="006752AA">
        <w:t>O</w:t>
      </w:r>
      <w:r w:rsidR="005D2AE1">
        <w:t>culus</w:t>
      </w:r>
      <w:proofErr w:type="spellEnd"/>
      <w:r w:rsidR="005D2AE1">
        <w:t xml:space="preserve"> </w:t>
      </w:r>
      <w:r w:rsidR="006752AA">
        <w:t>Q</w:t>
      </w:r>
      <w:r w:rsidR="005D2AE1">
        <w:t xml:space="preserve">uest 2. Após a configuração do guardião foi tentado realizar o espelhamento da tela do </w:t>
      </w:r>
      <w:proofErr w:type="spellStart"/>
      <w:r w:rsidR="006752AA">
        <w:t>O</w:t>
      </w:r>
      <w:r w:rsidR="005D2AE1">
        <w:t>culus</w:t>
      </w:r>
      <w:proofErr w:type="spellEnd"/>
      <w:r w:rsidR="005D2AE1">
        <w:t xml:space="preserve"> </w:t>
      </w:r>
      <w:r w:rsidR="00C202AE">
        <w:t>para um Mac,</w:t>
      </w:r>
      <w:r w:rsidR="005D2AE1">
        <w:t xml:space="preserve"> </w:t>
      </w:r>
      <w:r w:rsidR="00C202AE">
        <w:t>porém</w:t>
      </w:r>
      <w:r w:rsidR="005D2AE1">
        <w:t xml:space="preserve"> </w:t>
      </w:r>
      <w:r w:rsidR="006752AA">
        <w:t>o navegador safari não suportava o espelhamento, então foi utilizado um computador com o Windows e com o navegador Chrome. Depois de realizar a configuração de espelhamento os</w:t>
      </w:r>
      <w:r w:rsidR="005D2AE1">
        <w:t xml:space="preserve"> usuários foram instruídos a fazer a utilização de cada mesa</w:t>
      </w:r>
      <w:r w:rsidR="00A21A9B">
        <w:t>,</w:t>
      </w:r>
      <w:r w:rsidR="006752AA">
        <w:t xml:space="preserve"> o que deixou evidente alguns problemas</w:t>
      </w:r>
      <w:r w:rsidR="005D2AE1">
        <w:t xml:space="preserve">. </w:t>
      </w:r>
      <w:r w:rsidR="006752AA">
        <w:t xml:space="preserve">Um dos problemas foi a dificuldade dos usuários, que não estão acostumados a utilizar o equipamento, utilizarem os </w:t>
      </w:r>
      <w:r w:rsidR="00C202AE">
        <w:t>controles fazendo com que não conseguisse</w:t>
      </w:r>
      <w:r w:rsidR="00F870D5">
        <w:t>m</w:t>
      </w:r>
      <w:r w:rsidR="00C202AE">
        <w:t xml:space="preserve"> se locomover ou que deixassem cair alguns objetos no chão. Além disso foi verificado que quando um objeto caiu no chão um dos usuários teve dificuldade ao tentar ajuntá-lo, esse problema acontece devido a configuração do nível do chão do Quest e ao usuário ser mais alto que os outros</w:t>
      </w:r>
      <w:r w:rsidR="00F870D5">
        <w:t xml:space="preserve">. Outra dificuldade ocorria quando o usuário olhava para a molécula que foi aplicada a anamorfose, nesse caso ela não estava sendo substituída pela molécula sem a ilusão devido a um problema com a colisão entre os </w:t>
      </w:r>
      <w:proofErr w:type="spellStart"/>
      <w:r w:rsidR="00F870D5" w:rsidRPr="00F870D5">
        <w:rPr>
          <w:rStyle w:val="TF-COURIER9"/>
        </w:rPr>
        <w:t>colliders</w:t>
      </w:r>
      <w:proofErr w:type="spellEnd"/>
      <w:r w:rsidR="00F870D5">
        <w:rPr>
          <w:rStyle w:val="TF-COURIER9"/>
        </w:rPr>
        <w:t xml:space="preserve">, </w:t>
      </w:r>
      <w:r w:rsidR="00F870D5" w:rsidRPr="00F870D5">
        <w:t>que ocorre</w:t>
      </w:r>
      <w:r w:rsidR="00F870D5">
        <w:t xml:space="preserve">u devido aos usuários terem alturas diferentes, assim para corrigir esse problema poderia ser aumentado a área de colisão dos </w:t>
      </w:r>
      <w:proofErr w:type="spellStart"/>
      <w:r w:rsidR="00F870D5" w:rsidRPr="00F870D5">
        <w:rPr>
          <w:rStyle w:val="TF-COURIER9"/>
        </w:rPr>
        <w:t>colliders</w:t>
      </w:r>
      <w:proofErr w:type="spellEnd"/>
      <w:r w:rsidR="00F870D5">
        <w:t xml:space="preserve"> da molécula ou do personagem.</w:t>
      </w:r>
      <w:r w:rsidR="0091079F">
        <w:t xml:space="preserve"> Por fim, todos os usuários tiveram complicações com os limites do guardião, muitas vezes precisando usar o joystick do controle para voltar para longe do limite. Para resolver esse problema poderia ser configurado uma área maior para o limite do guardião permitindo assim que os usuários não precisassem usar o controle para se movimentar podendo andar li</w:t>
      </w:r>
      <w:r w:rsidR="0079552E">
        <w:t>v</w:t>
      </w:r>
      <w:r w:rsidR="0091079F">
        <w:t>remente pela sala.</w:t>
      </w:r>
    </w:p>
    <w:p w14:paraId="4432F7D9" w14:textId="77777777" w:rsidR="00F255FC" w:rsidRDefault="00F255FC" w:rsidP="004F3135">
      <w:pPr>
        <w:pStyle w:val="Ttulo1"/>
      </w:pPr>
      <w:bookmarkStart w:id="55" w:name="_Toc54164921"/>
      <w:bookmarkStart w:id="56" w:name="_Toc54165675"/>
      <w:bookmarkStart w:id="57" w:name="_Toc54169333"/>
      <w:bookmarkStart w:id="58" w:name="_Toc96347439"/>
      <w:bookmarkStart w:id="59" w:name="_Toc96357723"/>
      <w:bookmarkStart w:id="60" w:name="_Toc96491866"/>
      <w:bookmarkStart w:id="61" w:name="_Toc511928439"/>
      <w:r>
        <w:t>CONCLUSÕES</w:t>
      </w:r>
      <w:bookmarkEnd w:id="55"/>
      <w:bookmarkEnd w:id="56"/>
      <w:bookmarkEnd w:id="57"/>
      <w:bookmarkEnd w:id="58"/>
      <w:bookmarkEnd w:id="59"/>
      <w:bookmarkEnd w:id="60"/>
      <w:bookmarkEnd w:id="61"/>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62" w:name="_Toc419598588"/>
      <w:bookmarkStart w:id="63" w:name="_Toc420721330"/>
      <w:bookmarkStart w:id="64" w:name="_Toc420721484"/>
      <w:bookmarkStart w:id="65" w:name="_Toc420721575"/>
      <w:bookmarkStart w:id="66" w:name="_Toc420721781"/>
      <w:bookmarkStart w:id="67" w:name="_Toc420723222"/>
      <w:bookmarkStart w:id="68" w:name="_Toc482682385"/>
      <w:bookmarkStart w:id="69" w:name="_Toc54169335"/>
      <w:bookmarkStart w:id="70" w:name="_Toc96491868"/>
      <w:bookmarkStart w:id="71" w:name="_Toc511928441"/>
      <w:r>
        <w:lastRenderedPageBreak/>
        <w:t>Referências</w:t>
      </w:r>
      <w:bookmarkEnd w:id="62"/>
      <w:bookmarkEnd w:id="63"/>
      <w:bookmarkEnd w:id="64"/>
      <w:bookmarkEnd w:id="65"/>
      <w:bookmarkEnd w:id="66"/>
      <w:bookmarkEnd w:id="67"/>
      <w:bookmarkEnd w:id="68"/>
      <w:bookmarkEnd w:id="69"/>
      <w:bookmarkEnd w:id="70"/>
      <w:bookmarkEnd w:id="71"/>
    </w:p>
    <w:p w14:paraId="1DEA70FA" w14:textId="77777777" w:rsidR="00CC054C" w:rsidRDefault="00CC054C" w:rsidP="00CC054C">
      <w:pPr>
        <w:pStyle w:val="Normal0"/>
        <w:keepLines w:val="0"/>
        <w:spacing w:before="120"/>
        <w:rPr>
          <w:sz w:val="18"/>
          <w:szCs w:val="18"/>
        </w:rPr>
      </w:pPr>
      <w:bookmarkStart w:id="72" w:name="_Toc54169336"/>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5FCDAAC" w14:textId="77777777" w:rsidR="00CC054C" w:rsidRDefault="00CC054C" w:rsidP="00CC054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105DC6A3" w14:textId="77777777" w:rsidR="00CC054C" w:rsidRDefault="00CC054C" w:rsidP="00CC054C">
      <w:pPr>
        <w:pStyle w:val="Normal0"/>
        <w:keepLines w:val="0"/>
        <w:spacing w:before="120"/>
        <w:rPr>
          <w:sz w:val="18"/>
          <w:szCs w:val="18"/>
        </w:rPr>
      </w:pPr>
      <w:r w:rsidRPr="7C9F7D0A">
        <w:rPr>
          <w:sz w:val="18"/>
          <w:szCs w:val="18"/>
        </w:rPr>
        <w:t xml:space="preserve">BEVILAQUA, Diego Vaz et al. </w:t>
      </w:r>
      <w:r w:rsidRPr="004B780F">
        <w:rPr>
          <w:sz w:val="18"/>
          <w:szCs w:val="18"/>
        </w:rPr>
        <w:t>Ilusões virtuais: sobre o uso de objetos de aprendizagem para a exploração de ilusões de ótica</w:t>
      </w:r>
      <w:r w:rsidRPr="00FE4642">
        <w:rPr>
          <w:b/>
          <w:bCs/>
          <w:sz w:val="18"/>
          <w:szCs w:val="18"/>
        </w:rPr>
        <w:t xml:space="preserve"> em um museu</w:t>
      </w:r>
      <w:r w:rsidRPr="7C9F7D0A">
        <w:rPr>
          <w:sz w:val="18"/>
          <w:szCs w:val="18"/>
        </w:rPr>
        <w:t xml:space="preserve">. In: ENCONTRO DE PESQUISA EM ENSINO DE FÍSICA, 7., 2010, Águas de Lindóia. </w:t>
      </w:r>
      <w:r w:rsidRPr="004B780F">
        <w:rPr>
          <w:b/>
          <w:bCs/>
          <w:sz w:val="18"/>
          <w:szCs w:val="18"/>
        </w:rPr>
        <w:t>Anais</w:t>
      </w:r>
      <w:r w:rsidRPr="7C9F7D0A">
        <w:rPr>
          <w:sz w:val="18"/>
          <w:szCs w:val="18"/>
        </w:rPr>
        <w:t>... Águas de Lindoia: SBF, 2010. p. 1-20.</w:t>
      </w:r>
      <w:r>
        <w:rPr>
          <w:sz w:val="18"/>
          <w:szCs w:val="18"/>
        </w:rPr>
        <w:t xml:space="preserve"> </w:t>
      </w:r>
      <w:r w:rsidRPr="7C9F7D0A">
        <w:rPr>
          <w:sz w:val="18"/>
          <w:szCs w:val="18"/>
        </w:rPr>
        <w:t xml:space="preserve">Disponível em: </w:t>
      </w:r>
      <w:r w:rsidRPr="008C455E">
        <w:rPr>
          <w:sz w:val="18"/>
          <w:szCs w:val="18"/>
        </w:rPr>
        <w:t>https://www.arca.fiocruz.br/handle/icict/32152. Acesso em:</w:t>
      </w:r>
      <w:r>
        <w:rPr>
          <w:sz w:val="18"/>
          <w:szCs w:val="18"/>
        </w:rPr>
        <w:t xml:space="preserve"> 20 set. 2020.</w:t>
      </w:r>
    </w:p>
    <w:p w14:paraId="789A1FFF" w14:textId="77777777" w:rsidR="00CC054C" w:rsidRDefault="00CC054C" w:rsidP="00CC054C">
      <w:pPr>
        <w:pStyle w:val="Normal0"/>
        <w:keepLines w:val="0"/>
        <w:spacing w:before="120"/>
        <w:rPr>
          <w:sz w:val="18"/>
          <w:szCs w:val="18"/>
        </w:rPr>
      </w:pPr>
      <w:r w:rsidRPr="00A97D5A">
        <w:rPr>
          <w:sz w:val="18"/>
          <w:szCs w:val="18"/>
        </w:rPr>
        <w:t xml:space="preserve">FORTE, C. et al. </w:t>
      </w:r>
      <w:r w:rsidRPr="004B780F">
        <w:rPr>
          <w:sz w:val="18"/>
          <w:szCs w:val="18"/>
        </w:rPr>
        <w:t>Implementação de laboratórios virtuais em realidade aumentada para educação à distância</w:t>
      </w:r>
      <w:r w:rsidRPr="00A97D5A">
        <w:rPr>
          <w:b/>
          <w:bCs/>
          <w:sz w:val="18"/>
          <w:szCs w:val="18"/>
        </w:rPr>
        <w:t>.</w:t>
      </w:r>
      <w:r w:rsidRPr="00A97D5A">
        <w:rPr>
          <w:sz w:val="18"/>
          <w:szCs w:val="18"/>
        </w:rPr>
        <w:t xml:space="preserve"> In. 5º Workshop de Realidade Virtual e Aumentada, 5. 2008. Bauru. </w:t>
      </w:r>
      <w:r w:rsidRPr="004B780F">
        <w:rPr>
          <w:b/>
          <w:bCs/>
          <w:sz w:val="18"/>
          <w:szCs w:val="18"/>
        </w:rPr>
        <w:t>Anais</w:t>
      </w:r>
      <w:r w:rsidRPr="00A97D5A">
        <w:rPr>
          <w:sz w:val="18"/>
          <w:szCs w:val="18"/>
        </w:rPr>
        <w:t>...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4BCA7019" w14:textId="77777777" w:rsidR="00CC054C" w:rsidRDefault="00CC054C" w:rsidP="00CC054C">
      <w:pPr>
        <w:pStyle w:val="Normal0"/>
        <w:keepLines w:val="0"/>
        <w:spacing w:before="120"/>
        <w:rPr>
          <w:sz w:val="18"/>
          <w:szCs w:val="18"/>
        </w:rPr>
      </w:pPr>
      <w:r w:rsidRPr="7C9F7D0A">
        <w:rPr>
          <w:sz w:val="18"/>
          <w:szCs w:val="18"/>
        </w:rPr>
        <w:t xml:space="preserve">GUIMARÃES, Guilherme et al. </w:t>
      </w:r>
      <w:r w:rsidRPr="004B780F">
        <w:rPr>
          <w:sz w:val="18"/>
          <w:szCs w:val="18"/>
        </w:rPr>
        <w:t>Tabela Periódica com Realidade Aumentada Aplicada no Processo de Ensino e Aprendizagem de Química</w:t>
      </w:r>
      <w:r w:rsidRPr="7C9F7D0A">
        <w:rPr>
          <w:sz w:val="18"/>
          <w:szCs w:val="18"/>
        </w:rPr>
        <w:t xml:space="preserve">. </w:t>
      </w:r>
      <w:r w:rsidRPr="004B780F">
        <w:rPr>
          <w:b/>
          <w:bCs/>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303B4FAA" w14:textId="77777777" w:rsidR="00CC054C" w:rsidRPr="00917E77" w:rsidRDefault="00CC054C" w:rsidP="00CC054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6E6C0BC4" w14:textId="77777777" w:rsidR="00CC054C" w:rsidRPr="009E321C" w:rsidRDefault="00CC054C" w:rsidP="00CC054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20C4455" w14:textId="77777777" w:rsidR="00CC054C" w:rsidRDefault="00CC054C" w:rsidP="00CC054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w:t>
      </w:r>
      <w:proofErr w:type="spellStart"/>
      <w:r w:rsidRPr="008E77DC">
        <w:rPr>
          <w:b/>
          <w:bCs/>
          <w:sz w:val="18"/>
          <w:szCs w:val="18"/>
        </w:rPr>
        <w:t>of</w:t>
      </w:r>
      <w:proofErr w:type="spellEnd"/>
      <w:r w:rsidRPr="008E77DC">
        <w:rPr>
          <w:b/>
          <w:bCs/>
          <w:sz w:val="18"/>
          <w:szCs w:val="18"/>
        </w:rPr>
        <w:t xml:space="preserve">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BA63A88" w14:textId="2F859ED2" w:rsidR="00CC054C" w:rsidRDefault="00CC054C" w:rsidP="00CC054C">
      <w:pPr>
        <w:pStyle w:val="Normal0"/>
        <w:keepLines w:val="0"/>
        <w:spacing w:before="120"/>
        <w:rPr>
          <w:sz w:val="18"/>
          <w:szCs w:val="18"/>
        </w:rPr>
      </w:pPr>
      <w:r w:rsidRPr="7C9F7D0A">
        <w:rPr>
          <w:sz w:val="18"/>
          <w:szCs w:val="18"/>
        </w:rPr>
        <w:t xml:space="preserve">KIRNER, Claudio; TORI, Romero. </w:t>
      </w:r>
      <w:r w:rsidRPr="004B780F">
        <w:rPr>
          <w:sz w:val="18"/>
          <w:szCs w:val="18"/>
        </w:rPr>
        <w:t>Fundamentos de Realidade Aumentada</w:t>
      </w:r>
      <w:r w:rsidRPr="7C9F7D0A">
        <w:rPr>
          <w:sz w:val="18"/>
          <w:szCs w:val="18"/>
        </w:rPr>
        <w:t>. In: SYMPOSIUM ON VIRTUAL REALITY, 8., 2006, Belém</w:t>
      </w:r>
      <w:r w:rsidRPr="004B780F">
        <w:rPr>
          <w:b/>
          <w:bCs/>
          <w:sz w:val="18"/>
          <w:szCs w:val="18"/>
        </w:rPr>
        <w:t xml:space="preserve">. Livro do </w:t>
      </w:r>
      <w:proofErr w:type="spellStart"/>
      <w:r w:rsidRPr="004B780F">
        <w:rPr>
          <w:b/>
          <w:bCs/>
          <w:sz w:val="18"/>
          <w:szCs w:val="18"/>
        </w:rPr>
        <w:t>Pré</w:t>
      </w:r>
      <w:proofErr w:type="spellEnd"/>
      <w:r w:rsidRPr="004B780F">
        <w:rPr>
          <w:b/>
          <w:bCs/>
          <w:sz w:val="18"/>
          <w:szCs w:val="18"/>
        </w:rPr>
        <w:t>-Simpósio</w:t>
      </w:r>
      <w:r w:rsidRPr="7C9F7D0A">
        <w:rPr>
          <w:sz w:val="18"/>
          <w:szCs w:val="18"/>
        </w:rPr>
        <w:t xml:space="preserve">.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342AB701" w14:textId="195FFAE2" w:rsidR="009878D7" w:rsidRDefault="009878D7" w:rsidP="00CC054C">
      <w:pPr>
        <w:pStyle w:val="Normal0"/>
        <w:keepLines w:val="0"/>
        <w:spacing w:before="120"/>
        <w:rPr>
          <w:sz w:val="18"/>
          <w:szCs w:val="18"/>
        </w:rPr>
      </w:pPr>
      <w:r w:rsidRPr="003B76D4">
        <w:rPr>
          <w:sz w:val="18"/>
          <w:szCs w:val="18"/>
        </w:rPr>
        <w:t xml:space="preserve">PATRÃO, Bruno; PEDRO, Samuel; MENEZES, Paulo. </w:t>
      </w:r>
      <w:r w:rsidRPr="009878D7">
        <w:rPr>
          <w:sz w:val="18"/>
          <w:szCs w:val="18"/>
          <w:lang w:val="en-US"/>
        </w:rPr>
        <w:t xml:space="preserve">How to Deal with Motion Sickness in Virtual Reality. </w:t>
      </w:r>
      <w:r w:rsidRPr="003B76D4">
        <w:rPr>
          <w:sz w:val="18"/>
          <w:szCs w:val="18"/>
        </w:rPr>
        <w:t>In: 22O ENCONTRO PORTUGU</w:t>
      </w:r>
      <w:r>
        <w:rPr>
          <w:sz w:val="18"/>
          <w:szCs w:val="18"/>
        </w:rPr>
        <w:t>Ê</w:t>
      </w:r>
      <w:r w:rsidRPr="003B76D4">
        <w:rPr>
          <w:sz w:val="18"/>
          <w:szCs w:val="18"/>
        </w:rPr>
        <w:t>S DE COMPUTAÇÃO GRÁFICA E INTERAÇÃO, 22., 2015, Coimbra. </w:t>
      </w:r>
      <w:r w:rsidRPr="009878D7">
        <w:rPr>
          <w:b/>
          <w:bCs/>
          <w:sz w:val="18"/>
          <w:szCs w:val="18"/>
          <w:lang w:val="en-US"/>
        </w:rPr>
        <w:t xml:space="preserve">Proceedings </w:t>
      </w:r>
      <w:proofErr w:type="gramStart"/>
      <w:r w:rsidRPr="009878D7">
        <w:rPr>
          <w:b/>
          <w:bCs/>
          <w:sz w:val="18"/>
          <w:szCs w:val="18"/>
          <w:lang w:val="en-US"/>
        </w:rPr>
        <w:t>[...] .</w:t>
      </w:r>
      <w:proofErr w:type="gramEnd"/>
      <w:r w:rsidRPr="009878D7">
        <w:rPr>
          <w:b/>
          <w:bCs/>
          <w:sz w:val="18"/>
          <w:szCs w:val="18"/>
          <w:lang w:val="en-US"/>
        </w:rPr>
        <w:t> </w:t>
      </w:r>
      <w:r w:rsidRPr="009878D7">
        <w:rPr>
          <w:sz w:val="18"/>
          <w:szCs w:val="18"/>
          <w:lang w:val="en-US"/>
        </w:rPr>
        <w:t xml:space="preserve">[S.L.]: The </w:t>
      </w:r>
      <w:proofErr w:type="spellStart"/>
      <w:r w:rsidRPr="009878D7">
        <w:rPr>
          <w:sz w:val="18"/>
          <w:szCs w:val="18"/>
          <w:lang w:val="en-US"/>
        </w:rPr>
        <w:t>Eurographics</w:t>
      </w:r>
      <w:proofErr w:type="spellEnd"/>
      <w:r w:rsidRPr="009878D7">
        <w:rPr>
          <w:sz w:val="18"/>
          <w:szCs w:val="18"/>
          <w:lang w:val="en-US"/>
        </w:rPr>
        <w:t xml:space="preserve"> Association, 2020. p. 40-46. </w:t>
      </w:r>
      <w:proofErr w:type="spellStart"/>
      <w:r w:rsidRPr="009878D7">
        <w:rPr>
          <w:sz w:val="18"/>
          <w:szCs w:val="18"/>
          <w:lang w:val="en-US"/>
        </w:rPr>
        <w:t>Disponível</w:t>
      </w:r>
      <w:proofErr w:type="spellEnd"/>
      <w:r w:rsidRPr="009878D7">
        <w:rPr>
          <w:sz w:val="18"/>
          <w:szCs w:val="18"/>
          <w:lang w:val="en-US"/>
        </w:rPr>
        <w:t xml:space="preserve"> </w:t>
      </w:r>
      <w:proofErr w:type="spellStart"/>
      <w:r w:rsidRPr="009878D7">
        <w:rPr>
          <w:sz w:val="18"/>
          <w:szCs w:val="18"/>
          <w:lang w:val="en-US"/>
        </w:rPr>
        <w:t>em</w:t>
      </w:r>
      <w:proofErr w:type="spellEnd"/>
      <w:r w:rsidRPr="009878D7">
        <w:rPr>
          <w:sz w:val="18"/>
          <w:szCs w:val="18"/>
          <w:lang w:val="en-US"/>
        </w:rPr>
        <w:t xml:space="preserve">: https://diglib.eg.org/handle/10.2312/pt20151201. </w:t>
      </w:r>
      <w:r w:rsidRPr="003B76D4">
        <w:rPr>
          <w:sz w:val="18"/>
          <w:szCs w:val="18"/>
        </w:rPr>
        <w:t>Acesso em: 19 jun. 2021.</w:t>
      </w:r>
    </w:p>
    <w:p w14:paraId="63206273" w14:textId="77777777" w:rsidR="00CC054C" w:rsidRPr="009E321C" w:rsidRDefault="00CC054C" w:rsidP="00CC054C">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Gallerani;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 [S. L.]: Fatec, 2018. p. 1-5. Disponível em: http://www.jornacitec.fatecbt.edu.br/index.php/VIIJTC/VIIJTC/paper/view/1673. </w:t>
      </w:r>
      <w:bookmarkStart w:id="73"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73"/>
      <w:r w:rsidRPr="009E321C">
        <w:rPr>
          <w:sz w:val="18"/>
          <w:szCs w:val="18"/>
          <w:lang w:val="en-US"/>
        </w:rPr>
        <w:t>20 set. 2020.</w:t>
      </w:r>
    </w:p>
    <w:p w14:paraId="6C6DB71B" w14:textId="77777777" w:rsidR="00CC054C" w:rsidRDefault="00CC054C" w:rsidP="00CC054C">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r w:rsidRPr="009E321C">
        <w:rPr>
          <w:b/>
          <w:bCs/>
          <w:sz w:val="18"/>
          <w:szCs w:val="18"/>
          <w:lang w:val="en-US"/>
        </w:rPr>
        <w:t>Water</w:t>
      </w:r>
      <w:r w:rsidRPr="009E321C">
        <w:rPr>
          <w:sz w:val="18"/>
          <w:szCs w:val="18"/>
          <w:lang w:val="en-US"/>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48168523" w14:textId="77777777" w:rsidR="00CC054C" w:rsidRDefault="00CC054C" w:rsidP="00CC054C">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B780F">
        <w:rPr>
          <w:sz w:val="18"/>
          <w:szCs w:val="18"/>
        </w:rPr>
        <w:t>Realidade Aumentada no Ensino da Química: Elaboração e Avaliação de um Novo Recurso Didático</w:t>
      </w:r>
      <w:r w:rsidRPr="7C9F7D0A">
        <w:rPr>
          <w:sz w:val="18"/>
          <w:szCs w:val="18"/>
        </w:rPr>
        <w:t xml:space="preserve">. </w:t>
      </w:r>
      <w:r w:rsidRPr="004B780F">
        <w:rPr>
          <w:b/>
          <w:bCs/>
          <w:sz w:val="18"/>
          <w:szCs w:val="18"/>
        </w:rPr>
        <w:t>Revista Eletrônica Argentina-Brasil de Tecnologias da Informação e da Comunicação</w:t>
      </w:r>
      <w:r w:rsidRPr="7C9F7D0A">
        <w:rPr>
          <w:sz w:val="18"/>
          <w:szCs w:val="18"/>
        </w:rPr>
        <w:t>, [</w:t>
      </w:r>
      <w:proofErr w:type="spellStart"/>
      <w:r w:rsidRPr="7C9F7D0A">
        <w:rPr>
          <w:sz w:val="18"/>
          <w:szCs w:val="18"/>
        </w:rPr>
        <w:t>S.l</w:t>
      </w:r>
      <w:proofErr w:type="spellEnd"/>
      <w:r w:rsidRPr="7C9F7D0A">
        <w:rPr>
          <w:sz w:val="18"/>
          <w:szCs w:val="18"/>
        </w:rPr>
        <w:t xml:space="preserve">.], v. 1, n. 2, mar. 2015. ISSN 2446-7634. Disponível em: </w:t>
      </w:r>
      <w:hyperlink r:id="rId37">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38">
        <w:r w:rsidRPr="7C9F7D0A">
          <w:rPr>
            <w:sz w:val="18"/>
            <w:szCs w:val="18"/>
          </w:rPr>
          <w:t>http://dx.doi.org/10.5281/zenodo.59446</w:t>
        </w:r>
      </w:hyperlink>
      <w:r w:rsidRPr="7C9F7D0A">
        <w:rPr>
          <w:sz w:val="18"/>
          <w:szCs w:val="18"/>
        </w:rPr>
        <w:t>.</w:t>
      </w:r>
    </w:p>
    <w:p w14:paraId="22FE7326" w14:textId="77777777" w:rsidR="00CC054C" w:rsidRDefault="00CC054C" w:rsidP="00CC054C">
      <w:pPr>
        <w:pStyle w:val="Normal0"/>
        <w:keepLines w:val="0"/>
        <w:spacing w:before="120"/>
        <w:rPr>
          <w:sz w:val="18"/>
          <w:szCs w:val="18"/>
        </w:rPr>
      </w:pPr>
      <w:r w:rsidRPr="7C9F7D0A">
        <w:rPr>
          <w:sz w:val="18"/>
          <w:szCs w:val="18"/>
        </w:rPr>
        <w:t xml:space="preserve">SANTOS, A. O. et al. </w:t>
      </w:r>
      <w:r w:rsidRPr="004B780F">
        <w:rPr>
          <w:sz w:val="18"/>
          <w:szCs w:val="18"/>
        </w:rPr>
        <w:t>Dificuldades e motivações de aprendizagem em Química de alunos do ensino médio investigadas em ações</w:t>
      </w:r>
      <w:r w:rsidRPr="7C9F7D0A">
        <w:rPr>
          <w:sz w:val="18"/>
          <w:szCs w:val="18"/>
        </w:rPr>
        <w:t xml:space="preserve">. In: ENCONTRO SERGIPANO DE QUÍMICA, 4., 2013, São Cristóvão. </w:t>
      </w:r>
      <w:r w:rsidRPr="004B780F">
        <w:rPr>
          <w:b/>
          <w:bCs/>
          <w:sz w:val="18"/>
          <w:szCs w:val="18"/>
        </w:rPr>
        <w:t>Anais</w:t>
      </w:r>
      <w:r w:rsidRPr="7C9F7D0A">
        <w:rPr>
          <w:sz w:val="18"/>
          <w:szCs w:val="18"/>
        </w:rPr>
        <w:t xml:space="preserve">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241AB4FE" w14:textId="16942DB5" w:rsidR="00CC054C" w:rsidRDefault="00CC054C" w:rsidP="00CC054C">
      <w:pPr>
        <w:pStyle w:val="TF-REFERNCIASITEM"/>
      </w:pPr>
      <w:r w:rsidRPr="0019119E">
        <w:rPr>
          <w:szCs w:val="18"/>
        </w:rPr>
        <w:t xml:space="preserve">SILVA, Karina Batista da et al. </w:t>
      </w:r>
      <w:r w:rsidRPr="004B780F">
        <w:rPr>
          <w:szCs w:val="18"/>
        </w:rPr>
        <w:t>Neurobiologia da visão e da ilusão de ótica</w:t>
      </w:r>
      <w:r w:rsidRPr="0019119E">
        <w:rPr>
          <w:szCs w:val="18"/>
        </w:rPr>
        <w:t xml:space="preserve">. </w:t>
      </w:r>
      <w:proofErr w:type="spellStart"/>
      <w:r w:rsidRPr="004B780F">
        <w:rPr>
          <w:b/>
          <w:bCs/>
          <w:szCs w:val="18"/>
        </w:rPr>
        <w:t>Analecta</w:t>
      </w:r>
      <w:proofErr w:type="spellEnd"/>
      <w:r w:rsidRPr="0019119E">
        <w:rPr>
          <w:szCs w:val="18"/>
        </w:rPr>
        <w:t xml:space="preserve"> - Centro Universitário </w:t>
      </w:r>
      <w:proofErr w:type="spellStart"/>
      <w:r w:rsidRPr="0019119E">
        <w:rPr>
          <w:szCs w:val="18"/>
        </w:rPr>
        <w:t>Uniacademia</w:t>
      </w:r>
      <w:proofErr w:type="spellEnd"/>
      <w:r w:rsidRPr="0019119E">
        <w:rPr>
          <w:szCs w:val="18"/>
        </w:rPr>
        <w:t>, Juiz de Fora, v. 5, n. 5, 20</w:t>
      </w:r>
      <w:r>
        <w:rPr>
          <w:szCs w:val="18"/>
        </w:rPr>
        <w:t>19</w:t>
      </w:r>
      <w:r w:rsidRPr="0019119E">
        <w:rPr>
          <w:szCs w:val="18"/>
        </w:rPr>
        <w:t>. Disponível em: https://seer.cesjf.br/index.php/ANL/article/view/2363. Acesso em: 02 out. 2020.</w:t>
      </w:r>
    </w:p>
    <w:p w14:paraId="01722A3F" w14:textId="007D14C6" w:rsidR="00CC054C" w:rsidRDefault="00CC054C">
      <w:pPr>
        <w:pStyle w:val="TF-REFERNCIASITEM"/>
      </w:pPr>
    </w:p>
    <w:p w14:paraId="59929791" w14:textId="2D09F8CF" w:rsidR="00CC054C" w:rsidRDefault="00CC054C">
      <w:pPr>
        <w:pStyle w:val="TF-REFERNCIASITEM"/>
      </w:pPr>
    </w:p>
    <w:p w14:paraId="729AEB92" w14:textId="40D8CFA5" w:rsidR="00CC054C" w:rsidRDefault="00CC054C">
      <w:pPr>
        <w:pStyle w:val="TF-REFERNCIASITEM"/>
      </w:pPr>
    </w:p>
    <w:p w14:paraId="58A2B64C" w14:textId="77777777" w:rsidR="00CC054C" w:rsidRDefault="00CC054C">
      <w:pPr>
        <w:pStyle w:val="TF-REFERNCIASITEM"/>
      </w:pPr>
    </w:p>
    <w:bookmarkEnd w:id="72"/>
    <w:p w14:paraId="16181CCA" w14:textId="77777777" w:rsidR="005862B6" w:rsidRDefault="005862B6" w:rsidP="001B2F1E">
      <w:pPr>
        <w:pStyle w:val="TF-TEXTO"/>
      </w:pPr>
    </w:p>
    <w:sectPr w:rsidR="005862B6" w:rsidSect="004F628A">
      <w:headerReference w:type="default" r:id="rId39"/>
      <w:footerReference w:type="default" r:id="rId40"/>
      <w:footerReference w:type="first" r:id="rId4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C5BF" w14:textId="77777777" w:rsidR="001D01E5" w:rsidRDefault="001D01E5">
      <w:r>
        <w:separator/>
      </w:r>
    </w:p>
    <w:p w14:paraId="10BC3AEF" w14:textId="77777777" w:rsidR="001D01E5" w:rsidRDefault="001D01E5"/>
  </w:endnote>
  <w:endnote w:type="continuationSeparator" w:id="0">
    <w:p w14:paraId="0F172338" w14:textId="77777777" w:rsidR="001D01E5" w:rsidRDefault="001D01E5">
      <w:r>
        <w:continuationSeparator/>
      </w:r>
    </w:p>
    <w:p w14:paraId="05AECC6D" w14:textId="77777777" w:rsidR="001D01E5" w:rsidRDefault="001D01E5"/>
  </w:endnote>
  <w:endnote w:type="continuationNotice" w:id="1">
    <w:p w14:paraId="7AA6BD41" w14:textId="77777777" w:rsidR="001D01E5" w:rsidRDefault="001D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B57DE1A"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0</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3448" w14:textId="77777777" w:rsidR="001D01E5" w:rsidRDefault="001D01E5">
      <w:r>
        <w:separator/>
      </w:r>
    </w:p>
    <w:p w14:paraId="1F42A153" w14:textId="77777777" w:rsidR="001D01E5" w:rsidRDefault="001D01E5"/>
  </w:footnote>
  <w:footnote w:type="continuationSeparator" w:id="0">
    <w:p w14:paraId="0E23DE6F" w14:textId="77777777" w:rsidR="001D01E5" w:rsidRDefault="001D01E5">
      <w:r>
        <w:continuationSeparator/>
      </w:r>
    </w:p>
    <w:p w14:paraId="1118FC8D" w14:textId="77777777" w:rsidR="001D01E5" w:rsidRDefault="001D01E5"/>
  </w:footnote>
  <w:footnote w:type="continuationNotice" w:id="1">
    <w:p w14:paraId="620BBCBC" w14:textId="77777777" w:rsidR="001D01E5" w:rsidRDefault="001D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378" w14:textId="07C1C86D" w:rsidR="00AF61F5" w:rsidRDefault="00AF61F5">
    <w:pPr>
      <w:pStyle w:val="Cabealho"/>
    </w:pPr>
  </w:p>
  <w:p w14:paraId="3032B86B" w14:textId="24D9AAE7" w:rsidR="00AF61F5" w:rsidRDefault="00AF61F5">
    <w:pPr>
      <w:pStyle w:val="Cabealho"/>
    </w:pPr>
  </w:p>
  <w:p w14:paraId="4D7E2514" w14:textId="77777777" w:rsidR="00AF61F5" w:rsidRDefault="00AF6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A60B08"/>
    <w:multiLevelType w:val="hybridMultilevel"/>
    <w:tmpl w:val="BF46817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3842D7"/>
    <w:multiLevelType w:val="hybridMultilevel"/>
    <w:tmpl w:val="E7B237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309FE"/>
    <w:rsid w:val="00030E4A"/>
    <w:rsid w:val="00031A27"/>
    <w:rsid w:val="0003584A"/>
    <w:rsid w:val="000358C7"/>
    <w:rsid w:val="00036052"/>
    <w:rsid w:val="000608E9"/>
    <w:rsid w:val="00062602"/>
    <w:rsid w:val="000632C1"/>
    <w:rsid w:val="000667DF"/>
    <w:rsid w:val="00067C04"/>
    <w:rsid w:val="00075792"/>
    <w:rsid w:val="000A104C"/>
    <w:rsid w:val="000A3EAB"/>
    <w:rsid w:val="000A7C35"/>
    <w:rsid w:val="000B1065"/>
    <w:rsid w:val="000B2318"/>
    <w:rsid w:val="000B3868"/>
    <w:rsid w:val="000B78CA"/>
    <w:rsid w:val="000C1926"/>
    <w:rsid w:val="000C1A18"/>
    <w:rsid w:val="000D6A35"/>
    <w:rsid w:val="000E039E"/>
    <w:rsid w:val="000E27F9"/>
    <w:rsid w:val="000E2B1E"/>
    <w:rsid w:val="000E311F"/>
    <w:rsid w:val="000E3A68"/>
    <w:rsid w:val="000E659F"/>
    <w:rsid w:val="000E6CE0"/>
    <w:rsid w:val="000F77E3"/>
    <w:rsid w:val="00107B02"/>
    <w:rsid w:val="001164FE"/>
    <w:rsid w:val="00120B7A"/>
    <w:rsid w:val="00134B67"/>
    <w:rsid w:val="00142E14"/>
    <w:rsid w:val="001462F4"/>
    <w:rsid w:val="001554E9"/>
    <w:rsid w:val="00157C36"/>
    <w:rsid w:val="00162BF1"/>
    <w:rsid w:val="0016544F"/>
    <w:rsid w:val="0016560C"/>
    <w:rsid w:val="00167231"/>
    <w:rsid w:val="001728E8"/>
    <w:rsid w:val="00172B22"/>
    <w:rsid w:val="00187DBA"/>
    <w:rsid w:val="00190A45"/>
    <w:rsid w:val="001939C0"/>
    <w:rsid w:val="001A6292"/>
    <w:rsid w:val="001B2F1E"/>
    <w:rsid w:val="001B7764"/>
    <w:rsid w:val="001C11D7"/>
    <w:rsid w:val="001C5CBB"/>
    <w:rsid w:val="001C63C1"/>
    <w:rsid w:val="001D0061"/>
    <w:rsid w:val="001D01E5"/>
    <w:rsid w:val="001D743F"/>
    <w:rsid w:val="001E3C3A"/>
    <w:rsid w:val="001E4D81"/>
    <w:rsid w:val="001E7A88"/>
    <w:rsid w:val="00202F3F"/>
    <w:rsid w:val="00203F06"/>
    <w:rsid w:val="002073CD"/>
    <w:rsid w:val="0021536F"/>
    <w:rsid w:val="00217888"/>
    <w:rsid w:val="00224680"/>
    <w:rsid w:val="00224BB2"/>
    <w:rsid w:val="0023016C"/>
    <w:rsid w:val="00235240"/>
    <w:rsid w:val="002368FD"/>
    <w:rsid w:val="00241099"/>
    <w:rsid w:val="002440B0"/>
    <w:rsid w:val="00245FA2"/>
    <w:rsid w:val="00246506"/>
    <w:rsid w:val="00251AF8"/>
    <w:rsid w:val="00256F17"/>
    <w:rsid w:val="002646AE"/>
    <w:rsid w:val="00267043"/>
    <w:rsid w:val="00267799"/>
    <w:rsid w:val="0028617A"/>
    <w:rsid w:val="002879A7"/>
    <w:rsid w:val="0029608A"/>
    <w:rsid w:val="002B4718"/>
    <w:rsid w:val="002B4C10"/>
    <w:rsid w:val="002D05A9"/>
    <w:rsid w:val="002E018B"/>
    <w:rsid w:val="002E6DD1"/>
    <w:rsid w:val="002F027E"/>
    <w:rsid w:val="002F240A"/>
    <w:rsid w:val="002F5469"/>
    <w:rsid w:val="00306075"/>
    <w:rsid w:val="00312CEA"/>
    <w:rsid w:val="003260FF"/>
    <w:rsid w:val="00327CB1"/>
    <w:rsid w:val="00335048"/>
    <w:rsid w:val="00335DC8"/>
    <w:rsid w:val="00340B6D"/>
    <w:rsid w:val="0034274F"/>
    <w:rsid w:val="00344540"/>
    <w:rsid w:val="0036201A"/>
    <w:rsid w:val="00362443"/>
    <w:rsid w:val="003654FC"/>
    <w:rsid w:val="00383087"/>
    <w:rsid w:val="00384FA1"/>
    <w:rsid w:val="00395463"/>
    <w:rsid w:val="003A2B7D"/>
    <w:rsid w:val="003A4A75"/>
    <w:rsid w:val="003B647A"/>
    <w:rsid w:val="003C316E"/>
    <w:rsid w:val="003D0C23"/>
    <w:rsid w:val="003E4F19"/>
    <w:rsid w:val="003F70A3"/>
    <w:rsid w:val="0040349A"/>
    <w:rsid w:val="0040436D"/>
    <w:rsid w:val="00406452"/>
    <w:rsid w:val="004072DD"/>
    <w:rsid w:val="00407E4F"/>
    <w:rsid w:val="00410543"/>
    <w:rsid w:val="00412A40"/>
    <w:rsid w:val="004173CC"/>
    <w:rsid w:val="0042356B"/>
    <w:rsid w:val="004243D2"/>
    <w:rsid w:val="00424610"/>
    <w:rsid w:val="004354F7"/>
    <w:rsid w:val="00445FCD"/>
    <w:rsid w:val="004517A4"/>
    <w:rsid w:val="004673CE"/>
    <w:rsid w:val="00476C78"/>
    <w:rsid w:val="0048576D"/>
    <w:rsid w:val="004861CE"/>
    <w:rsid w:val="00493FCF"/>
    <w:rsid w:val="0049495C"/>
    <w:rsid w:val="00497EF6"/>
    <w:rsid w:val="004B0996"/>
    <w:rsid w:val="004B3C4A"/>
    <w:rsid w:val="004B6B8F"/>
    <w:rsid w:val="004B7511"/>
    <w:rsid w:val="004B780F"/>
    <w:rsid w:val="004C47D1"/>
    <w:rsid w:val="004C57B2"/>
    <w:rsid w:val="004E698D"/>
    <w:rsid w:val="004F3135"/>
    <w:rsid w:val="004F628A"/>
    <w:rsid w:val="00503373"/>
    <w:rsid w:val="00512B48"/>
    <w:rsid w:val="00515C87"/>
    <w:rsid w:val="00520403"/>
    <w:rsid w:val="00536336"/>
    <w:rsid w:val="00542ED7"/>
    <w:rsid w:val="00550D4A"/>
    <w:rsid w:val="005529DD"/>
    <w:rsid w:val="00554256"/>
    <w:rsid w:val="00554823"/>
    <w:rsid w:val="00555A9D"/>
    <w:rsid w:val="00564A29"/>
    <w:rsid w:val="00564FBC"/>
    <w:rsid w:val="005705A9"/>
    <w:rsid w:val="00572864"/>
    <w:rsid w:val="00573A96"/>
    <w:rsid w:val="00581411"/>
    <w:rsid w:val="005816A3"/>
    <w:rsid w:val="0058307E"/>
    <w:rsid w:val="0058618A"/>
    <w:rsid w:val="005862B6"/>
    <w:rsid w:val="005A4952"/>
    <w:rsid w:val="005B0062"/>
    <w:rsid w:val="005B20A1"/>
    <w:rsid w:val="005B2478"/>
    <w:rsid w:val="005B4C76"/>
    <w:rsid w:val="005B6A00"/>
    <w:rsid w:val="005D0979"/>
    <w:rsid w:val="005D2AE1"/>
    <w:rsid w:val="005D5B88"/>
    <w:rsid w:val="005E35F3"/>
    <w:rsid w:val="005E400D"/>
    <w:rsid w:val="005E4D96"/>
    <w:rsid w:val="005E698D"/>
    <w:rsid w:val="005F09F1"/>
    <w:rsid w:val="005F2235"/>
    <w:rsid w:val="005F5ACA"/>
    <w:rsid w:val="005F645A"/>
    <w:rsid w:val="006118D1"/>
    <w:rsid w:val="00620605"/>
    <w:rsid w:val="00620D93"/>
    <w:rsid w:val="00623C76"/>
    <w:rsid w:val="0062576D"/>
    <w:rsid w:val="00625788"/>
    <w:rsid w:val="0063277E"/>
    <w:rsid w:val="006426D5"/>
    <w:rsid w:val="00644D7C"/>
    <w:rsid w:val="006456AC"/>
    <w:rsid w:val="006466FF"/>
    <w:rsid w:val="00650CCD"/>
    <w:rsid w:val="0065248F"/>
    <w:rsid w:val="00656C00"/>
    <w:rsid w:val="00661967"/>
    <w:rsid w:val="006656B5"/>
    <w:rsid w:val="0066664D"/>
    <w:rsid w:val="00671B49"/>
    <w:rsid w:val="006727A4"/>
    <w:rsid w:val="006752AA"/>
    <w:rsid w:val="00695745"/>
    <w:rsid w:val="0069627C"/>
    <w:rsid w:val="006A0A1A"/>
    <w:rsid w:val="006A1CC6"/>
    <w:rsid w:val="006A6460"/>
    <w:rsid w:val="006A7C29"/>
    <w:rsid w:val="006B0182"/>
    <w:rsid w:val="006B104E"/>
    <w:rsid w:val="006B4F09"/>
    <w:rsid w:val="006B5AEA"/>
    <w:rsid w:val="006B6383"/>
    <w:rsid w:val="006B640D"/>
    <w:rsid w:val="006C4279"/>
    <w:rsid w:val="006C4F0D"/>
    <w:rsid w:val="006C61FA"/>
    <w:rsid w:val="006D0896"/>
    <w:rsid w:val="006D5926"/>
    <w:rsid w:val="006E61CB"/>
    <w:rsid w:val="006F27F1"/>
    <w:rsid w:val="0070391A"/>
    <w:rsid w:val="00704704"/>
    <w:rsid w:val="00706486"/>
    <w:rsid w:val="00706B8E"/>
    <w:rsid w:val="00706CA9"/>
    <w:rsid w:val="00707101"/>
    <w:rsid w:val="00711881"/>
    <w:rsid w:val="00721CAF"/>
    <w:rsid w:val="00725368"/>
    <w:rsid w:val="007304F3"/>
    <w:rsid w:val="00733FF9"/>
    <w:rsid w:val="00743A93"/>
    <w:rsid w:val="0074460A"/>
    <w:rsid w:val="00745B17"/>
    <w:rsid w:val="00752825"/>
    <w:rsid w:val="00754E20"/>
    <w:rsid w:val="007554DF"/>
    <w:rsid w:val="0075776D"/>
    <w:rsid w:val="007613FB"/>
    <w:rsid w:val="00766AE1"/>
    <w:rsid w:val="007722BF"/>
    <w:rsid w:val="00774FCD"/>
    <w:rsid w:val="00775223"/>
    <w:rsid w:val="00780D0D"/>
    <w:rsid w:val="00780FF3"/>
    <w:rsid w:val="00784B28"/>
    <w:rsid w:val="007854B3"/>
    <w:rsid w:val="00785D92"/>
    <w:rsid w:val="0078787D"/>
    <w:rsid w:val="00787FA8"/>
    <w:rsid w:val="0079552E"/>
    <w:rsid w:val="007A2117"/>
    <w:rsid w:val="007B3D27"/>
    <w:rsid w:val="007C080E"/>
    <w:rsid w:val="007C45C4"/>
    <w:rsid w:val="007D10F2"/>
    <w:rsid w:val="007D385E"/>
    <w:rsid w:val="007D5CD4"/>
    <w:rsid w:val="007E20BF"/>
    <w:rsid w:val="007E67A0"/>
    <w:rsid w:val="007E730D"/>
    <w:rsid w:val="007F0567"/>
    <w:rsid w:val="007F3CFA"/>
    <w:rsid w:val="007F403E"/>
    <w:rsid w:val="00810CEA"/>
    <w:rsid w:val="00811DB3"/>
    <w:rsid w:val="00815017"/>
    <w:rsid w:val="00815FE5"/>
    <w:rsid w:val="008233E5"/>
    <w:rsid w:val="00827314"/>
    <w:rsid w:val="00833DE8"/>
    <w:rsid w:val="00833F47"/>
    <w:rsid w:val="008348C3"/>
    <w:rsid w:val="008365C5"/>
    <w:rsid w:val="008373B4"/>
    <w:rsid w:val="00845270"/>
    <w:rsid w:val="00847D37"/>
    <w:rsid w:val="00847D92"/>
    <w:rsid w:val="00864CDD"/>
    <w:rsid w:val="00866EA3"/>
    <w:rsid w:val="00871A41"/>
    <w:rsid w:val="00876529"/>
    <w:rsid w:val="00877B61"/>
    <w:rsid w:val="00886D76"/>
    <w:rsid w:val="008A4A26"/>
    <w:rsid w:val="008B0A07"/>
    <w:rsid w:val="008B2DCD"/>
    <w:rsid w:val="008B5B86"/>
    <w:rsid w:val="008C1495"/>
    <w:rsid w:val="008C41A9"/>
    <w:rsid w:val="008C5E2A"/>
    <w:rsid w:val="008D69C5"/>
    <w:rsid w:val="008D7404"/>
    <w:rsid w:val="008E0BD3"/>
    <w:rsid w:val="008E41CE"/>
    <w:rsid w:val="008E704A"/>
    <w:rsid w:val="008F70AD"/>
    <w:rsid w:val="009022BF"/>
    <w:rsid w:val="00902386"/>
    <w:rsid w:val="009035A0"/>
    <w:rsid w:val="0091079F"/>
    <w:rsid w:val="00911CD9"/>
    <w:rsid w:val="00912B71"/>
    <w:rsid w:val="0092170B"/>
    <w:rsid w:val="00931632"/>
    <w:rsid w:val="00932C92"/>
    <w:rsid w:val="009368E6"/>
    <w:rsid w:val="00937465"/>
    <w:rsid w:val="009454E4"/>
    <w:rsid w:val="00952FB0"/>
    <w:rsid w:val="00953379"/>
    <w:rsid w:val="0095398C"/>
    <w:rsid w:val="00956B39"/>
    <w:rsid w:val="00957B40"/>
    <w:rsid w:val="0096683A"/>
    <w:rsid w:val="00982113"/>
    <w:rsid w:val="00984240"/>
    <w:rsid w:val="00984EDE"/>
    <w:rsid w:val="00985FAF"/>
    <w:rsid w:val="0098742E"/>
    <w:rsid w:val="009878D7"/>
    <w:rsid w:val="00995B07"/>
    <w:rsid w:val="009A2619"/>
    <w:rsid w:val="009A7C04"/>
    <w:rsid w:val="009B10D6"/>
    <w:rsid w:val="009B44A3"/>
    <w:rsid w:val="009B57A2"/>
    <w:rsid w:val="009B62F9"/>
    <w:rsid w:val="009D65D0"/>
    <w:rsid w:val="009D7E91"/>
    <w:rsid w:val="009E54F4"/>
    <w:rsid w:val="009F2755"/>
    <w:rsid w:val="009F2BFA"/>
    <w:rsid w:val="00A021CD"/>
    <w:rsid w:val="00A03A3D"/>
    <w:rsid w:val="00A0507C"/>
    <w:rsid w:val="00A11D32"/>
    <w:rsid w:val="00A1375E"/>
    <w:rsid w:val="00A200F3"/>
    <w:rsid w:val="00A21A9B"/>
    <w:rsid w:val="00A254F8"/>
    <w:rsid w:val="00A46B48"/>
    <w:rsid w:val="00A50EAF"/>
    <w:rsid w:val="00A53A33"/>
    <w:rsid w:val="00A57F77"/>
    <w:rsid w:val="00A602F9"/>
    <w:rsid w:val="00A650EE"/>
    <w:rsid w:val="00A65A95"/>
    <w:rsid w:val="00A662C8"/>
    <w:rsid w:val="00A71157"/>
    <w:rsid w:val="00A73C5A"/>
    <w:rsid w:val="00A7748B"/>
    <w:rsid w:val="00A77F21"/>
    <w:rsid w:val="00A804AD"/>
    <w:rsid w:val="00A849D4"/>
    <w:rsid w:val="00A966E6"/>
    <w:rsid w:val="00AB13E7"/>
    <w:rsid w:val="00AB2BE3"/>
    <w:rsid w:val="00AB504A"/>
    <w:rsid w:val="00AB61C0"/>
    <w:rsid w:val="00AB7834"/>
    <w:rsid w:val="00AC0494"/>
    <w:rsid w:val="00AC2150"/>
    <w:rsid w:val="00AC4D5F"/>
    <w:rsid w:val="00AD3492"/>
    <w:rsid w:val="00AD6C75"/>
    <w:rsid w:val="00AE040E"/>
    <w:rsid w:val="00AE08DB"/>
    <w:rsid w:val="00AE2729"/>
    <w:rsid w:val="00AE4F9F"/>
    <w:rsid w:val="00AE5AE2"/>
    <w:rsid w:val="00AE7343"/>
    <w:rsid w:val="00AF5C67"/>
    <w:rsid w:val="00AF61F5"/>
    <w:rsid w:val="00B0291F"/>
    <w:rsid w:val="00B05B40"/>
    <w:rsid w:val="00B1458E"/>
    <w:rsid w:val="00B14C51"/>
    <w:rsid w:val="00B24742"/>
    <w:rsid w:val="00B44F11"/>
    <w:rsid w:val="00B52496"/>
    <w:rsid w:val="00B62979"/>
    <w:rsid w:val="00B6753D"/>
    <w:rsid w:val="00B67A69"/>
    <w:rsid w:val="00B70056"/>
    <w:rsid w:val="00B823A7"/>
    <w:rsid w:val="00B87D11"/>
    <w:rsid w:val="00B90FA5"/>
    <w:rsid w:val="00B919F1"/>
    <w:rsid w:val="00B94F95"/>
    <w:rsid w:val="00BA0ADA"/>
    <w:rsid w:val="00BB3651"/>
    <w:rsid w:val="00BB468D"/>
    <w:rsid w:val="00BB4BAA"/>
    <w:rsid w:val="00BC0E8D"/>
    <w:rsid w:val="00BC40CC"/>
    <w:rsid w:val="00BC4C3A"/>
    <w:rsid w:val="00BC511F"/>
    <w:rsid w:val="00BC5E28"/>
    <w:rsid w:val="00BD185D"/>
    <w:rsid w:val="00BE6551"/>
    <w:rsid w:val="00BF093B"/>
    <w:rsid w:val="00BF5381"/>
    <w:rsid w:val="00C01B8A"/>
    <w:rsid w:val="00C0531E"/>
    <w:rsid w:val="00C06B2A"/>
    <w:rsid w:val="00C202AE"/>
    <w:rsid w:val="00C21514"/>
    <w:rsid w:val="00C21895"/>
    <w:rsid w:val="00C25D05"/>
    <w:rsid w:val="00C4244F"/>
    <w:rsid w:val="00C45104"/>
    <w:rsid w:val="00C55240"/>
    <w:rsid w:val="00C62645"/>
    <w:rsid w:val="00C632ED"/>
    <w:rsid w:val="00C66150"/>
    <w:rsid w:val="00C70EF5"/>
    <w:rsid w:val="00C756C5"/>
    <w:rsid w:val="00C77297"/>
    <w:rsid w:val="00C82CAE"/>
    <w:rsid w:val="00C84EC0"/>
    <w:rsid w:val="00C87D50"/>
    <w:rsid w:val="00C930A8"/>
    <w:rsid w:val="00CA3B74"/>
    <w:rsid w:val="00CA4B17"/>
    <w:rsid w:val="00CA5A08"/>
    <w:rsid w:val="00CA6CB8"/>
    <w:rsid w:val="00CA6CDB"/>
    <w:rsid w:val="00CB5743"/>
    <w:rsid w:val="00CC054C"/>
    <w:rsid w:val="00CC3524"/>
    <w:rsid w:val="00CC7608"/>
    <w:rsid w:val="00CD0B33"/>
    <w:rsid w:val="00CD27BE"/>
    <w:rsid w:val="00CD37A5"/>
    <w:rsid w:val="00CD6F0F"/>
    <w:rsid w:val="00CE0BB7"/>
    <w:rsid w:val="00CE3E9A"/>
    <w:rsid w:val="00CE5187"/>
    <w:rsid w:val="00CF6E39"/>
    <w:rsid w:val="00CF72DA"/>
    <w:rsid w:val="00D1404C"/>
    <w:rsid w:val="00D159B2"/>
    <w:rsid w:val="00D15B4E"/>
    <w:rsid w:val="00D17378"/>
    <w:rsid w:val="00D177E7"/>
    <w:rsid w:val="00D20727"/>
    <w:rsid w:val="00D2079F"/>
    <w:rsid w:val="00D24870"/>
    <w:rsid w:val="00D25073"/>
    <w:rsid w:val="00D42667"/>
    <w:rsid w:val="00D447EF"/>
    <w:rsid w:val="00D505E2"/>
    <w:rsid w:val="00D62CCB"/>
    <w:rsid w:val="00D661E0"/>
    <w:rsid w:val="00D7463D"/>
    <w:rsid w:val="00D804E0"/>
    <w:rsid w:val="00D80F5A"/>
    <w:rsid w:val="00D81BF9"/>
    <w:rsid w:val="00DA4540"/>
    <w:rsid w:val="00DA5252"/>
    <w:rsid w:val="00DA587E"/>
    <w:rsid w:val="00DB3052"/>
    <w:rsid w:val="00DC2C09"/>
    <w:rsid w:val="00DC2D17"/>
    <w:rsid w:val="00DE10B3"/>
    <w:rsid w:val="00DE23BF"/>
    <w:rsid w:val="00DE3981"/>
    <w:rsid w:val="00DE40DD"/>
    <w:rsid w:val="00DE7755"/>
    <w:rsid w:val="00DF059A"/>
    <w:rsid w:val="00DF060A"/>
    <w:rsid w:val="00DF6D19"/>
    <w:rsid w:val="00DF70F5"/>
    <w:rsid w:val="00E04FAD"/>
    <w:rsid w:val="00E10EB6"/>
    <w:rsid w:val="00E2252C"/>
    <w:rsid w:val="00E238E3"/>
    <w:rsid w:val="00E270C0"/>
    <w:rsid w:val="00E27CD4"/>
    <w:rsid w:val="00E36D82"/>
    <w:rsid w:val="00E36EE8"/>
    <w:rsid w:val="00E460B9"/>
    <w:rsid w:val="00E55E9E"/>
    <w:rsid w:val="00E67121"/>
    <w:rsid w:val="00E7198D"/>
    <w:rsid w:val="00E735AF"/>
    <w:rsid w:val="00E74CA6"/>
    <w:rsid w:val="00E75E3D"/>
    <w:rsid w:val="00E83D48"/>
    <w:rsid w:val="00E84F62"/>
    <w:rsid w:val="00E90325"/>
    <w:rsid w:val="00E94A5A"/>
    <w:rsid w:val="00E9731C"/>
    <w:rsid w:val="00EA04B8"/>
    <w:rsid w:val="00EA1C8B"/>
    <w:rsid w:val="00EA4E4C"/>
    <w:rsid w:val="00EA6844"/>
    <w:rsid w:val="00EB341A"/>
    <w:rsid w:val="00EC0184"/>
    <w:rsid w:val="00EC353B"/>
    <w:rsid w:val="00EC5071"/>
    <w:rsid w:val="00ED7234"/>
    <w:rsid w:val="00EE128D"/>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6D1E"/>
    <w:rsid w:val="00F640BF"/>
    <w:rsid w:val="00F70754"/>
    <w:rsid w:val="00F85DEE"/>
    <w:rsid w:val="00F870D5"/>
    <w:rsid w:val="00F879A1"/>
    <w:rsid w:val="00F92FC4"/>
    <w:rsid w:val="00F9793C"/>
    <w:rsid w:val="00F97E10"/>
    <w:rsid w:val="00FA0C14"/>
    <w:rsid w:val="00FB3BA6"/>
    <w:rsid w:val="00FB4715"/>
    <w:rsid w:val="00FB4B02"/>
    <w:rsid w:val="00FB6B8E"/>
    <w:rsid w:val="00FC2D40"/>
    <w:rsid w:val="00FC3600"/>
    <w:rsid w:val="00FC565B"/>
    <w:rsid w:val="00FC7425"/>
    <w:rsid w:val="00FE006E"/>
    <w:rsid w:val="00FE0CFD"/>
    <w:rsid w:val="00FE54D4"/>
    <w:rsid w:val="00FF0DF1"/>
    <w:rsid w:val="00FF2AC2"/>
    <w:rsid w:val="00FF3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Normal0">
    <w:name w:val="Normal0"/>
    <w:rsid w:val="00711881"/>
    <w:pPr>
      <w:keepNext/>
      <w:keepLines/>
    </w:pPr>
    <w:rPr>
      <w:sz w:val="24"/>
      <w:szCs w:val="24"/>
    </w:rPr>
  </w:style>
  <w:style w:type="paragraph" w:styleId="Textodenotadefim">
    <w:name w:val="endnote text"/>
    <w:basedOn w:val="Normal"/>
    <w:link w:val="TextodenotadefimChar"/>
    <w:uiPriority w:val="99"/>
    <w:semiHidden/>
    <w:unhideWhenUsed/>
    <w:rsid w:val="00172B22"/>
    <w:rPr>
      <w:sz w:val="20"/>
      <w:szCs w:val="20"/>
    </w:rPr>
  </w:style>
  <w:style w:type="character" w:customStyle="1" w:styleId="TextodenotadefimChar">
    <w:name w:val="Texto de nota de fim Char"/>
    <w:basedOn w:val="Fontepargpadro"/>
    <w:link w:val="Textodenotadefim"/>
    <w:uiPriority w:val="99"/>
    <w:semiHidden/>
    <w:rsid w:val="00172B22"/>
  </w:style>
  <w:style w:type="character" w:styleId="Refdenotadefim">
    <w:name w:val="endnote reference"/>
    <w:uiPriority w:val="99"/>
    <w:semiHidden/>
    <w:unhideWhenUsed/>
    <w:rsid w:val="00172B22"/>
    <w:rPr>
      <w:vertAlign w:val="superscript"/>
    </w:rPr>
  </w:style>
  <w:style w:type="paragraph" w:customStyle="1" w:styleId="TF-capaID">
    <w:name w:val="TF-capa ID"/>
    <w:semiHidden/>
    <w:rsid w:val="00CC054C"/>
    <w:pPr>
      <w:jc w:val="right"/>
    </w:pPr>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905">
      <w:bodyDiv w:val="1"/>
      <w:marLeft w:val="0"/>
      <w:marRight w:val="0"/>
      <w:marTop w:val="0"/>
      <w:marBottom w:val="0"/>
      <w:divBdr>
        <w:top w:val="none" w:sz="0" w:space="0" w:color="auto"/>
        <w:left w:val="none" w:sz="0" w:space="0" w:color="auto"/>
        <w:bottom w:val="none" w:sz="0" w:space="0" w:color="auto"/>
        <w:right w:val="none" w:sz="0" w:space="0" w:color="auto"/>
      </w:divBdr>
    </w:div>
    <w:div w:id="15208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vistas.setrem.com.br/index.php/reabtic/article/view/44"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dx.doi.org/10.5281/zenodo.5944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691</Words>
  <Characters>253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6</cp:revision>
  <cp:lastPrinted>2013-08-27T11:47:00Z</cp:lastPrinted>
  <dcterms:created xsi:type="dcterms:W3CDTF">2021-06-20T00:25:00Z</dcterms:created>
  <dcterms:modified xsi:type="dcterms:W3CDTF">2021-06-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